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A812A8" w14:textId="093B0B12" w:rsidR="00AB622B" w:rsidRDefault="00E34710" w:rsidP="00604C82">
      <w:pPr>
        <w:jc w:val="center"/>
        <w:outlineLvl w:val="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 xml:space="preserve"> </w:t>
      </w:r>
      <w:r w:rsidR="0026051D">
        <w:rPr>
          <w:sz w:val="48"/>
          <w:szCs w:val="48"/>
          <w:u w:val="single"/>
        </w:rPr>
        <w:t>The Golem of Kararat</w:t>
      </w:r>
    </w:p>
    <w:p w14:paraId="7D7CBD93" w14:textId="12EB9862" w:rsidR="00900A5B" w:rsidRPr="00920B84" w:rsidRDefault="00900A5B" w:rsidP="00604C82">
      <w:pPr>
        <w:jc w:val="center"/>
        <w:outlineLvl w:val="0"/>
        <w:rPr>
          <w:sz w:val="48"/>
          <w:szCs w:val="48"/>
          <w:u w:val="single"/>
        </w:rPr>
      </w:pPr>
      <w:r>
        <w:rPr>
          <w:sz w:val="48"/>
          <w:szCs w:val="48"/>
          <w:u w:val="single"/>
        </w:rPr>
        <w:t>Anna’s Two Hearts</w:t>
      </w:r>
    </w:p>
    <w:p w14:paraId="22E08E8D" w14:textId="77777777" w:rsidR="00247961" w:rsidRPr="00920B84" w:rsidRDefault="00247961">
      <w:pPr>
        <w:rPr>
          <w:sz w:val="32"/>
          <w:szCs w:val="32"/>
        </w:rPr>
      </w:pPr>
    </w:p>
    <w:p w14:paraId="148E378A" w14:textId="35F7AA98" w:rsidR="00247961" w:rsidRPr="00920B84" w:rsidRDefault="00247961">
      <w:pPr>
        <w:rPr>
          <w:sz w:val="32"/>
          <w:szCs w:val="32"/>
        </w:rPr>
      </w:pPr>
    </w:p>
    <w:p w14:paraId="4AD16E61" w14:textId="5F846391" w:rsidR="003B6A71" w:rsidRPr="00920B84" w:rsidRDefault="00DF66FB" w:rsidP="00604C82">
      <w:pPr>
        <w:spacing w:after="120"/>
        <w:outlineLvl w:val="0"/>
        <w:rPr>
          <w:sz w:val="36"/>
          <w:szCs w:val="36"/>
        </w:rPr>
      </w:pPr>
      <w:r>
        <w:rPr>
          <w:sz w:val="36"/>
          <w:szCs w:val="36"/>
        </w:rPr>
        <w:t>Far to th</w:t>
      </w:r>
      <w:r w:rsidR="00817AEF">
        <w:rPr>
          <w:sz w:val="36"/>
          <w:szCs w:val="36"/>
        </w:rPr>
        <w:t xml:space="preserve">e </w:t>
      </w:r>
      <w:r>
        <w:rPr>
          <w:sz w:val="36"/>
          <w:szCs w:val="36"/>
        </w:rPr>
        <w:t>e</w:t>
      </w:r>
      <w:r w:rsidR="00C23263" w:rsidRPr="00920B84">
        <w:rPr>
          <w:sz w:val="36"/>
          <w:szCs w:val="36"/>
        </w:rPr>
        <w:t>ast lies</w:t>
      </w:r>
      <w:r w:rsidR="00113CFE" w:rsidRPr="00920B84">
        <w:rPr>
          <w:sz w:val="36"/>
          <w:szCs w:val="36"/>
        </w:rPr>
        <w:t xml:space="preserve"> Kararat,</w:t>
      </w:r>
      <w:r w:rsidR="00C23263" w:rsidRPr="00920B84">
        <w:rPr>
          <w:sz w:val="36"/>
          <w:szCs w:val="36"/>
        </w:rPr>
        <w:t xml:space="preserve"> a village of David</w:t>
      </w:r>
      <w:bookmarkStart w:id="0" w:name="_GoBack"/>
      <w:bookmarkEnd w:id="0"/>
    </w:p>
    <w:p w14:paraId="5A61381C" w14:textId="42308151" w:rsidR="00C23263" w:rsidRPr="00920B84" w:rsidRDefault="000E4D17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A place</w:t>
      </w:r>
      <w:r w:rsidR="008F4312">
        <w:rPr>
          <w:sz w:val="36"/>
          <w:szCs w:val="36"/>
        </w:rPr>
        <w:t xml:space="preserve"> </w:t>
      </w:r>
      <w:r>
        <w:rPr>
          <w:sz w:val="36"/>
          <w:szCs w:val="36"/>
        </w:rPr>
        <w:t>where</w:t>
      </w:r>
      <w:r w:rsidR="00216327" w:rsidRPr="00920B84">
        <w:rPr>
          <w:sz w:val="36"/>
          <w:szCs w:val="36"/>
        </w:rPr>
        <w:t xml:space="preserve"> good </w:t>
      </w:r>
      <w:r w:rsidR="001E4D7E">
        <w:rPr>
          <w:sz w:val="36"/>
          <w:szCs w:val="36"/>
        </w:rPr>
        <w:t>people</w:t>
      </w:r>
      <w:r w:rsidR="00216327" w:rsidRPr="00920B84">
        <w:rPr>
          <w:sz w:val="36"/>
          <w:szCs w:val="36"/>
        </w:rPr>
        <w:t xml:space="preserve"> </w:t>
      </w:r>
      <w:r w:rsidR="00527364">
        <w:rPr>
          <w:sz w:val="36"/>
          <w:szCs w:val="36"/>
        </w:rPr>
        <w:t>farmed and fished. T</w:t>
      </w:r>
      <w:r w:rsidR="00216327" w:rsidRPr="00920B84">
        <w:rPr>
          <w:sz w:val="36"/>
          <w:szCs w:val="36"/>
        </w:rPr>
        <w:t>alk</w:t>
      </w:r>
      <w:r w:rsidR="00E86A84" w:rsidRPr="00920B84">
        <w:rPr>
          <w:sz w:val="36"/>
          <w:szCs w:val="36"/>
        </w:rPr>
        <w:t>ed</w:t>
      </w:r>
      <w:r w:rsidR="00954237" w:rsidRPr="00920B84">
        <w:rPr>
          <w:sz w:val="36"/>
          <w:szCs w:val="36"/>
        </w:rPr>
        <w:t xml:space="preserve"> and traded</w:t>
      </w:r>
    </w:p>
    <w:p w14:paraId="71BC6447" w14:textId="56CA427E" w:rsidR="00954237" w:rsidRPr="00920B84" w:rsidRDefault="00F91180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Many </w:t>
      </w:r>
      <w:r w:rsidR="00BE4A52">
        <w:rPr>
          <w:sz w:val="36"/>
          <w:szCs w:val="36"/>
        </w:rPr>
        <w:t>who were skilled artisans, with tools</w:t>
      </w:r>
      <w:r w:rsidR="00E86A84" w:rsidRPr="00920B84">
        <w:rPr>
          <w:sz w:val="36"/>
          <w:szCs w:val="36"/>
        </w:rPr>
        <w:t xml:space="preserve"> </w:t>
      </w:r>
      <w:r w:rsidR="00954237" w:rsidRPr="00920B84">
        <w:rPr>
          <w:sz w:val="36"/>
          <w:szCs w:val="36"/>
        </w:rPr>
        <w:t>weighted</w:t>
      </w:r>
    </w:p>
    <w:p w14:paraId="635FE1D1" w14:textId="77777777" w:rsidR="00954237" w:rsidRPr="00920B84" w:rsidRDefault="00954237" w:rsidP="00BE4ABA">
      <w:pPr>
        <w:spacing w:after="120"/>
        <w:rPr>
          <w:sz w:val="36"/>
          <w:szCs w:val="36"/>
        </w:rPr>
      </w:pPr>
    </w:p>
    <w:p w14:paraId="371EF753" w14:textId="3C08A6BB" w:rsidR="00954237" w:rsidRPr="00920B84" w:rsidRDefault="000E4D17" w:rsidP="00604C82">
      <w:pPr>
        <w:spacing w:after="120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Actually, </w:t>
      </w:r>
      <w:r w:rsidR="00954237" w:rsidRPr="00920B84">
        <w:rPr>
          <w:sz w:val="36"/>
          <w:szCs w:val="36"/>
        </w:rPr>
        <w:t xml:space="preserve">I have a clock from </w:t>
      </w:r>
      <w:r w:rsidR="00E32339" w:rsidRPr="00920B84">
        <w:rPr>
          <w:sz w:val="36"/>
          <w:szCs w:val="36"/>
        </w:rPr>
        <w:t>this</w:t>
      </w:r>
      <w:r w:rsidR="00954237" w:rsidRPr="00920B84">
        <w:rPr>
          <w:sz w:val="36"/>
          <w:szCs w:val="36"/>
        </w:rPr>
        <w:t xml:space="preserve"> town</w:t>
      </w:r>
    </w:p>
    <w:p w14:paraId="52961EEC" w14:textId="0A517DC8" w:rsidR="00954237" w:rsidRPr="00920B84" w:rsidRDefault="00E92F32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It has a mechanical</w:t>
      </w:r>
      <w:r w:rsidR="00954237" w:rsidRPr="00920B84">
        <w:rPr>
          <w:sz w:val="36"/>
          <w:szCs w:val="36"/>
        </w:rPr>
        <w:t xml:space="preserve"> squirrel</w:t>
      </w:r>
      <w:r w:rsidR="000E4D17">
        <w:rPr>
          <w:sz w:val="36"/>
          <w:szCs w:val="36"/>
        </w:rPr>
        <w:t xml:space="preserve"> that </w:t>
      </w:r>
      <w:r w:rsidR="00B4062D">
        <w:rPr>
          <w:sz w:val="36"/>
          <w:szCs w:val="36"/>
        </w:rPr>
        <w:t>runs around.</w:t>
      </w:r>
    </w:p>
    <w:p w14:paraId="35D0CD93" w14:textId="4F953DE1" w:rsidR="00954237" w:rsidRPr="00920B84" w:rsidRDefault="00B4062D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Kara</w:t>
      </w:r>
      <w:r w:rsidR="004B71C1">
        <w:rPr>
          <w:sz w:val="36"/>
          <w:szCs w:val="36"/>
        </w:rPr>
        <w:t>ra</w:t>
      </w:r>
      <w:r>
        <w:rPr>
          <w:sz w:val="36"/>
          <w:szCs w:val="36"/>
        </w:rPr>
        <w:t>t was a good place</w:t>
      </w:r>
      <w:r w:rsidR="000E4D17">
        <w:rPr>
          <w:sz w:val="36"/>
          <w:szCs w:val="36"/>
        </w:rPr>
        <w:t xml:space="preserve"> ..</w:t>
      </w:r>
      <w:r w:rsidR="00954237" w:rsidRPr="00920B84">
        <w:rPr>
          <w:sz w:val="36"/>
          <w:szCs w:val="36"/>
        </w:rPr>
        <w:t xml:space="preserve"> until the crackdown</w:t>
      </w:r>
    </w:p>
    <w:p w14:paraId="43C076A8" w14:textId="77777777" w:rsidR="00295F03" w:rsidRPr="00920B84" w:rsidRDefault="00295F03" w:rsidP="00BE4ABA">
      <w:pPr>
        <w:spacing w:after="120"/>
        <w:rPr>
          <w:sz w:val="36"/>
          <w:szCs w:val="36"/>
        </w:rPr>
      </w:pPr>
    </w:p>
    <w:p w14:paraId="4994F14F" w14:textId="3D626EA5" w:rsidR="00295F03" w:rsidRPr="00920B84" w:rsidRDefault="001E55C0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The</w:t>
      </w:r>
      <w:r w:rsidR="00295F03" w:rsidRPr="00920B84">
        <w:rPr>
          <w:sz w:val="36"/>
          <w:szCs w:val="36"/>
        </w:rPr>
        <w:t xml:space="preserve"> Lord and </w:t>
      </w:r>
      <w:r w:rsidR="00216327" w:rsidRPr="00920B84">
        <w:rPr>
          <w:sz w:val="36"/>
          <w:szCs w:val="36"/>
        </w:rPr>
        <w:t xml:space="preserve">Bishop, who were known as </w:t>
      </w:r>
      <w:r w:rsidR="00ED1B7B" w:rsidRPr="00920B84">
        <w:rPr>
          <w:sz w:val="36"/>
          <w:szCs w:val="36"/>
        </w:rPr>
        <w:t>unkind,</w:t>
      </w:r>
    </w:p>
    <w:p w14:paraId="1359D84C" w14:textId="3DC47A0F" w:rsidR="00A6636E" w:rsidRPr="00920B84" w:rsidRDefault="000E4D17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Charged into</w:t>
      </w:r>
      <w:r w:rsidR="00F775C9">
        <w:rPr>
          <w:sz w:val="36"/>
          <w:szCs w:val="36"/>
        </w:rPr>
        <w:t xml:space="preserve"> Kararat</w:t>
      </w:r>
      <w:r>
        <w:rPr>
          <w:sz w:val="36"/>
          <w:szCs w:val="36"/>
        </w:rPr>
        <w:t>; l</w:t>
      </w:r>
      <w:r w:rsidR="00216327" w:rsidRPr="00920B84">
        <w:rPr>
          <w:sz w:val="36"/>
          <w:szCs w:val="36"/>
        </w:rPr>
        <w:t xml:space="preserve">ooking for gold, horses, </w:t>
      </w:r>
      <w:r w:rsidR="00A6636E" w:rsidRPr="00920B84">
        <w:rPr>
          <w:sz w:val="36"/>
          <w:szCs w:val="36"/>
        </w:rPr>
        <w:t>anything they could find</w:t>
      </w:r>
    </w:p>
    <w:p w14:paraId="635492C1" w14:textId="358B54D0" w:rsidR="00A6636E" w:rsidRPr="00920B84" w:rsidRDefault="00E86A84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</w:t>
      </w:r>
      <w:r w:rsidR="00113CFE" w:rsidRPr="00920B84">
        <w:rPr>
          <w:sz w:val="36"/>
          <w:szCs w:val="36"/>
        </w:rPr>
        <w:t>Kararat</w:t>
      </w:r>
      <w:r w:rsidR="00A6636E" w:rsidRPr="00920B84">
        <w:rPr>
          <w:sz w:val="36"/>
          <w:szCs w:val="36"/>
        </w:rPr>
        <w:t xml:space="preserve"> </w:t>
      </w:r>
      <w:r w:rsidR="00F775C9">
        <w:rPr>
          <w:sz w:val="36"/>
          <w:szCs w:val="36"/>
        </w:rPr>
        <w:t xml:space="preserve">had no wall </w:t>
      </w:r>
      <w:r w:rsidR="000E4D17">
        <w:rPr>
          <w:sz w:val="36"/>
          <w:szCs w:val="36"/>
        </w:rPr>
        <w:t xml:space="preserve">to defend itself </w:t>
      </w:r>
      <w:r w:rsidR="00F775C9">
        <w:rPr>
          <w:sz w:val="36"/>
          <w:szCs w:val="36"/>
        </w:rPr>
        <w:t xml:space="preserve">and </w:t>
      </w:r>
      <w:r w:rsidR="00216327" w:rsidRPr="00920B84">
        <w:rPr>
          <w:sz w:val="36"/>
          <w:szCs w:val="36"/>
        </w:rPr>
        <w:t>t</w:t>
      </w:r>
      <w:r w:rsidR="00ED1B7B" w:rsidRPr="00920B84">
        <w:rPr>
          <w:sz w:val="36"/>
          <w:szCs w:val="36"/>
        </w:rPr>
        <w:t>o</w:t>
      </w:r>
      <w:r w:rsidR="00216327" w:rsidRPr="00920B84">
        <w:rPr>
          <w:sz w:val="36"/>
          <w:szCs w:val="36"/>
        </w:rPr>
        <w:t xml:space="preserve">o few spears assigned </w:t>
      </w:r>
    </w:p>
    <w:p w14:paraId="5BEDF8B1" w14:textId="77777777" w:rsidR="00113CFE" w:rsidRPr="00920B84" w:rsidRDefault="00113CFE" w:rsidP="00BE4ABA">
      <w:pPr>
        <w:spacing w:after="120"/>
        <w:rPr>
          <w:sz w:val="36"/>
          <w:szCs w:val="36"/>
        </w:rPr>
      </w:pPr>
    </w:p>
    <w:p w14:paraId="3A4743F2" w14:textId="0AF5200D" w:rsidR="00113CFE" w:rsidRPr="00920B84" w:rsidRDefault="00ED1B7B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Many were killed. </w:t>
      </w:r>
      <w:r w:rsidR="00113CFE" w:rsidRPr="00920B84">
        <w:rPr>
          <w:sz w:val="36"/>
          <w:szCs w:val="36"/>
        </w:rPr>
        <w:t xml:space="preserve">The </w:t>
      </w:r>
      <w:r w:rsidR="00E86A84" w:rsidRPr="00920B84">
        <w:rPr>
          <w:sz w:val="36"/>
          <w:szCs w:val="36"/>
        </w:rPr>
        <w:t xml:space="preserve">stables were </w:t>
      </w:r>
      <w:r w:rsidR="00113CFE" w:rsidRPr="00920B84">
        <w:rPr>
          <w:sz w:val="36"/>
          <w:szCs w:val="36"/>
        </w:rPr>
        <w:t>burned</w:t>
      </w:r>
    </w:p>
    <w:p w14:paraId="64229260" w14:textId="411B3CFA" w:rsidR="000259FF" w:rsidRPr="00920B84" w:rsidRDefault="000259FF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Every barrel in the brewery </w:t>
      </w:r>
      <w:r w:rsidR="00ED1B7B" w:rsidRPr="00920B84">
        <w:rPr>
          <w:sz w:val="36"/>
          <w:szCs w:val="36"/>
        </w:rPr>
        <w:t xml:space="preserve">was </w:t>
      </w:r>
      <w:r w:rsidRPr="00920B84">
        <w:rPr>
          <w:sz w:val="36"/>
          <w:szCs w:val="36"/>
        </w:rPr>
        <w:t>stolen or overturned.</w:t>
      </w:r>
    </w:p>
    <w:p w14:paraId="0B9BE28F" w14:textId="3D416E5A" w:rsidR="000259FF" w:rsidRPr="00920B84" w:rsidRDefault="00ED1B7B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d the lord and the bishop</w:t>
      </w:r>
      <w:r w:rsidR="000259FF" w:rsidRPr="00920B84">
        <w:rPr>
          <w:sz w:val="36"/>
          <w:szCs w:val="36"/>
        </w:rPr>
        <w:t xml:space="preserve"> were</w:t>
      </w:r>
      <w:r w:rsidR="00E86A84" w:rsidRPr="00920B84">
        <w:rPr>
          <w:sz w:val="36"/>
          <w:szCs w:val="36"/>
        </w:rPr>
        <w:t xml:space="preserve"> </w:t>
      </w:r>
      <w:r w:rsidR="00216327" w:rsidRPr="00920B84">
        <w:rPr>
          <w:sz w:val="36"/>
          <w:szCs w:val="36"/>
        </w:rPr>
        <w:t xml:space="preserve">camped </w:t>
      </w:r>
      <w:r w:rsidR="000259FF" w:rsidRPr="00920B84">
        <w:rPr>
          <w:sz w:val="36"/>
          <w:szCs w:val="36"/>
        </w:rPr>
        <w:t xml:space="preserve">to close to be unconcerned. </w:t>
      </w:r>
    </w:p>
    <w:p w14:paraId="764F4803" w14:textId="77777777" w:rsidR="000259FF" w:rsidRPr="00920B84" w:rsidRDefault="000259FF" w:rsidP="00BE4ABA">
      <w:pPr>
        <w:spacing w:after="120"/>
        <w:rPr>
          <w:sz w:val="36"/>
          <w:szCs w:val="36"/>
        </w:rPr>
      </w:pPr>
    </w:p>
    <w:p w14:paraId="0E722C3E" w14:textId="123354C8" w:rsidR="000259FF" w:rsidRPr="00920B84" w:rsidRDefault="00817AEF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T</w:t>
      </w:r>
      <w:r w:rsidR="000259FF" w:rsidRPr="00920B84">
        <w:rPr>
          <w:sz w:val="36"/>
          <w:szCs w:val="36"/>
        </w:rPr>
        <w:t xml:space="preserve">he old men of Kararat, </w:t>
      </w:r>
      <w:r w:rsidR="000E4D17">
        <w:rPr>
          <w:sz w:val="36"/>
          <w:szCs w:val="36"/>
        </w:rPr>
        <w:t xml:space="preserve">they </w:t>
      </w:r>
      <w:r w:rsidR="00216327" w:rsidRPr="00920B84">
        <w:rPr>
          <w:sz w:val="36"/>
          <w:szCs w:val="36"/>
        </w:rPr>
        <w:t>handed</w:t>
      </w:r>
      <w:r w:rsidR="000259FF" w:rsidRPr="00920B84">
        <w:rPr>
          <w:sz w:val="36"/>
          <w:szCs w:val="36"/>
        </w:rPr>
        <w:t xml:space="preserve"> out the </w:t>
      </w:r>
      <w:r w:rsidR="00C87D52" w:rsidRPr="00920B84">
        <w:rPr>
          <w:sz w:val="36"/>
          <w:szCs w:val="36"/>
        </w:rPr>
        <w:t>spears</w:t>
      </w:r>
      <w:r w:rsidR="000259FF" w:rsidRPr="00920B84">
        <w:rPr>
          <w:sz w:val="36"/>
          <w:szCs w:val="36"/>
        </w:rPr>
        <w:t xml:space="preserve"> and spades</w:t>
      </w:r>
    </w:p>
    <w:p w14:paraId="4D17EE89" w14:textId="26BD7423" w:rsidR="000259FF" w:rsidRPr="00920B84" w:rsidRDefault="000E4D17" w:rsidP="00604C82">
      <w:pPr>
        <w:spacing w:after="120"/>
        <w:outlineLvl w:val="0"/>
        <w:rPr>
          <w:sz w:val="36"/>
          <w:szCs w:val="36"/>
        </w:rPr>
      </w:pPr>
      <w:r>
        <w:rPr>
          <w:sz w:val="36"/>
          <w:szCs w:val="36"/>
        </w:rPr>
        <w:t>Young a</w:t>
      </w:r>
      <w:r w:rsidR="000259FF" w:rsidRPr="00920B84">
        <w:rPr>
          <w:sz w:val="36"/>
          <w:szCs w:val="36"/>
        </w:rPr>
        <w:t>rche</w:t>
      </w:r>
      <w:r w:rsidR="00216327" w:rsidRPr="00920B84">
        <w:rPr>
          <w:sz w:val="36"/>
          <w:szCs w:val="36"/>
        </w:rPr>
        <w:t>r</w:t>
      </w:r>
      <w:r w:rsidR="000259FF" w:rsidRPr="00920B84">
        <w:rPr>
          <w:sz w:val="36"/>
          <w:szCs w:val="36"/>
        </w:rPr>
        <w:t xml:space="preserve">s </w:t>
      </w:r>
      <w:r w:rsidR="00771845" w:rsidRPr="00920B84">
        <w:rPr>
          <w:sz w:val="36"/>
          <w:szCs w:val="36"/>
        </w:rPr>
        <w:t>clambered up hastily built</w:t>
      </w:r>
      <w:r w:rsidR="000259FF" w:rsidRPr="00920B84">
        <w:rPr>
          <w:sz w:val="36"/>
          <w:szCs w:val="36"/>
        </w:rPr>
        <w:t xml:space="preserve"> barricades </w:t>
      </w:r>
    </w:p>
    <w:p w14:paraId="588E5636" w14:textId="293C3D74" w:rsidR="00535EE6" w:rsidRPr="00920B84" w:rsidRDefault="00817AEF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lastRenderedPageBreak/>
        <w:t>A</w:t>
      </w:r>
      <w:r w:rsidR="00771845" w:rsidRPr="00920B84">
        <w:rPr>
          <w:sz w:val="36"/>
          <w:szCs w:val="36"/>
        </w:rPr>
        <w:t>nd</w:t>
      </w:r>
      <w:r w:rsidR="00216327" w:rsidRPr="00920B84">
        <w:rPr>
          <w:sz w:val="36"/>
          <w:szCs w:val="36"/>
        </w:rPr>
        <w:t xml:space="preserve"> </w:t>
      </w:r>
      <w:r w:rsidR="00ED1B7B" w:rsidRPr="00920B84">
        <w:rPr>
          <w:sz w:val="36"/>
          <w:szCs w:val="36"/>
        </w:rPr>
        <w:t xml:space="preserve">one </w:t>
      </w:r>
      <w:r w:rsidR="000E4D17">
        <w:rPr>
          <w:sz w:val="36"/>
          <w:szCs w:val="36"/>
        </w:rPr>
        <w:t>sweet lass did everything, like a jack-of-</w:t>
      </w:r>
      <w:r w:rsidR="00535EE6" w:rsidRPr="00920B84">
        <w:rPr>
          <w:sz w:val="36"/>
          <w:szCs w:val="36"/>
        </w:rPr>
        <w:t>all trades</w:t>
      </w:r>
    </w:p>
    <w:p w14:paraId="54DC2BE2" w14:textId="77777777" w:rsidR="00535EE6" w:rsidRPr="00920B84" w:rsidRDefault="00535EE6" w:rsidP="00BE4ABA">
      <w:pPr>
        <w:spacing w:after="120"/>
        <w:rPr>
          <w:sz w:val="36"/>
          <w:szCs w:val="36"/>
        </w:rPr>
      </w:pPr>
    </w:p>
    <w:p w14:paraId="2B71B2EA" w14:textId="3CE7FAA0" w:rsidR="00535EE6" w:rsidRPr="00920B84" w:rsidRDefault="002318B5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na</w:t>
      </w:r>
      <w:r w:rsidR="003751CD">
        <w:rPr>
          <w:sz w:val="36"/>
          <w:szCs w:val="36"/>
        </w:rPr>
        <w:t>, oh Anna. W</w:t>
      </w:r>
      <w:r w:rsidR="00817AEF" w:rsidRPr="00920B84">
        <w:rPr>
          <w:sz w:val="36"/>
          <w:szCs w:val="36"/>
        </w:rPr>
        <w:t>hose</w:t>
      </w:r>
      <w:r w:rsidR="00216327" w:rsidRPr="00920B84">
        <w:rPr>
          <w:sz w:val="36"/>
          <w:szCs w:val="36"/>
        </w:rPr>
        <w:t xml:space="preserve"> </w:t>
      </w:r>
      <w:r w:rsidR="00535EE6" w:rsidRPr="00920B84">
        <w:rPr>
          <w:sz w:val="36"/>
          <w:szCs w:val="36"/>
        </w:rPr>
        <w:t xml:space="preserve">mother was </w:t>
      </w:r>
      <w:r w:rsidR="00216327" w:rsidRPr="00920B84">
        <w:rPr>
          <w:sz w:val="36"/>
          <w:szCs w:val="36"/>
        </w:rPr>
        <w:t>a seamstress</w:t>
      </w:r>
      <w:r w:rsidR="00535EE6" w:rsidRPr="00920B84">
        <w:rPr>
          <w:sz w:val="36"/>
          <w:szCs w:val="36"/>
        </w:rPr>
        <w:t xml:space="preserve"> of very high repute</w:t>
      </w:r>
    </w:p>
    <w:p w14:paraId="715C6D62" w14:textId="0A324B10" w:rsidR="00535EE6" w:rsidRPr="00920B84" w:rsidRDefault="00535EE6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</w:t>
      </w:r>
      <w:r w:rsidR="003751CD">
        <w:rPr>
          <w:sz w:val="36"/>
          <w:szCs w:val="36"/>
        </w:rPr>
        <w:t>whose</w:t>
      </w:r>
      <w:r w:rsidRPr="00920B84">
        <w:rPr>
          <w:sz w:val="36"/>
          <w:szCs w:val="36"/>
        </w:rPr>
        <w:t xml:space="preserve"> father ran the mill</w:t>
      </w:r>
      <w:r w:rsidR="00216327" w:rsidRPr="00920B84">
        <w:rPr>
          <w:sz w:val="36"/>
          <w:szCs w:val="36"/>
        </w:rPr>
        <w:t xml:space="preserve">, as it </w:t>
      </w:r>
      <w:r w:rsidR="003751CD">
        <w:rPr>
          <w:sz w:val="36"/>
          <w:szCs w:val="36"/>
        </w:rPr>
        <w:t>turned off the</w:t>
      </w:r>
      <w:r w:rsidRPr="00920B84">
        <w:rPr>
          <w:sz w:val="36"/>
          <w:szCs w:val="36"/>
        </w:rPr>
        <w:t xml:space="preserve"> river shoot</w:t>
      </w:r>
      <w:r w:rsidR="00992DAC" w:rsidRPr="00920B84">
        <w:rPr>
          <w:sz w:val="36"/>
          <w:szCs w:val="36"/>
        </w:rPr>
        <w:t>.</w:t>
      </w:r>
    </w:p>
    <w:p w14:paraId="1F5BEE50" w14:textId="541FEFC5" w:rsidR="00535EE6" w:rsidRPr="00920B84" w:rsidRDefault="00817AEF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na</w:t>
      </w:r>
      <w:r w:rsidR="00ED1B7B" w:rsidRPr="00920B84">
        <w:rPr>
          <w:sz w:val="36"/>
          <w:szCs w:val="36"/>
        </w:rPr>
        <w:t xml:space="preserve"> </w:t>
      </w:r>
      <w:r w:rsidR="00EE2688">
        <w:rPr>
          <w:sz w:val="36"/>
          <w:szCs w:val="36"/>
        </w:rPr>
        <w:t>w</w:t>
      </w:r>
      <w:r w:rsidR="00216327" w:rsidRPr="00920B84">
        <w:rPr>
          <w:sz w:val="36"/>
          <w:szCs w:val="36"/>
        </w:rPr>
        <w:t xml:space="preserve">ent </w:t>
      </w:r>
      <w:r w:rsidR="00AC49A6" w:rsidRPr="00920B84">
        <w:rPr>
          <w:sz w:val="36"/>
          <w:szCs w:val="36"/>
        </w:rPr>
        <w:t>everywhere</w:t>
      </w:r>
      <w:r w:rsidR="003751CD">
        <w:rPr>
          <w:sz w:val="36"/>
          <w:szCs w:val="36"/>
        </w:rPr>
        <w:t>. Brave. I</w:t>
      </w:r>
      <w:r w:rsidR="00216327" w:rsidRPr="00920B84">
        <w:rPr>
          <w:sz w:val="36"/>
          <w:szCs w:val="36"/>
        </w:rPr>
        <w:t xml:space="preserve">nquisitive. </w:t>
      </w:r>
      <w:r w:rsidR="00AC49A6" w:rsidRPr="00920B84">
        <w:rPr>
          <w:sz w:val="36"/>
          <w:szCs w:val="36"/>
        </w:rPr>
        <w:t>Astute</w:t>
      </w:r>
    </w:p>
    <w:p w14:paraId="57CE2049" w14:textId="77777777" w:rsidR="00992DAC" w:rsidRPr="00920B84" w:rsidRDefault="00992DAC" w:rsidP="00BE4ABA">
      <w:pPr>
        <w:spacing w:after="120"/>
        <w:rPr>
          <w:sz w:val="36"/>
          <w:szCs w:val="36"/>
        </w:rPr>
      </w:pPr>
    </w:p>
    <w:p w14:paraId="19B97DFE" w14:textId="0C8C9DBF" w:rsidR="00992DAC" w:rsidRPr="00920B84" w:rsidRDefault="00AB31ED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She</w:t>
      </w:r>
      <w:r w:rsidR="00451243" w:rsidRPr="00920B84">
        <w:rPr>
          <w:sz w:val="36"/>
          <w:szCs w:val="36"/>
        </w:rPr>
        <w:t xml:space="preserve"> checked on</w:t>
      </w:r>
      <w:r w:rsidR="005B7F82" w:rsidRPr="00920B84">
        <w:rPr>
          <w:sz w:val="36"/>
          <w:szCs w:val="36"/>
        </w:rPr>
        <w:t xml:space="preserve"> her neighbor,</w:t>
      </w:r>
      <w:r w:rsidR="00855586" w:rsidRPr="00920B84">
        <w:rPr>
          <w:sz w:val="36"/>
          <w:szCs w:val="36"/>
        </w:rPr>
        <w:t xml:space="preserve"> the</w:t>
      </w:r>
      <w:r w:rsidR="00B61EC9">
        <w:rPr>
          <w:sz w:val="36"/>
          <w:szCs w:val="36"/>
        </w:rPr>
        <w:t xml:space="preserve"> B</w:t>
      </w:r>
      <w:r w:rsidR="005B7F82" w:rsidRPr="00920B84">
        <w:rPr>
          <w:sz w:val="36"/>
          <w:szCs w:val="36"/>
        </w:rPr>
        <w:t>ottlewoman,</w:t>
      </w:r>
      <w:r w:rsidR="00451243" w:rsidRPr="00920B84">
        <w:rPr>
          <w:sz w:val="36"/>
          <w:szCs w:val="36"/>
        </w:rPr>
        <w:t xml:space="preserve"> </w:t>
      </w:r>
      <w:r w:rsidR="00A20BD2" w:rsidRPr="00920B84">
        <w:rPr>
          <w:sz w:val="36"/>
          <w:szCs w:val="36"/>
        </w:rPr>
        <w:t>that’s they called her</w:t>
      </w:r>
    </w:p>
    <w:p w14:paraId="5BF3FC62" w14:textId="3AF33B45" w:rsidR="00A20BD2" w:rsidRPr="00920B84" w:rsidRDefault="00855586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She was a</w:t>
      </w:r>
      <w:r w:rsidR="00B61EC9">
        <w:rPr>
          <w:sz w:val="36"/>
          <w:szCs w:val="36"/>
        </w:rPr>
        <w:t xml:space="preserve"> strange old bird</w:t>
      </w:r>
      <w:r w:rsidR="00475BE0">
        <w:rPr>
          <w:sz w:val="36"/>
          <w:szCs w:val="36"/>
        </w:rPr>
        <w:t xml:space="preserve"> who traded in salves and</w:t>
      </w:r>
      <w:r w:rsidR="004626F0" w:rsidRPr="00920B84">
        <w:rPr>
          <w:sz w:val="36"/>
          <w:szCs w:val="36"/>
        </w:rPr>
        <w:t xml:space="preserve"> </w:t>
      </w:r>
      <w:r w:rsidR="00451243" w:rsidRPr="00920B84">
        <w:rPr>
          <w:sz w:val="36"/>
          <w:szCs w:val="36"/>
        </w:rPr>
        <w:t>the</w:t>
      </w:r>
      <w:r w:rsidR="00B61EC9">
        <w:rPr>
          <w:sz w:val="36"/>
          <w:szCs w:val="36"/>
        </w:rPr>
        <w:t xml:space="preserve"> </w:t>
      </w:r>
      <w:r w:rsidR="004626F0" w:rsidRPr="00920B84">
        <w:rPr>
          <w:sz w:val="36"/>
          <w:szCs w:val="36"/>
        </w:rPr>
        <w:t>rare</w:t>
      </w:r>
      <w:r w:rsidR="00451243" w:rsidRPr="00920B84">
        <w:rPr>
          <w:sz w:val="36"/>
          <w:szCs w:val="36"/>
        </w:rPr>
        <w:t xml:space="preserve"> liquor</w:t>
      </w:r>
    </w:p>
    <w:p w14:paraId="580736DC" w14:textId="7DE79577" w:rsidR="00A20BD2" w:rsidRPr="00920B84" w:rsidRDefault="00B61EC9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A</w:t>
      </w:r>
      <w:r w:rsidR="00A20BD2" w:rsidRPr="00920B84">
        <w:rPr>
          <w:sz w:val="36"/>
          <w:szCs w:val="36"/>
        </w:rPr>
        <w:t>nna</w:t>
      </w:r>
      <w:r w:rsidR="00ED1B7B" w:rsidRPr="00920B84">
        <w:rPr>
          <w:sz w:val="36"/>
          <w:szCs w:val="36"/>
        </w:rPr>
        <w:t xml:space="preserve"> found</w:t>
      </w:r>
      <w:r w:rsidR="00791219" w:rsidRPr="00920B84">
        <w:rPr>
          <w:sz w:val="36"/>
          <w:szCs w:val="36"/>
        </w:rPr>
        <w:t xml:space="preserve"> </w:t>
      </w:r>
      <w:r w:rsidR="004626F0" w:rsidRPr="00920B84">
        <w:rPr>
          <w:sz w:val="36"/>
          <w:szCs w:val="36"/>
        </w:rPr>
        <w:t xml:space="preserve">her .. </w:t>
      </w:r>
      <w:r w:rsidR="00ED1B7B" w:rsidRPr="00920B84">
        <w:rPr>
          <w:sz w:val="36"/>
          <w:szCs w:val="36"/>
        </w:rPr>
        <w:t>and</w:t>
      </w:r>
      <w:r w:rsidR="00A20BD2" w:rsidRPr="00920B84">
        <w:rPr>
          <w:sz w:val="36"/>
          <w:szCs w:val="36"/>
        </w:rPr>
        <w:t xml:space="preserve"> buried </w:t>
      </w:r>
      <w:r w:rsidR="002D3421">
        <w:rPr>
          <w:sz w:val="36"/>
          <w:szCs w:val="36"/>
        </w:rPr>
        <w:t xml:space="preserve">her </w:t>
      </w:r>
      <w:r w:rsidR="00A20BD2" w:rsidRPr="00920B84">
        <w:rPr>
          <w:sz w:val="36"/>
          <w:szCs w:val="36"/>
        </w:rPr>
        <w:t>under a great</w:t>
      </w:r>
      <w:r w:rsidR="00B12C2D">
        <w:rPr>
          <w:sz w:val="36"/>
          <w:szCs w:val="36"/>
        </w:rPr>
        <w:t xml:space="preserve"> old</w:t>
      </w:r>
      <w:r w:rsidR="00A20BD2" w:rsidRPr="00920B84">
        <w:rPr>
          <w:sz w:val="36"/>
          <w:szCs w:val="36"/>
        </w:rPr>
        <w:t xml:space="preserve"> fir</w:t>
      </w:r>
    </w:p>
    <w:p w14:paraId="51109AB7" w14:textId="77777777" w:rsidR="00A20BD2" w:rsidRPr="00920B84" w:rsidRDefault="00A20BD2" w:rsidP="00BE4ABA">
      <w:pPr>
        <w:spacing w:after="120"/>
        <w:rPr>
          <w:sz w:val="36"/>
          <w:szCs w:val="36"/>
        </w:rPr>
      </w:pPr>
    </w:p>
    <w:p w14:paraId="41FEA645" w14:textId="53444256" w:rsidR="00A20BD2" w:rsidRPr="00920B84" w:rsidRDefault="00174C28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na explored the</w:t>
      </w:r>
      <w:r w:rsidR="00A20BD2" w:rsidRPr="00920B84">
        <w:rPr>
          <w:sz w:val="36"/>
          <w:szCs w:val="36"/>
        </w:rPr>
        <w:t xml:space="preserve"> </w:t>
      </w:r>
      <w:r w:rsidR="005B7F82" w:rsidRPr="00920B84">
        <w:rPr>
          <w:sz w:val="36"/>
          <w:szCs w:val="36"/>
        </w:rPr>
        <w:t>Bottle</w:t>
      </w:r>
      <w:r w:rsidR="00A20BD2" w:rsidRPr="00920B84">
        <w:rPr>
          <w:sz w:val="36"/>
          <w:szCs w:val="36"/>
        </w:rPr>
        <w:t xml:space="preserve">woman’s </w:t>
      </w:r>
      <w:r w:rsidR="00EE2688" w:rsidRPr="00920B84">
        <w:rPr>
          <w:sz w:val="36"/>
          <w:szCs w:val="36"/>
        </w:rPr>
        <w:t>house;</w:t>
      </w:r>
      <w:r w:rsidRPr="00920B84">
        <w:rPr>
          <w:sz w:val="36"/>
          <w:szCs w:val="36"/>
        </w:rPr>
        <w:t xml:space="preserve"> it</w:t>
      </w:r>
      <w:r w:rsidR="00A20BD2" w:rsidRPr="00920B84">
        <w:rPr>
          <w:sz w:val="36"/>
          <w:szCs w:val="36"/>
        </w:rPr>
        <w:t xml:space="preserve"> was an odd treasure trove of sorts</w:t>
      </w:r>
    </w:p>
    <w:p w14:paraId="7582F95F" w14:textId="089C1D39" w:rsidR="00A20BD2" w:rsidRPr="00920B84" w:rsidRDefault="00791219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Dappled light played on</w:t>
      </w:r>
      <w:r w:rsidR="00A20BD2" w:rsidRPr="00920B84">
        <w:rPr>
          <w:sz w:val="36"/>
          <w:szCs w:val="36"/>
        </w:rPr>
        <w:t xml:space="preserve"> bells and book</w:t>
      </w:r>
      <w:r w:rsidR="003664F6" w:rsidRPr="00920B84">
        <w:rPr>
          <w:sz w:val="36"/>
          <w:szCs w:val="36"/>
        </w:rPr>
        <w:t>s</w:t>
      </w:r>
      <w:r w:rsidR="00A20BD2" w:rsidRPr="00920B84">
        <w:rPr>
          <w:sz w:val="36"/>
          <w:szCs w:val="36"/>
        </w:rPr>
        <w:t>, crockery and quartz</w:t>
      </w:r>
    </w:p>
    <w:p w14:paraId="388E014D" w14:textId="2A244EEE" w:rsidR="00A20BD2" w:rsidRPr="00920B84" w:rsidRDefault="00174C28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There were books</w:t>
      </w:r>
      <w:r w:rsidR="00791219" w:rsidRPr="00920B84">
        <w:rPr>
          <w:sz w:val="36"/>
          <w:szCs w:val="36"/>
        </w:rPr>
        <w:t xml:space="preserve"> </w:t>
      </w:r>
      <w:r w:rsidRPr="00920B84">
        <w:rPr>
          <w:sz w:val="36"/>
          <w:szCs w:val="36"/>
        </w:rPr>
        <w:t>in foreign languages and</w:t>
      </w:r>
      <w:r w:rsidR="005B3423" w:rsidRPr="00920B84">
        <w:rPr>
          <w:sz w:val="36"/>
          <w:szCs w:val="36"/>
        </w:rPr>
        <w:t xml:space="preserve"> rare imports</w:t>
      </w:r>
    </w:p>
    <w:p w14:paraId="5EE16A45" w14:textId="77777777" w:rsidR="005B3423" w:rsidRPr="00920B84" w:rsidRDefault="005B3423" w:rsidP="00BE4ABA">
      <w:pPr>
        <w:spacing w:after="120"/>
        <w:rPr>
          <w:sz w:val="36"/>
          <w:szCs w:val="36"/>
        </w:rPr>
      </w:pPr>
    </w:p>
    <w:p w14:paraId="08B6BF7F" w14:textId="4B36565E" w:rsidR="005B3423" w:rsidRPr="00920B84" w:rsidRDefault="00791219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But it was what Anna found under the</w:t>
      </w:r>
      <w:r w:rsidR="005B3423" w:rsidRPr="00920B84">
        <w:rPr>
          <w:sz w:val="36"/>
          <w:szCs w:val="36"/>
        </w:rPr>
        <w:t xml:space="preserve"> </w:t>
      </w:r>
      <w:r w:rsidR="00EE2688">
        <w:rPr>
          <w:sz w:val="36"/>
          <w:szCs w:val="36"/>
        </w:rPr>
        <w:t>B</w:t>
      </w:r>
      <w:r w:rsidR="005B7F82" w:rsidRPr="00920B84">
        <w:rPr>
          <w:sz w:val="36"/>
          <w:szCs w:val="36"/>
        </w:rPr>
        <w:t>ottle</w:t>
      </w:r>
      <w:r w:rsidR="005B3423" w:rsidRPr="00920B84">
        <w:rPr>
          <w:sz w:val="36"/>
          <w:szCs w:val="36"/>
        </w:rPr>
        <w:t>woman</w:t>
      </w:r>
      <w:r w:rsidRPr="00920B84">
        <w:rPr>
          <w:sz w:val="36"/>
          <w:szCs w:val="36"/>
        </w:rPr>
        <w:t>’</w:t>
      </w:r>
      <w:r w:rsidR="005B3423" w:rsidRPr="00920B84">
        <w:rPr>
          <w:sz w:val="36"/>
          <w:szCs w:val="36"/>
        </w:rPr>
        <w:t>s bed.</w:t>
      </w:r>
    </w:p>
    <w:p w14:paraId="65DD2A39" w14:textId="50FA3E2A" w:rsidR="005B3423" w:rsidRPr="00920B84" w:rsidRDefault="00EE2688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Wrapped</w:t>
      </w:r>
      <w:r w:rsidR="00791219" w:rsidRPr="00920B84">
        <w:rPr>
          <w:sz w:val="36"/>
          <w:szCs w:val="36"/>
        </w:rPr>
        <w:t xml:space="preserve"> in black leath</w:t>
      </w:r>
      <w:r w:rsidR="005B3423" w:rsidRPr="00920B84">
        <w:rPr>
          <w:sz w:val="36"/>
          <w:szCs w:val="36"/>
        </w:rPr>
        <w:t>er</w:t>
      </w:r>
      <w:r w:rsidR="00791219" w:rsidRPr="00920B84">
        <w:rPr>
          <w:sz w:val="36"/>
          <w:szCs w:val="36"/>
        </w:rPr>
        <w:t>s</w:t>
      </w:r>
      <w:r w:rsidR="005B3423" w:rsidRPr="00920B84">
        <w:rPr>
          <w:sz w:val="36"/>
          <w:szCs w:val="36"/>
        </w:rPr>
        <w:t xml:space="preserve"> and thickly spun thread</w:t>
      </w:r>
    </w:p>
    <w:p w14:paraId="040C9022" w14:textId="6B8AE58A" w:rsidR="005B3423" w:rsidRPr="00920B84" w:rsidRDefault="00EE2688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When</w:t>
      </w:r>
      <w:r w:rsidR="00241E90" w:rsidRPr="00920B84">
        <w:rPr>
          <w:sz w:val="36"/>
          <w:szCs w:val="36"/>
        </w:rPr>
        <w:t xml:space="preserve"> </w:t>
      </w:r>
      <w:r w:rsidR="00791219" w:rsidRPr="00920B84">
        <w:rPr>
          <w:sz w:val="36"/>
          <w:szCs w:val="36"/>
        </w:rPr>
        <w:t>opened</w:t>
      </w:r>
      <w:r w:rsidR="005B3423" w:rsidRPr="00920B84">
        <w:rPr>
          <w:sz w:val="36"/>
          <w:szCs w:val="36"/>
        </w:rPr>
        <w:t xml:space="preserve">, </w:t>
      </w:r>
      <w:r w:rsidR="00C0651B" w:rsidRPr="00920B84">
        <w:rPr>
          <w:sz w:val="36"/>
          <w:szCs w:val="36"/>
        </w:rPr>
        <w:t>lay</w:t>
      </w:r>
      <w:r w:rsidR="00FD02D5">
        <w:rPr>
          <w:sz w:val="36"/>
          <w:szCs w:val="36"/>
        </w:rPr>
        <w:t xml:space="preserve"> </w:t>
      </w:r>
      <w:r w:rsidR="005B3423" w:rsidRPr="00920B84">
        <w:rPr>
          <w:sz w:val="36"/>
          <w:szCs w:val="36"/>
        </w:rPr>
        <w:t>scroll</w:t>
      </w:r>
      <w:r w:rsidR="00FD02D5">
        <w:rPr>
          <w:sz w:val="36"/>
          <w:szCs w:val="36"/>
        </w:rPr>
        <w:t>s</w:t>
      </w:r>
      <w:r w:rsidR="005B3423" w:rsidRPr="00920B84">
        <w:rPr>
          <w:sz w:val="36"/>
          <w:szCs w:val="36"/>
        </w:rPr>
        <w:t xml:space="preserve"> </w:t>
      </w:r>
      <w:r w:rsidR="00241E90" w:rsidRPr="00920B84">
        <w:rPr>
          <w:sz w:val="36"/>
          <w:szCs w:val="36"/>
        </w:rPr>
        <w:t>topped with an</w:t>
      </w:r>
      <w:r w:rsidR="00791219" w:rsidRPr="00920B84">
        <w:rPr>
          <w:sz w:val="36"/>
          <w:szCs w:val="36"/>
        </w:rPr>
        <w:t xml:space="preserve"> engraved</w:t>
      </w:r>
      <w:r w:rsidR="005B3423" w:rsidRPr="00920B84">
        <w:rPr>
          <w:sz w:val="36"/>
          <w:szCs w:val="36"/>
        </w:rPr>
        <w:t xml:space="preserve"> </w:t>
      </w:r>
      <w:r w:rsidR="00796667">
        <w:rPr>
          <w:sz w:val="36"/>
          <w:szCs w:val="36"/>
        </w:rPr>
        <w:t xml:space="preserve">metal </w:t>
      </w:r>
      <w:r w:rsidR="005B3423" w:rsidRPr="00920B84">
        <w:rPr>
          <w:sz w:val="36"/>
          <w:szCs w:val="36"/>
        </w:rPr>
        <w:t>head</w:t>
      </w:r>
    </w:p>
    <w:p w14:paraId="1C4EA10E" w14:textId="77777777" w:rsidR="00C0651B" w:rsidRPr="00920B84" w:rsidRDefault="00C0651B" w:rsidP="00BE4ABA">
      <w:pPr>
        <w:spacing w:after="120"/>
        <w:rPr>
          <w:sz w:val="36"/>
          <w:szCs w:val="36"/>
        </w:rPr>
      </w:pPr>
    </w:p>
    <w:p w14:paraId="0F85631E" w14:textId="1330E05D" w:rsidR="00C0651B" w:rsidRPr="00920B84" w:rsidRDefault="00C0651B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Anna </w:t>
      </w:r>
      <w:r w:rsidR="00796667">
        <w:rPr>
          <w:sz w:val="36"/>
          <w:szCs w:val="36"/>
        </w:rPr>
        <w:t>went for more</w:t>
      </w:r>
      <w:r w:rsidRPr="00920B84">
        <w:rPr>
          <w:sz w:val="36"/>
          <w:szCs w:val="36"/>
        </w:rPr>
        <w:t xml:space="preserve"> </w:t>
      </w:r>
      <w:r w:rsidR="00EE2688" w:rsidRPr="00920B84">
        <w:rPr>
          <w:sz w:val="36"/>
          <w:szCs w:val="36"/>
        </w:rPr>
        <w:t>candlelight</w:t>
      </w:r>
    </w:p>
    <w:p w14:paraId="187DDD90" w14:textId="3530609D" w:rsidR="00C0651B" w:rsidRPr="00920B84" w:rsidRDefault="003949CB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Read the scrolls all through the</w:t>
      </w:r>
      <w:r w:rsidR="00F34A86" w:rsidRPr="00920B84">
        <w:rPr>
          <w:sz w:val="36"/>
          <w:szCs w:val="36"/>
        </w:rPr>
        <w:t xml:space="preserve"> night</w:t>
      </w:r>
    </w:p>
    <w:p w14:paraId="25DF6407" w14:textId="55BEC516" w:rsidR="00C0651B" w:rsidRPr="00920B84" w:rsidRDefault="00CE2801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if what she </w:t>
      </w:r>
      <w:r w:rsidR="00F34A86" w:rsidRPr="00920B84">
        <w:rPr>
          <w:sz w:val="36"/>
          <w:szCs w:val="36"/>
        </w:rPr>
        <w:t>learned was true</w:t>
      </w:r>
      <w:r w:rsidR="00EE2688">
        <w:rPr>
          <w:sz w:val="36"/>
          <w:szCs w:val="36"/>
        </w:rPr>
        <w:t>, Ka</w:t>
      </w:r>
      <w:r w:rsidRPr="00920B84">
        <w:rPr>
          <w:sz w:val="36"/>
          <w:szCs w:val="36"/>
        </w:rPr>
        <w:t>rarat had a way to</w:t>
      </w:r>
      <w:r w:rsidR="00C0651B" w:rsidRPr="00920B84">
        <w:rPr>
          <w:sz w:val="36"/>
          <w:szCs w:val="36"/>
        </w:rPr>
        <w:t xml:space="preserve"> win their fight</w:t>
      </w:r>
    </w:p>
    <w:p w14:paraId="40F65C45" w14:textId="77777777" w:rsidR="00C0651B" w:rsidRPr="00920B84" w:rsidRDefault="00C0651B" w:rsidP="00BE4ABA">
      <w:pPr>
        <w:spacing w:after="120"/>
        <w:rPr>
          <w:sz w:val="36"/>
          <w:szCs w:val="36"/>
        </w:rPr>
      </w:pPr>
    </w:p>
    <w:p w14:paraId="6B529F3C" w14:textId="65A23274" w:rsidR="00C0651B" w:rsidRPr="00920B84" w:rsidRDefault="005307D4" w:rsidP="00604C82">
      <w:pPr>
        <w:spacing w:after="120"/>
        <w:outlineLvl w:val="0"/>
        <w:rPr>
          <w:sz w:val="36"/>
          <w:szCs w:val="36"/>
        </w:rPr>
      </w:pPr>
      <w:r>
        <w:rPr>
          <w:sz w:val="36"/>
          <w:szCs w:val="36"/>
        </w:rPr>
        <w:t>Now, t</w:t>
      </w:r>
      <w:r w:rsidR="00C0651B" w:rsidRPr="00920B84">
        <w:rPr>
          <w:sz w:val="36"/>
          <w:szCs w:val="36"/>
        </w:rPr>
        <w:t xml:space="preserve">here are </w:t>
      </w:r>
      <w:r>
        <w:rPr>
          <w:sz w:val="36"/>
          <w:szCs w:val="36"/>
        </w:rPr>
        <w:t>words</w:t>
      </w:r>
      <w:r w:rsidR="004C3BBB" w:rsidRPr="00920B84">
        <w:rPr>
          <w:sz w:val="36"/>
          <w:szCs w:val="36"/>
        </w:rPr>
        <w:t xml:space="preserve"> which</w:t>
      </w:r>
      <w:r w:rsidR="00C0651B" w:rsidRPr="00920B84">
        <w:rPr>
          <w:sz w:val="36"/>
          <w:szCs w:val="36"/>
        </w:rPr>
        <w:t xml:space="preserve"> are wise but not </w:t>
      </w:r>
      <w:r w:rsidR="00791219" w:rsidRPr="00920B84">
        <w:rPr>
          <w:sz w:val="36"/>
          <w:szCs w:val="36"/>
        </w:rPr>
        <w:t>solemn</w:t>
      </w:r>
    </w:p>
    <w:p w14:paraId="06CB2A99" w14:textId="220C861B" w:rsidR="00C0651B" w:rsidRPr="00920B84" w:rsidRDefault="00C0651B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That can show you how to make a </w:t>
      </w:r>
      <w:r w:rsidR="004C3BBB">
        <w:rPr>
          <w:sz w:val="36"/>
          <w:szCs w:val="36"/>
        </w:rPr>
        <w:t>false</w:t>
      </w:r>
      <w:r w:rsidRPr="00920B84">
        <w:rPr>
          <w:sz w:val="36"/>
          <w:szCs w:val="36"/>
        </w:rPr>
        <w:t xml:space="preserve"> man, and control him</w:t>
      </w:r>
    </w:p>
    <w:p w14:paraId="6B413E8C" w14:textId="63DF7D72" w:rsidR="00C0651B" w:rsidRPr="00920B84" w:rsidRDefault="00C0651B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 </w:t>
      </w:r>
      <w:r w:rsidR="004C3BBB">
        <w:rPr>
          <w:sz w:val="36"/>
          <w:szCs w:val="36"/>
        </w:rPr>
        <w:t>bloodless</w:t>
      </w:r>
      <w:r w:rsidRPr="00920B84">
        <w:rPr>
          <w:sz w:val="36"/>
          <w:szCs w:val="36"/>
        </w:rPr>
        <w:t xml:space="preserve"> man</w:t>
      </w:r>
      <w:r w:rsidR="00EE2688">
        <w:rPr>
          <w:sz w:val="36"/>
          <w:szCs w:val="36"/>
        </w:rPr>
        <w:t>. A</w:t>
      </w:r>
      <w:r w:rsidR="00791219" w:rsidRPr="00920B84">
        <w:rPr>
          <w:sz w:val="36"/>
          <w:szCs w:val="36"/>
        </w:rPr>
        <w:t xml:space="preserve"> construct. </w:t>
      </w:r>
      <w:r w:rsidR="00EE2688">
        <w:rPr>
          <w:sz w:val="36"/>
          <w:szCs w:val="36"/>
        </w:rPr>
        <w:t>A</w:t>
      </w:r>
      <w:r w:rsidRPr="00920B84">
        <w:rPr>
          <w:sz w:val="36"/>
          <w:szCs w:val="36"/>
        </w:rPr>
        <w:t xml:space="preserve"> golem</w:t>
      </w:r>
    </w:p>
    <w:p w14:paraId="3DE14058" w14:textId="77777777" w:rsidR="00C0651B" w:rsidRPr="00920B84" w:rsidRDefault="00C0651B" w:rsidP="00BE4ABA">
      <w:pPr>
        <w:spacing w:after="120"/>
        <w:rPr>
          <w:sz w:val="36"/>
          <w:szCs w:val="36"/>
        </w:rPr>
      </w:pPr>
    </w:p>
    <w:p w14:paraId="71F2E8CD" w14:textId="68033149" w:rsidR="00C0651B" w:rsidRPr="00920B84" w:rsidRDefault="00971066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na</w:t>
      </w:r>
      <w:r w:rsidR="004C17C4" w:rsidRPr="00920B84">
        <w:rPr>
          <w:sz w:val="36"/>
          <w:szCs w:val="36"/>
        </w:rPr>
        <w:t xml:space="preserve"> went to the carpenter borrowed his hammer and saw</w:t>
      </w:r>
    </w:p>
    <w:p w14:paraId="64C156BB" w14:textId="5E68758D" w:rsidR="004C17C4" w:rsidRPr="00920B84" w:rsidRDefault="00AC09CD" w:rsidP="00604C82">
      <w:pPr>
        <w:spacing w:after="120"/>
        <w:outlineLvl w:val="0"/>
        <w:rPr>
          <w:sz w:val="36"/>
          <w:szCs w:val="36"/>
        </w:rPr>
      </w:pPr>
      <w:r>
        <w:rPr>
          <w:sz w:val="36"/>
          <w:szCs w:val="36"/>
        </w:rPr>
        <w:t>Then</w:t>
      </w:r>
      <w:r w:rsidR="004C17C4" w:rsidRPr="00920B84">
        <w:rPr>
          <w:sz w:val="36"/>
          <w:szCs w:val="36"/>
        </w:rPr>
        <w:t xml:space="preserve"> to the tanner, bargained </w:t>
      </w:r>
      <w:r w:rsidR="007F07F8" w:rsidRPr="00920B84">
        <w:rPr>
          <w:sz w:val="36"/>
          <w:szCs w:val="36"/>
        </w:rPr>
        <w:t xml:space="preserve">a </w:t>
      </w:r>
      <w:r w:rsidR="004C17C4" w:rsidRPr="00920B84">
        <w:rPr>
          <w:sz w:val="36"/>
          <w:szCs w:val="36"/>
        </w:rPr>
        <w:t>hide for bear claw</w:t>
      </w:r>
    </w:p>
    <w:p w14:paraId="310BF694" w14:textId="102748C6" w:rsidR="004C17C4" w:rsidRPr="00920B84" w:rsidRDefault="00AC09CD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And</w:t>
      </w:r>
      <w:r w:rsidR="004C17C4" w:rsidRPr="00920B84">
        <w:rPr>
          <w:sz w:val="36"/>
          <w:szCs w:val="36"/>
        </w:rPr>
        <w:t xml:space="preserve"> got to work with </w:t>
      </w:r>
      <w:r w:rsidR="00971066" w:rsidRPr="00920B84">
        <w:rPr>
          <w:sz w:val="36"/>
          <w:szCs w:val="36"/>
        </w:rPr>
        <w:t>wood and iron, sweat and</w:t>
      </w:r>
      <w:r w:rsidR="004C17C4" w:rsidRPr="00920B84">
        <w:rPr>
          <w:sz w:val="36"/>
          <w:szCs w:val="36"/>
        </w:rPr>
        <w:t xml:space="preserve"> chutzpah</w:t>
      </w:r>
    </w:p>
    <w:p w14:paraId="31B6E4B4" w14:textId="77777777" w:rsidR="004C17C4" w:rsidRPr="00920B84" w:rsidRDefault="004C17C4" w:rsidP="00BE4ABA">
      <w:pPr>
        <w:spacing w:after="120"/>
        <w:rPr>
          <w:sz w:val="36"/>
          <w:szCs w:val="36"/>
        </w:rPr>
      </w:pPr>
    </w:p>
    <w:p w14:paraId="0BFA7D8D" w14:textId="6D653EF5" w:rsidR="004C17C4" w:rsidRPr="00920B84" w:rsidRDefault="00CB2AF5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She built</w:t>
      </w:r>
      <w:r w:rsidR="00971066" w:rsidRPr="00920B84">
        <w:rPr>
          <w:sz w:val="36"/>
          <w:szCs w:val="36"/>
        </w:rPr>
        <w:t xml:space="preserve"> </w:t>
      </w:r>
      <w:r w:rsidRPr="00920B84">
        <w:rPr>
          <w:sz w:val="36"/>
          <w:szCs w:val="36"/>
        </w:rPr>
        <w:t>a wooden</w:t>
      </w:r>
      <w:r w:rsidR="00971066" w:rsidRPr="00920B84">
        <w:rPr>
          <w:sz w:val="36"/>
          <w:szCs w:val="36"/>
        </w:rPr>
        <w:t xml:space="preserve"> arm </w:t>
      </w:r>
      <w:r w:rsidR="00CF7A9A" w:rsidRPr="00920B84">
        <w:rPr>
          <w:sz w:val="36"/>
          <w:szCs w:val="36"/>
        </w:rPr>
        <w:t xml:space="preserve">with </w:t>
      </w:r>
      <w:r w:rsidR="00971066" w:rsidRPr="00920B84">
        <w:rPr>
          <w:sz w:val="36"/>
          <w:szCs w:val="36"/>
        </w:rPr>
        <w:t>a finely lined pulley</w:t>
      </w:r>
    </w:p>
    <w:p w14:paraId="58D3C131" w14:textId="0B5B3313" w:rsidR="00971066" w:rsidRPr="00920B84" w:rsidRDefault="00CB2AF5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It was </w:t>
      </w:r>
      <w:r w:rsidR="00971066" w:rsidRPr="00920B84">
        <w:rPr>
          <w:sz w:val="36"/>
          <w:szCs w:val="36"/>
        </w:rPr>
        <w:t xml:space="preserve">strong, </w:t>
      </w:r>
      <w:r w:rsidRPr="00920B84">
        <w:rPr>
          <w:sz w:val="36"/>
          <w:szCs w:val="36"/>
        </w:rPr>
        <w:t xml:space="preserve">and </w:t>
      </w:r>
      <w:r w:rsidR="00CF7A9A" w:rsidRPr="00920B84">
        <w:rPr>
          <w:sz w:val="36"/>
          <w:szCs w:val="36"/>
        </w:rPr>
        <w:t>topped</w:t>
      </w:r>
      <w:r w:rsidRPr="00920B84">
        <w:rPr>
          <w:sz w:val="36"/>
          <w:szCs w:val="36"/>
        </w:rPr>
        <w:t xml:space="preserve"> with </w:t>
      </w:r>
      <w:r w:rsidR="00067B9D">
        <w:rPr>
          <w:sz w:val="36"/>
          <w:szCs w:val="36"/>
        </w:rPr>
        <w:t>steel</w:t>
      </w:r>
      <w:r w:rsidRPr="00920B84">
        <w:rPr>
          <w:sz w:val="36"/>
          <w:szCs w:val="36"/>
        </w:rPr>
        <w:t xml:space="preserve"> </w:t>
      </w:r>
      <w:r w:rsidR="00CF7A9A" w:rsidRPr="00920B84">
        <w:rPr>
          <w:sz w:val="36"/>
          <w:szCs w:val="36"/>
        </w:rPr>
        <w:t>to fight</w:t>
      </w:r>
      <w:r w:rsidRPr="00920B84">
        <w:rPr>
          <w:sz w:val="36"/>
          <w:szCs w:val="36"/>
        </w:rPr>
        <w:t xml:space="preserve"> any</w:t>
      </w:r>
      <w:r w:rsidR="00971066" w:rsidRPr="00920B84">
        <w:rPr>
          <w:sz w:val="36"/>
          <w:szCs w:val="36"/>
        </w:rPr>
        <w:t xml:space="preserve"> bully</w:t>
      </w:r>
    </w:p>
    <w:p w14:paraId="4892DC10" w14:textId="56D7288E" w:rsidR="00971066" w:rsidRPr="00920B84" w:rsidRDefault="00CB2AF5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Then</w:t>
      </w:r>
      <w:r w:rsidR="00971066" w:rsidRPr="00920B84">
        <w:rPr>
          <w:sz w:val="36"/>
          <w:szCs w:val="36"/>
        </w:rPr>
        <w:t xml:space="preserve"> wrapped </w:t>
      </w:r>
      <w:r w:rsidR="00186EEC">
        <w:rPr>
          <w:sz w:val="36"/>
          <w:szCs w:val="36"/>
        </w:rPr>
        <w:t xml:space="preserve">the whole thing in </w:t>
      </w:r>
      <w:r w:rsidR="0061136F" w:rsidRPr="00920B84">
        <w:rPr>
          <w:sz w:val="36"/>
          <w:szCs w:val="36"/>
        </w:rPr>
        <w:t>sheepskin</w:t>
      </w:r>
      <w:r w:rsidR="00971066" w:rsidRPr="00920B84">
        <w:rPr>
          <w:sz w:val="36"/>
          <w:szCs w:val="36"/>
        </w:rPr>
        <w:t xml:space="preserve">, </w:t>
      </w:r>
      <w:r w:rsidR="00723398" w:rsidRPr="00920B84">
        <w:rPr>
          <w:sz w:val="36"/>
          <w:szCs w:val="36"/>
        </w:rPr>
        <w:t>ragged and</w:t>
      </w:r>
      <w:r w:rsidR="00971066" w:rsidRPr="00920B84">
        <w:rPr>
          <w:sz w:val="36"/>
          <w:szCs w:val="36"/>
        </w:rPr>
        <w:t xml:space="preserve"> wooly.</w:t>
      </w:r>
    </w:p>
    <w:p w14:paraId="38A3BB9E" w14:textId="77777777" w:rsidR="00971066" w:rsidRPr="00920B84" w:rsidRDefault="00971066" w:rsidP="00BE4ABA">
      <w:pPr>
        <w:spacing w:after="120"/>
        <w:rPr>
          <w:sz w:val="36"/>
          <w:szCs w:val="36"/>
        </w:rPr>
      </w:pPr>
    </w:p>
    <w:p w14:paraId="7C6165E6" w14:textId="302B0867" w:rsidR="00971066" w:rsidRPr="00920B84" w:rsidRDefault="00EE2688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The</w:t>
      </w:r>
      <w:r w:rsidR="00D117FB" w:rsidRPr="00920B84">
        <w:rPr>
          <w:sz w:val="36"/>
          <w:szCs w:val="36"/>
        </w:rPr>
        <w:t xml:space="preserve"> scroll </w:t>
      </w:r>
      <w:r w:rsidR="00CB2AF5" w:rsidRPr="00920B84">
        <w:rPr>
          <w:sz w:val="36"/>
          <w:szCs w:val="36"/>
        </w:rPr>
        <w:t xml:space="preserve">was </w:t>
      </w:r>
      <w:r w:rsidR="00723398" w:rsidRPr="00920B84">
        <w:rPr>
          <w:sz w:val="36"/>
          <w:szCs w:val="36"/>
        </w:rPr>
        <w:t>biza</w:t>
      </w:r>
      <w:r w:rsidR="00B4499E" w:rsidRPr="00920B84">
        <w:rPr>
          <w:sz w:val="36"/>
          <w:szCs w:val="36"/>
        </w:rPr>
        <w:t>r</w:t>
      </w:r>
      <w:r w:rsidR="00723398" w:rsidRPr="00920B84">
        <w:rPr>
          <w:sz w:val="36"/>
          <w:szCs w:val="36"/>
        </w:rPr>
        <w:t>re</w:t>
      </w:r>
      <w:r w:rsidR="00CB2AF5" w:rsidRPr="00920B84">
        <w:rPr>
          <w:sz w:val="36"/>
          <w:szCs w:val="36"/>
        </w:rPr>
        <w:t xml:space="preserve">, </w:t>
      </w:r>
      <w:r w:rsidR="00EA7569">
        <w:rPr>
          <w:sz w:val="36"/>
          <w:szCs w:val="36"/>
        </w:rPr>
        <w:t>and its</w:t>
      </w:r>
      <w:r w:rsidR="00CB2AF5" w:rsidRPr="00920B84">
        <w:rPr>
          <w:sz w:val="36"/>
          <w:szCs w:val="36"/>
        </w:rPr>
        <w:t xml:space="preserve"> instructions didn’t</w:t>
      </w:r>
      <w:r w:rsidR="00CF7A9A" w:rsidRPr="00920B84">
        <w:rPr>
          <w:sz w:val="36"/>
          <w:szCs w:val="36"/>
        </w:rPr>
        <w:t xml:space="preserve"> always</w:t>
      </w:r>
      <w:r w:rsidR="00CB2AF5" w:rsidRPr="00920B84">
        <w:rPr>
          <w:sz w:val="36"/>
          <w:szCs w:val="36"/>
        </w:rPr>
        <w:t xml:space="preserve"> align</w:t>
      </w:r>
    </w:p>
    <w:p w14:paraId="481BB931" w14:textId="1DC2B901" w:rsidR="00D117FB" w:rsidRPr="00920B84" w:rsidRDefault="00723398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Potion</w:t>
      </w:r>
      <w:r w:rsidR="00D117FB" w:rsidRPr="00920B84">
        <w:rPr>
          <w:sz w:val="36"/>
          <w:szCs w:val="36"/>
        </w:rPr>
        <w:t xml:space="preserve"> ingredients </w:t>
      </w:r>
      <w:r w:rsidRPr="00920B84">
        <w:rPr>
          <w:sz w:val="36"/>
          <w:szCs w:val="36"/>
        </w:rPr>
        <w:t>ranged from</w:t>
      </w:r>
      <w:r w:rsidR="00D117FB" w:rsidRPr="00920B84">
        <w:rPr>
          <w:sz w:val="36"/>
          <w:szCs w:val="36"/>
        </w:rPr>
        <w:t xml:space="preserve"> eye of </w:t>
      </w:r>
      <w:r w:rsidR="00BF658D" w:rsidRPr="00920B84">
        <w:rPr>
          <w:sz w:val="36"/>
          <w:szCs w:val="36"/>
        </w:rPr>
        <w:t>newt to</w:t>
      </w:r>
      <w:r w:rsidR="00D117FB" w:rsidRPr="00920B84">
        <w:rPr>
          <w:sz w:val="36"/>
          <w:szCs w:val="36"/>
        </w:rPr>
        <w:t xml:space="preserve"> sweet red wine</w:t>
      </w:r>
    </w:p>
    <w:p w14:paraId="5829C1A8" w14:textId="7DEE1621" w:rsidR="00D117FB" w:rsidRPr="00920B84" w:rsidRDefault="00723398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d there</w:t>
      </w:r>
      <w:r w:rsidR="00CB2AF5" w:rsidRPr="00920B84">
        <w:rPr>
          <w:sz w:val="36"/>
          <w:szCs w:val="36"/>
        </w:rPr>
        <w:t xml:space="preserve"> was so much to do. And Anna</w:t>
      </w:r>
      <w:r w:rsidRPr="00920B84">
        <w:rPr>
          <w:sz w:val="36"/>
          <w:szCs w:val="36"/>
        </w:rPr>
        <w:t xml:space="preserve">, </w:t>
      </w:r>
      <w:r w:rsidR="00CB2AF5" w:rsidRPr="00920B84">
        <w:rPr>
          <w:sz w:val="36"/>
          <w:szCs w:val="36"/>
        </w:rPr>
        <w:t xml:space="preserve">had </w:t>
      </w:r>
      <w:r w:rsidRPr="00920B84">
        <w:rPr>
          <w:sz w:val="36"/>
          <w:szCs w:val="36"/>
        </w:rPr>
        <w:t xml:space="preserve">so </w:t>
      </w:r>
      <w:r w:rsidR="00CB2AF5" w:rsidRPr="00920B84">
        <w:rPr>
          <w:sz w:val="36"/>
          <w:szCs w:val="36"/>
        </w:rPr>
        <w:t>little</w:t>
      </w:r>
      <w:r w:rsidR="00D117FB" w:rsidRPr="00920B84">
        <w:rPr>
          <w:sz w:val="36"/>
          <w:szCs w:val="36"/>
        </w:rPr>
        <w:t xml:space="preserve"> time</w:t>
      </w:r>
    </w:p>
    <w:p w14:paraId="54F7375A" w14:textId="77777777" w:rsidR="00D117FB" w:rsidRPr="00920B84" w:rsidRDefault="00D117FB" w:rsidP="00BE4ABA">
      <w:pPr>
        <w:spacing w:after="120"/>
        <w:rPr>
          <w:sz w:val="36"/>
          <w:szCs w:val="36"/>
        </w:rPr>
      </w:pPr>
    </w:p>
    <w:p w14:paraId="1F3FE58A" w14:textId="15F4DFCB" w:rsidR="00D117FB" w:rsidRPr="00920B84" w:rsidRDefault="00D117FB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A </w:t>
      </w:r>
      <w:r w:rsidR="00B4499E" w:rsidRPr="00920B84">
        <w:rPr>
          <w:sz w:val="36"/>
          <w:szCs w:val="36"/>
        </w:rPr>
        <w:t>scream</w:t>
      </w:r>
      <w:r w:rsidRPr="00920B84">
        <w:rPr>
          <w:sz w:val="36"/>
          <w:szCs w:val="36"/>
        </w:rPr>
        <w:t xml:space="preserve"> echoed </w:t>
      </w:r>
      <w:r w:rsidR="00B4499E" w:rsidRPr="00920B84">
        <w:rPr>
          <w:sz w:val="36"/>
          <w:szCs w:val="36"/>
        </w:rPr>
        <w:t xml:space="preserve">down </w:t>
      </w:r>
      <w:r w:rsidRPr="00920B84">
        <w:rPr>
          <w:sz w:val="36"/>
          <w:szCs w:val="36"/>
        </w:rPr>
        <w:t>through the alley</w:t>
      </w:r>
    </w:p>
    <w:p w14:paraId="74E6AC11" w14:textId="4AC00D69" w:rsidR="00703CC9" w:rsidRPr="00920B84" w:rsidRDefault="006309D1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Someone </w:t>
      </w:r>
      <w:r w:rsidR="004F5528">
        <w:rPr>
          <w:sz w:val="36"/>
          <w:szCs w:val="36"/>
        </w:rPr>
        <w:t>yelled</w:t>
      </w:r>
      <w:r w:rsidR="00723398" w:rsidRPr="00920B84">
        <w:rPr>
          <w:sz w:val="36"/>
          <w:szCs w:val="36"/>
        </w:rPr>
        <w:t xml:space="preserve">, </w:t>
      </w:r>
      <w:r w:rsidR="00D117FB" w:rsidRPr="00920B84">
        <w:rPr>
          <w:sz w:val="36"/>
          <w:szCs w:val="36"/>
        </w:rPr>
        <w:t xml:space="preserve">“The Lord and </w:t>
      </w:r>
      <w:r w:rsidRPr="00920B84">
        <w:rPr>
          <w:sz w:val="36"/>
          <w:szCs w:val="36"/>
        </w:rPr>
        <w:t>bishop have</w:t>
      </w:r>
      <w:r w:rsidR="00D117FB" w:rsidRPr="00920B84">
        <w:rPr>
          <w:sz w:val="36"/>
          <w:szCs w:val="36"/>
        </w:rPr>
        <w:t xml:space="preserve"> begun </w:t>
      </w:r>
      <w:r w:rsidRPr="00920B84">
        <w:rPr>
          <w:sz w:val="36"/>
          <w:szCs w:val="36"/>
        </w:rPr>
        <w:t>to</w:t>
      </w:r>
      <w:r w:rsidR="00D117FB" w:rsidRPr="00920B84">
        <w:rPr>
          <w:sz w:val="36"/>
          <w:szCs w:val="36"/>
        </w:rPr>
        <w:t xml:space="preserve"> rally</w:t>
      </w:r>
      <w:r w:rsidR="00703CC9" w:rsidRPr="00920B84">
        <w:rPr>
          <w:sz w:val="36"/>
          <w:szCs w:val="36"/>
        </w:rPr>
        <w:t>!</w:t>
      </w:r>
      <w:r w:rsidR="00321AAB">
        <w:rPr>
          <w:sz w:val="36"/>
          <w:szCs w:val="36"/>
        </w:rPr>
        <w:t>”</w:t>
      </w:r>
    </w:p>
    <w:p w14:paraId="53D812E8" w14:textId="68244799" w:rsidR="00703CC9" w:rsidRPr="00920B84" w:rsidRDefault="00B4499E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</w:t>
      </w:r>
      <w:r w:rsidR="00703CC9" w:rsidRPr="00920B84">
        <w:rPr>
          <w:sz w:val="36"/>
          <w:szCs w:val="36"/>
        </w:rPr>
        <w:t xml:space="preserve">Kararat </w:t>
      </w:r>
      <w:r w:rsidR="003F229E" w:rsidRPr="00920B84">
        <w:rPr>
          <w:sz w:val="36"/>
          <w:szCs w:val="36"/>
        </w:rPr>
        <w:t>was about to</w:t>
      </w:r>
      <w:r w:rsidR="00703CC9" w:rsidRPr="00920B84">
        <w:rPr>
          <w:sz w:val="36"/>
          <w:szCs w:val="36"/>
        </w:rPr>
        <w:t xml:space="preserve"> meet its finale</w:t>
      </w:r>
    </w:p>
    <w:p w14:paraId="5AD81938" w14:textId="235A3EE7" w:rsidR="00D117FB" w:rsidRPr="00920B84" w:rsidRDefault="00D117FB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 </w:t>
      </w:r>
    </w:p>
    <w:p w14:paraId="1D0BC121" w14:textId="27C512F2" w:rsidR="00D117FB" w:rsidRPr="00920B84" w:rsidRDefault="00B4499E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But </w:t>
      </w:r>
      <w:r w:rsidR="00703CC9" w:rsidRPr="00920B84">
        <w:rPr>
          <w:sz w:val="36"/>
          <w:szCs w:val="36"/>
        </w:rPr>
        <w:t>then the clouds in sky open</w:t>
      </w:r>
      <w:r w:rsidR="0055793B" w:rsidRPr="00920B84">
        <w:rPr>
          <w:sz w:val="36"/>
          <w:szCs w:val="36"/>
        </w:rPr>
        <w:t>ed</w:t>
      </w:r>
      <w:r w:rsidR="00703CC9" w:rsidRPr="00920B84">
        <w:rPr>
          <w:sz w:val="36"/>
          <w:szCs w:val="36"/>
        </w:rPr>
        <w:t xml:space="preserve"> to a storm</w:t>
      </w:r>
    </w:p>
    <w:p w14:paraId="4A207B53" w14:textId="1C8D4A8C" w:rsidR="00703CC9" w:rsidRPr="00920B84" w:rsidRDefault="00EE2688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A</w:t>
      </w:r>
      <w:r w:rsidR="00703CC9" w:rsidRPr="00920B84">
        <w:rPr>
          <w:sz w:val="36"/>
          <w:szCs w:val="36"/>
        </w:rPr>
        <w:t xml:space="preserve"> torr</w:t>
      </w:r>
      <w:r w:rsidR="00146B3F" w:rsidRPr="00920B84">
        <w:rPr>
          <w:sz w:val="36"/>
          <w:szCs w:val="36"/>
        </w:rPr>
        <w:t xml:space="preserve">ent of rain </w:t>
      </w:r>
      <w:r w:rsidR="009F399C">
        <w:rPr>
          <w:sz w:val="36"/>
          <w:szCs w:val="36"/>
        </w:rPr>
        <w:t>and</w:t>
      </w:r>
      <w:r w:rsidR="00146B3F" w:rsidRPr="00920B84">
        <w:rPr>
          <w:sz w:val="36"/>
          <w:szCs w:val="36"/>
        </w:rPr>
        <w:t xml:space="preserve"> </w:t>
      </w:r>
      <w:r w:rsidR="00D96D02">
        <w:rPr>
          <w:sz w:val="36"/>
          <w:szCs w:val="36"/>
        </w:rPr>
        <w:t xml:space="preserve">hail came down </w:t>
      </w:r>
      <w:r w:rsidR="00146B3F" w:rsidRPr="00920B84">
        <w:rPr>
          <w:sz w:val="36"/>
          <w:szCs w:val="36"/>
        </w:rPr>
        <w:t>like a s</w:t>
      </w:r>
      <w:r w:rsidR="00703CC9" w:rsidRPr="00920B84">
        <w:rPr>
          <w:sz w:val="36"/>
          <w:szCs w:val="36"/>
        </w:rPr>
        <w:t>warm</w:t>
      </w:r>
    </w:p>
    <w:p w14:paraId="04D9DD7A" w14:textId="51FFFFC8" w:rsidR="00703CC9" w:rsidRPr="00920B84" w:rsidRDefault="00703CC9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to the </w:t>
      </w:r>
      <w:r w:rsidR="0055793B" w:rsidRPr="00920B84">
        <w:rPr>
          <w:sz w:val="36"/>
          <w:szCs w:val="36"/>
        </w:rPr>
        <w:t xml:space="preserve">Camp of </w:t>
      </w:r>
      <w:r w:rsidRPr="00920B84">
        <w:rPr>
          <w:sz w:val="36"/>
          <w:szCs w:val="36"/>
        </w:rPr>
        <w:t xml:space="preserve">Lord of the </w:t>
      </w:r>
      <w:r w:rsidR="0055793B" w:rsidRPr="00920B84">
        <w:rPr>
          <w:sz w:val="36"/>
          <w:szCs w:val="36"/>
        </w:rPr>
        <w:t>Bishop</w:t>
      </w:r>
      <w:r w:rsidRPr="00920B84">
        <w:rPr>
          <w:sz w:val="36"/>
          <w:szCs w:val="36"/>
        </w:rPr>
        <w:t xml:space="preserve"> </w:t>
      </w:r>
      <w:r w:rsidR="00D96D02">
        <w:rPr>
          <w:sz w:val="36"/>
          <w:szCs w:val="36"/>
        </w:rPr>
        <w:t xml:space="preserve">.. it </w:t>
      </w:r>
      <w:r w:rsidRPr="00920B84">
        <w:rPr>
          <w:sz w:val="36"/>
          <w:szCs w:val="36"/>
        </w:rPr>
        <w:t>did transform</w:t>
      </w:r>
    </w:p>
    <w:p w14:paraId="1B1F3E2D" w14:textId="77777777" w:rsidR="00703CC9" w:rsidRPr="00920B84" w:rsidRDefault="00703CC9" w:rsidP="00BE4ABA">
      <w:pPr>
        <w:spacing w:after="120"/>
        <w:rPr>
          <w:sz w:val="36"/>
          <w:szCs w:val="36"/>
        </w:rPr>
      </w:pPr>
    </w:p>
    <w:p w14:paraId="18A11366" w14:textId="1CCE4C14" w:rsidR="00703CC9" w:rsidRPr="00920B84" w:rsidRDefault="0055793B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The Road</w:t>
      </w:r>
      <w:r w:rsidR="00703CC9" w:rsidRPr="00920B84">
        <w:rPr>
          <w:sz w:val="36"/>
          <w:szCs w:val="36"/>
        </w:rPr>
        <w:t xml:space="preserve"> became mud</w:t>
      </w:r>
    </w:p>
    <w:p w14:paraId="0DD3204F" w14:textId="3F5070D4" w:rsidR="00703CC9" w:rsidRPr="00920B84" w:rsidRDefault="00703CC9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The river</w:t>
      </w:r>
      <w:r w:rsidR="00146B3F" w:rsidRPr="00920B84">
        <w:rPr>
          <w:sz w:val="36"/>
          <w:szCs w:val="36"/>
        </w:rPr>
        <w:t xml:space="preserve"> ..</w:t>
      </w:r>
      <w:r w:rsidRPr="00920B84">
        <w:rPr>
          <w:sz w:val="36"/>
          <w:szCs w:val="36"/>
        </w:rPr>
        <w:t xml:space="preserve"> </w:t>
      </w:r>
      <w:r w:rsidR="006C5A1C">
        <w:rPr>
          <w:sz w:val="36"/>
          <w:szCs w:val="36"/>
        </w:rPr>
        <w:t xml:space="preserve">oh, </w:t>
      </w:r>
      <w:r w:rsidR="0055793B" w:rsidRPr="00920B84">
        <w:rPr>
          <w:sz w:val="36"/>
          <w:szCs w:val="36"/>
        </w:rPr>
        <w:t xml:space="preserve">how </w:t>
      </w:r>
      <w:r w:rsidRPr="00920B84">
        <w:rPr>
          <w:sz w:val="36"/>
          <w:szCs w:val="36"/>
        </w:rPr>
        <w:t>did</w:t>
      </w:r>
      <w:r w:rsidR="0055793B" w:rsidRPr="00920B84">
        <w:rPr>
          <w:sz w:val="36"/>
          <w:szCs w:val="36"/>
        </w:rPr>
        <w:t xml:space="preserve"> it</w:t>
      </w:r>
      <w:r w:rsidRPr="00920B84">
        <w:rPr>
          <w:sz w:val="36"/>
          <w:szCs w:val="36"/>
        </w:rPr>
        <w:t xml:space="preserve"> flood</w:t>
      </w:r>
    </w:p>
    <w:p w14:paraId="22901AE2" w14:textId="279573F6" w:rsidR="00703CC9" w:rsidRPr="00920B84" w:rsidRDefault="00703CC9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for a few days Kararat would shed no blood </w:t>
      </w:r>
    </w:p>
    <w:p w14:paraId="2B8E7537" w14:textId="77777777" w:rsidR="000D6B39" w:rsidRPr="00920B84" w:rsidRDefault="000D6B39" w:rsidP="00BE4ABA">
      <w:pPr>
        <w:spacing w:after="120"/>
        <w:rPr>
          <w:sz w:val="36"/>
          <w:szCs w:val="36"/>
        </w:rPr>
      </w:pPr>
    </w:p>
    <w:p w14:paraId="13339873" w14:textId="17B5E8F3" w:rsidR="000D6B39" w:rsidRPr="00920B84" w:rsidRDefault="002B220C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It was the break </w:t>
      </w:r>
      <w:r w:rsidR="005E28B6" w:rsidRPr="00920B84">
        <w:rPr>
          <w:sz w:val="36"/>
          <w:szCs w:val="36"/>
        </w:rPr>
        <w:t>Anna</w:t>
      </w:r>
      <w:r w:rsidRPr="00920B84">
        <w:rPr>
          <w:sz w:val="36"/>
          <w:szCs w:val="36"/>
        </w:rPr>
        <w:t xml:space="preserve"> needed and she </w:t>
      </w:r>
      <w:r w:rsidR="0055793B" w:rsidRPr="00920B84">
        <w:rPr>
          <w:sz w:val="36"/>
          <w:szCs w:val="36"/>
        </w:rPr>
        <w:t>went straight</w:t>
      </w:r>
      <w:r w:rsidRPr="00920B84">
        <w:rPr>
          <w:sz w:val="36"/>
          <w:szCs w:val="36"/>
        </w:rPr>
        <w:t xml:space="preserve"> to</w:t>
      </w:r>
      <w:r w:rsidR="0055793B" w:rsidRPr="00920B84">
        <w:rPr>
          <w:sz w:val="36"/>
          <w:szCs w:val="36"/>
        </w:rPr>
        <w:t xml:space="preserve"> the</w:t>
      </w:r>
      <w:r w:rsidRPr="00920B84">
        <w:rPr>
          <w:sz w:val="36"/>
          <w:szCs w:val="36"/>
        </w:rPr>
        <w:t xml:space="preserve"> task</w:t>
      </w:r>
    </w:p>
    <w:p w14:paraId="26416AE0" w14:textId="0D25A6AF" w:rsidR="002B220C" w:rsidRPr="00920B84" w:rsidRDefault="002B220C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Building the golem, its finger</w:t>
      </w:r>
      <w:r w:rsidR="0055793B" w:rsidRPr="00920B84">
        <w:rPr>
          <w:sz w:val="36"/>
          <w:szCs w:val="36"/>
        </w:rPr>
        <w:t xml:space="preserve">s, </w:t>
      </w:r>
      <w:r w:rsidR="006B2B34">
        <w:rPr>
          <w:sz w:val="36"/>
          <w:szCs w:val="36"/>
        </w:rPr>
        <w:t xml:space="preserve">its </w:t>
      </w:r>
      <w:r w:rsidR="0055793B" w:rsidRPr="00920B84">
        <w:rPr>
          <w:sz w:val="36"/>
          <w:szCs w:val="36"/>
        </w:rPr>
        <w:t>legs</w:t>
      </w:r>
      <w:r w:rsidRPr="00920B84">
        <w:rPr>
          <w:sz w:val="36"/>
          <w:szCs w:val="36"/>
        </w:rPr>
        <w:t xml:space="preserve"> and </w:t>
      </w:r>
      <w:r w:rsidR="006B2B34">
        <w:rPr>
          <w:sz w:val="36"/>
          <w:szCs w:val="36"/>
        </w:rPr>
        <w:t xml:space="preserve">its </w:t>
      </w:r>
      <w:r w:rsidRPr="00920B84">
        <w:rPr>
          <w:sz w:val="36"/>
          <w:szCs w:val="36"/>
        </w:rPr>
        <w:t>mask</w:t>
      </w:r>
    </w:p>
    <w:p w14:paraId="37C09FEE" w14:textId="0687FA2A" w:rsidR="002B220C" w:rsidRPr="00920B84" w:rsidRDefault="002B220C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Until at the end of the scroll </w:t>
      </w:r>
      <w:r w:rsidR="0013586D" w:rsidRPr="00920B84">
        <w:rPr>
          <w:sz w:val="36"/>
          <w:szCs w:val="36"/>
        </w:rPr>
        <w:t xml:space="preserve">there was </w:t>
      </w:r>
      <w:r w:rsidRPr="00920B84">
        <w:rPr>
          <w:sz w:val="36"/>
          <w:szCs w:val="36"/>
        </w:rPr>
        <w:t>one question was left to ask…</w:t>
      </w:r>
    </w:p>
    <w:p w14:paraId="3EC66358" w14:textId="77777777" w:rsidR="002B220C" w:rsidRPr="00920B84" w:rsidRDefault="002B220C" w:rsidP="00BE4ABA">
      <w:pPr>
        <w:spacing w:after="120"/>
        <w:rPr>
          <w:sz w:val="36"/>
          <w:szCs w:val="36"/>
        </w:rPr>
      </w:pPr>
    </w:p>
    <w:p w14:paraId="4DDBE483" w14:textId="19E3AE5C" w:rsidR="002B220C" w:rsidRPr="00920B84" w:rsidRDefault="006B2B34" w:rsidP="00604C82">
      <w:pPr>
        <w:spacing w:after="120"/>
        <w:outlineLvl w:val="0"/>
        <w:rPr>
          <w:sz w:val="36"/>
          <w:szCs w:val="36"/>
        </w:rPr>
      </w:pPr>
      <w:r>
        <w:rPr>
          <w:sz w:val="36"/>
          <w:szCs w:val="36"/>
        </w:rPr>
        <w:t>There</w:t>
      </w:r>
      <w:r w:rsidR="00DC78DA" w:rsidRPr="00920B84">
        <w:rPr>
          <w:sz w:val="36"/>
          <w:szCs w:val="36"/>
        </w:rPr>
        <w:t xml:space="preserve"> was</w:t>
      </w:r>
      <w:r w:rsidR="002B220C" w:rsidRPr="00920B84">
        <w:rPr>
          <w:sz w:val="36"/>
          <w:szCs w:val="36"/>
        </w:rPr>
        <w:t xml:space="preserve"> hollow spot, on </w:t>
      </w:r>
      <w:r w:rsidR="0013586D" w:rsidRPr="00920B84">
        <w:rPr>
          <w:sz w:val="36"/>
          <w:szCs w:val="36"/>
        </w:rPr>
        <w:t>the</w:t>
      </w:r>
      <w:r w:rsidR="002B220C" w:rsidRPr="00920B84">
        <w:rPr>
          <w:sz w:val="36"/>
          <w:szCs w:val="36"/>
        </w:rPr>
        <w:t xml:space="preserve"> last chart</w:t>
      </w:r>
    </w:p>
    <w:p w14:paraId="2C7F5D4B" w14:textId="23584639" w:rsidR="002B220C" w:rsidRPr="00920B84" w:rsidRDefault="0055793B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The </w:t>
      </w:r>
      <w:r w:rsidR="00DC78DA" w:rsidRPr="00920B84">
        <w:rPr>
          <w:sz w:val="36"/>
          <w:szCs w:val="36"/>
        </w:rPr>
        <w:t xml:space="preserve">crucial </w:t>
      </w:r>
      <w:r w:rsidRPr="00920B84">
        <w:rPr>
          <w:sz w:val="36"/>
          <w:szCs w:val="36"/>
        </w:rPr>
        <w:t xml:space="preserve">piece </w:t>
      </w:r>
      <w:r w:rsidR="006B2B34">
        <w:rPr>
          <w:sz w:val="36"/>
          <w:szCs w:val="36"/>
        </w:rPr>
        <w:t>to make it</w:t>
      </w:r>
      <w:r w:rsidR="002B220C" w:rsidRPr="00920B84">
        <w:rPr>
          <w:sz w:val="36"/>
          <w:szCs w:val="36"/>
        </w:rPr>
        <w:t xml:space="preserve"> start</w:t>
      </w:r>
    </w:p>
    <w:p w14:paraId="6AF00611" w14:textId="088D6F61" w:rsidR="002B220C" w:rsidRPr="00920B84" w:rsidRDefault="00DC78DA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Th</w:t>
      </w:r>
      <w:r w:rsidR="006B2B34">
        <w:rPr>
          <w:sz w:val="36"/>
          <w:szCs w:val="36"/>
        </w:rPr>
        <w:t>e</w:t>
      </w:r>
      <w:r w:rsidR="0013586D" w:rsidRPr="00920B84">
        <w:rPr>
          <w:sz w:val="36"/>
          <w:szCs w:val="36"/>
        </w:rPr>
        <w:t xml:space="preserve"> </w:t>
      </w:r>
      <w:r w:rsidR="006B2B34">
        <w:rPr>
          <w:sz w:val="36"/>
          <w:szCs w:val="36"/>
        </w:rPr>
        <w:t>beat</w:t>
      </w:r>
      <w:r w:rsidR="0013586D" w:rsidRPr="00920B84">
        <w:rPr>
          <w:sz w:val="36"/>
          <w:szCs w:val="36"/>
        </w:rPr>
        <w:t xml:space="preserve"> of life. The </w:t>
      </w:r>
      <w:r w:rsidR="002B220C" w:rsidRPr="00920B84">
        <w:rPr>
          <w:sz w:val="36"/>
          <w:szCs w:val="36"/>
        </w:rPr>
        <w:t>heart</w:t>
      </w:r>
    </w:p>
    <w:p w14:paraId="6FB78A66" w14:textId="77777777" w:rsidR="00216327" w:rsidRPr="00920B84" w:rsidRDefault="00216327" w:rsidP="00BE4ABA">
      <w:pPr>
        <w:spacing w:after="120"/>
        <w:rPr>
          <w:sz w:val="36"/>
          <w:szCs w:val="36"/>
        </w:rPr>
      </w:pPr>
    </w:p>
    <w:p w14:paraId="50CF8729" w14:textId="6DA289EA" w:rsidR="00216327" w:rsidRPr="00920B84" w:rsidRDefault="00216327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Now</w:t>
      </w:r>
      <w:r w:rsidR="005B3686">
        <w:rPr>
          <w:sz w:val="36"/>
          <w:szCs w:val="36"/>
        </w:rPr>
        <w:t>,</w:t>
      </w:r>
      <w:r w:rsidRPr="00920B84">
        <w:rPr>
          <w:sz w:val="36"/>
          <w:szCs w:val="36"/>
        </w:rPr>
        <w:t xml:space="preserve"> the heart of a golem is like the heart of man </w:t>
      </w:r>
    </w:p>
    <w:p w14:paraId="0788D2FE" w14:textId="65A44DF0" w:rsidR="00BB754E" w:rsidRPr="00920B84" w:rsidRDefault="00216327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It inscribes in it more than mere lifespan</w:t>
      </w:r>
    </w:p>
    <w:p w14:paraId="03B2D546" w14:textId="01D967B7" w:rsidR="00216327" w:rsidRPr="00920B84" w:rsidRDefault="00621C27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It it’s essence.</w:t>
      </w:r>
      <w:r w:rsidR="00216327" w:rsidRPr="00920B84">
        <w:rPr>
          <w:sz w:val="36"/>
          <w:szCs w:val="36"/>
        </w:rPr>
        <w:t xml:space="preserve"> </w:t>
      </w:r>
      <w:r w:rsidR="00402261" w:rsidRPr="00920B84">
        <w:rPr>
          <w:sz w:val="36"/>
          <w:szCs w:val="36"/>
        </w:rPr>
        <w:t>The</w:t>
      </w:r>
      <w:r w:rsidR="00216327" w:rsidRPr="00920B84">
        <w:rPr>
          <w:sz w:val="36"/>
          <w:szCs w:val="36"/>
        </w:rPr>
        <w:t xml:space="preserve"> this that makes the </w:t>
      </w:r>
      <w:r w:rsidR="00616871">
        <w:rPr>
          <w:sz w:val="36"/>
          <w:szCs w:val="36"/>
        </w:rPr>
        <w:t xml:space="preserve">that a </w:t>
      </w:r>
      <w:r w:rsidR="00216327" w:rsidRPr="00920B84">
        <w:rPr>
          <w:sz w:val="36"/>
          <w:szCs w:val="36"/>
        </w:rPr>
        <w:t>than</w:t>
      </w:r>
    </w:p>
    <w:p w14:paraId="45E0BC66" w14:textId="77777777" w:rsidR="00A811BE" w:rsidRPr="00920B84" w:rsidRDefault="00A811BE" w:rsidP="00BE4ABA">
      <w:pPr>
        <w:spacing w:after="120"/>
        <w:rPr>
          <w:sz w:val="36"/>
          <w:szCs w:val="36"/>
        </w:rPr>
      </w:pPr>
    </w:p>
    <w:p w14:paraId="1FA10AD9" w14:textId="790F0193" w:rsidR="00A811BE" w:rsidRPr="00920B84" w:rsidRDefault="0050673D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Anna </w:t>
      </w:r>
      <w:r w:rsidR="00485E0B">
        <w:rPr>
          <w:sz w:val="36"/>
          <w:szCs w:val="36"/>
        </w:rPr>
        <w:t>thought</w:t>
      </w:r>
      <w:r w:rsidRPr="00920B84">
        <w:rPr>
          <w:sz w:val="36"/>
          <w:szCs w:val="36"/>
        </w:rPr>
        <w:t xml:space="preserve"> it as being </w:t>
      </w:r>
      <w:r w:rsidR="00485E0B">
        <w:rPr>
          <w:sz w:val="36"/>
          <w:szCs w:val="36"/>
        </w:rPr>
        <w:t>a</w:t>
      </w:r>
      <w:r w:rsidR="00A811BE" w:rsidRPr="00920B84">
        <w:rPr>
          <w:sz w:val="36"/>
          <w:szCs w:val="36"/>
        </w:rPr>
        <w:t xml:space="preserve"> keystone</w:t>
      </w:r>
    </w:p>
    <w:p w14:paraId="4AA1DDEF" w14:textId="4FBC6C8C" w:rsidR="00A811BE" w:rsidRPr="00920B84" w:rsidRDefault="0050673D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That which </w:t>
      </w:r>
      <w:r w:rsidR="00A811BE" w:rsidRPr="00920B84">
        <w:rPr>
          <w:sz w:val="36"/>
          <w:szCs w:val="36"/>
        </w:rPr>
        <w:t xml:space="preserve">holds </w:t>
      </w:r>
      <w:r w:rsidR="0013586D" w:rsidRPr="00920B84">
        <w:rPr>
          <w:sz w:val="36"/>
          <w:szCs w:val="36"/>
        </w:rPr>
        <w:t xml:space="preserve">together, </w:t>
      </w:r>
      <w:r w:rsidRPr="00920B84">
        <w:rPr>
          <w:sz w:val="36"/>
          <w:szCs w:val="36"/>
        </w:rPr>
        <w:t>wood and steel or</w:t>
      </w:r>
      <w:r w:rsidR="0013586D" w:rsidRPr="00920B84">
        <w:rPr>
          <w:sz w:val="36"/>
          <w:szCs w:val="36"/>
        </w:rPr>
        <w:t xml:space="preserve"> </w:t>
      </w:r>
      <w:r w:rsidR="00A811BE" w:rsidRPr="00920B84">
        <w:rPr>
          <w:sz w:val="36"/>
          <w:szCs w:val="36"/>
        </w:rPr>
        <w:t>muscle and bone</w:t>
      </w:r>
    </w:p>
    <w:p w14:paraId="7C6B7471" w14:textId="212AEF2E" w:rsidR="00A811BE" w:rsidRPr="00920B84" w:rsidRDefault="00A811BE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so she went </w:t>
      </w:r>
      <w:r w:rsidR="004D3541">
        <w:rPr>
          <w:sz w:val="36"/>
          <w:szCs w:val="36"/>
        </w:rPr>
        <w:t xml:space="preserve">outside -- </w:t>
      </w:r>
      <w:r w:rsidRPr="00920B84">
        <w:rPr>
          <w:sz w:val="36"/>
          <w:szCs w:val="36"/>
        </w:rPr>
        <w:t>in</w:t>
      </w:r>
      <w:r w:rsidR="00F80E7B">
        <w:rPr>
          <w:sz w:val="36"/>
          <w:szCs w:val="36"/>
        </w:rPr>
        <w:t>to that</w:t>
      </w:r>
      <w:r w:rsidR="004D3541">
        <w:rPr>
          <w:sz w:val="36"/>
          <w:szCs w:val="36"/>
        </w:rPr>
        <w:t xml:space="preserve"> rain drenched mess -- and found a </w:t>
      </w:r>
      <w:r w:rsidR="009A48E0">
        <w:rPr>
          <w:sz w:val="36"/>
          <w:szCs w:val="36"/>
        </w:rPr>
        <w:t>grey speckled s</w:t>
      </w:r>
      <w:r w:rsidRPr="00920B84">
        <w:rPr>
          <w:sz w:val="36"/>
          <w:szCs w:val="36"/>
        </w:rPr>
        <w:t>tone</w:t>
      </w:r>
    </w:p>
    <w:p w14:paraId="77D711E8" w14:textId="77777777" w:rsidR="00A811BE" w:rsidRPr="00920B84" w:rsidRDefault="00A811BE" w:rsidP="00BE4ABA">
      <w:pPr>
        <w:spacing w:after="120"/>
        <w:rPr>
          <w:sz w:val="36"/>
          <w:szCs w:val="36"/>
        </w:rPr>
      </w:pPr>
    </w:p>
    <w:p w14:paraId="5745574E" w14:textId="7B404134" w:rsidR="003410DF" w:rsidRPr="00920B84" w:rsidRDefault="003410DF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She took the stone, carved as well as she could</w:t>
      </w:r>
    </w:p>
    <w:p w14:paraId="6AA7E327" w14:textId="6A3547BA" w:rsidR="003410DF" w:rsidRPr="00920B84" w:rsidRDefault="009A48E0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And p</w:t>
      </w:r>
      <w:r w:rsidR="003410DF" w:rsidRPr="00920B84">
        <w:rPr>
          <w:sz w:val="36"/>
          <w:szCs w:val="36"/>
        </w:rPr>
        <w:t xml:space="preserve">laced it in </w:t>
      </w:r>
      <w:r w:rsidR="00F16521" w:rsidRPr="00920B84">
        <w:rPr>
          <w:sz w:val="36"/>
          <w:szCs w:val="36"/>
        </w:rPr>
        <w:t>the golems</w:t>
      </w:r>
      <w:r w:rsidR="003410DF" w:rsidRPr="00920B84">
        <w:rPr>
          <w:sz w:val="36"/>
          <w:szCs w:val="36"/>
        </w:rPr>
        <w:t xml:space="preserve"> chest, </w:t>
      </w:r>
      <w:r w:rsidR="00F16521" w:rsidRPr="00920B84">
        <w:rPr>
          <w:sz w:val="36"/>
          <w:szCs w:val="36"/>
        </w:rPr>
        <w:t>between</w:t>
      </w:r>
      <w:r w:rsidR="003410DF" w:rsidRPr="00920B84">
        <w:rPr>
          <w:sz w:val="36"/>
          <w:szCs w:val="36"/>
        </w:rPr>
        <w:t xml:space="preserve"> </w:t>
      </w:r>
      <w:r w:rsidR="0050673D" w:rsidRPr="00920B84">
        <w:rPr>
          <w:sz w:val="36"/>
          <w:szCs w:val="36"/>
        </w:rPr>
        <w:t>the wires</w:t>
      </w:r>
      <w:r w:rsidR="003410DF" w:rsidRPr="00920B84">
        <w:rPr>
          <w:sz w:val="36"/>
          <w:szCs w:val="36"/>
        </w:rPr>
        <w:t xml:space="preserve"> and wood</w:t>
      </w:r>
    </w:p>
    <w:p w14:paraId="51D49EBD" w14:textId="370ABCE7" w:rsidR="003410DF" w:rsidRPr="00920B84" w:rsidRDefault="00F16521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Then </w:t>
      </w:r>
      <w:r w:rsidR="0050673D" w:rsidRPr="00920B84">
        <w:rPr>
          <w:sz w:val="36"/>
          <w:szCs w:val="36"/>
        </w:rPr>
        <w:t>took</w:t>
      </w:r>
      <w:r w:rsidR="003410DF" w:rsidRPr="00920B84">
        <w:rPr>
          <w:sz w:val="36"/>
          <w:szCs w:val="36"/>
        </w:rPr>
        <w:t xml:space="preserve"> a </w:t>
      </w:r>
      <w:r w:rsidRPr="00920B84">
        <w:rPr>
          <w:sz w:val="36"/>
          <w:szCs w:val="36"/>
        </w:rPr>
        <w:t xml:space="preserve">step back and </w:t>
      </w:r>
      <w:r w:rsidR="009A48E0">
        <w:rPr>
          <w:sz w:val="36"/>
          <w:szCs w:val="36"/>
        </w:rPr>
        <w:t>s</w:t>
      </w:r>
      <w:r w:rsidR="002D680B" w:rsidRPr="00920B84">
        <w:rPr>
          <w:sz w:val="36"/>
          <w:szCs w:val="36"/>
        </w:rPr>
        <w:t>aid, “Arise Golem”. And h</w:t>
      </w:r>
      <w:r w:rsidR="003410DF" w:rsidRPr="00920B84">
        <w:rPr>
          <w:sz w:val="36"/>
          <w:szCs w:val="36"/>
        </w:rPr>
        <w:t>o, it stood</w:t>
      </w:r>
    </w:p>
    <w:p w14:paraId="4B5347F7" w14:textId="77777777" w:rsidR="003410DF" w:rsidRPr="00920B84" w:rsidRDefault="003410DF" w:rsidP="00BE4ABA">
      <w:pPr>
        <w:spacing w:after="120"/>
        <w:rPr>
          <w:sz w:val="36"/>
          <w:szCs w:val="36"/>
        </w:rPr>
      </w:pPr>
    </w:p>
    <w:p w14:paraId="7B54A0C9" w14:textId="2C0285FD" w:rsidR="003410DF" w:rsidRPr="00920B84" w:rsidRDefault="002363A7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The contraption</w:t>
      </w:r>
      <w:r w:rsidR="003410DF" w:rsidRPr="00920B84">
        <w:rPr>
          <w:sz w:val="36"/>
          <w:szCs w:val="36"/>
        </w:rPr>
        <w:t xml:space="preserve"> obeyed Anna’s commands, no matter the notion</w:t>
      </w:r>
    </w:p>
    <w:p w14:paraId="095FE1B2" w14:textId="29DA8562" w:rsidR="003410DF" w:rsidRPr="00920B84" w:rsidRDefault="002363A7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Moved</w:t>
      </w:r>
      <w:r w:rsidR="003410DF" w:rsidRPr="00920B84">
        <w:rPr>
          <w:sz w:val="36"/>
          <w:szCs w:val="36"/>
        </w:rPr>
        <w:t xml:space="preserve"> stiffly. </w:t>
      </w:r>
      <w:r w:rsidR="00042A2D" w:rsidRPr="00920B84">
        <w:rPr>
          <w:sz w:val="36"/>
          <w:szCs w:val="36"/>
        </w:rPr>
        <w:t>Gave</w:t>
      </w:r>
      <w:r w:rsidR="003410DF" w:rsidRPr="00920B84">
        <w:rPr>
          <w:sz w:val="36"/>
          <w:szCs w:val="36"/>
        </w:rPr>
        <w:t xml:space="preserve"> no eye contact. No emotion.</w:t>
      </w:r>
    </w:p>
    <w:p w14:paraId="52D9F8B6" w14:textId="3F3BBE1E" w:rsidR="003410DF" w:rsidRPr="00920B84" w:rsidRDefault="003410DF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But it was </w:t>
      </w:r>
      <w:r w:rsidR="002363A7">
        <w:rPr>
          <w:sz w:val="36"/>
          <w:szCs w:val="36"/>
        </w:rPr>
        <w:t xml:space="preserve">as </w:t>
      </w:r>
      <w:r w:rsidRPr="00920B84">
        <w:rPr>
          <w:sz w:val="36"/>
          <w:szCs w:val="36"/>
        </w:rPr>
        <w:t>strong</w:t>
      </w:r>
      <w:r w:rsidR="00670156" w:rsidRPr="00920B84">
        <w:rPr>
          <w:sz w:val="36"/>
          <w:szCs w:val="36"/>
        </w:rPr>
        <w:t xml:space="preserve"> as an ox. Stronger</w:t>
      </w:r>
      <w:r w:rsidRPr="00920B84">
        <w:rPr>
          <w:sz w:val="36"/>
          <w:szCs w:val="36"/>
        </w:rPr>
        <w:t xml:space="preserve">. </w:t>
      </w:r>
      <w:r w:rsidR="00EE2688" w:rsidRPr="00920B84">
        <w:rPr>
          <w:sz w:val="36"/>
          <w:szCs w:val="36"/>
        </w:rPr>
        <w:t>Big</w:t>
      </w:r>
      <w:r w:rsidRPr="00920B84">
        <w:rPr>
          <w:sz w:val="36"/>
          <w:szCs w:val="36"/>
        </w:rPr>
        <w:t xml:space="preserve">. </w:t>
      </w:r>
      <w:r w:rsidR="00670156" w:rsidRPr="00920B84">
        <w:rPr>
          <w:sz w:val="36"/>
          <w:szCs w:val="36"/>
        </w:rPr>
        <w:t xml:space="preserve">And </w:t>
      </w:r>
      <w:r w:rsidR="00042A2D" w:rsidRPr="00920B84">
        <w:rPr>
          <w:sz w:val="36"/>
          <w:szCs w:val="36"/>
        </w:rPr>
        <w:t>F</w:t>
      </w:r>
      <w:r w:rsidRPr="00920B84">
        <w:rPr>
          <w:sz w:val="36"/>
          <w:szCs w:val="36"/>
        </w:rPr>
        <w:t>ull</w:t>
      </w:r>
      <w:r w:rsidR="00042A2D" w:rsidRPr="00920B84">
        <w:rPr>
          <w:sz w:val="36"/>
          <w:szCs w:val="36"/>
        </w:rPr>
        <w:t xml:space="preserve"> of</w:t>
      </w:r>
      <w:r w:rsidRPr="00920B84">
        <w:rPr>
          <w:sz w:val="36"/>
          <w:szCs w:val="36"/>
        </w:rPr>
        <w:t xml:space="preserve"> devotion</w:t>
      </w:r>
    </w:p>
    <w:p w14:paraId="08F6EE8B" w14:textId="77777777" w:rsidR="003410DF" w:rsidRPr="00920B84" w:rsidRDefault="003410DF" w:rsidP="00BE4ABA">
      <w:pPr>
        <w:spacing w:after="120"/>
        <w:rPr>
          <w:sz w:val="36"/>
          <w:szCs w:val="36"/>
        </w:rPr>
      </w:pPr>
    </w:p>
    <w:p w14:paraId="5AB622FB" w14:textId="72365683" w:rsidR="003410DF" w:rsidRPr="00920B84" w:rsidRDefault="006B3B4D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na</w:t>
      </w:r>
      <w:r w:rsidR="003410DF" w:rsidRPr="00920B84">
        <w:rPr>
          <w:sz w:val="36"/>
          <w:szCs w:val="36"/>
        </w:rPr>
        <w:t xml:space="preserve"> took her golem to </w:t>
      </w:r>
      <w:r w:rsidRPr="00920B84">
        <w:rPr>
          <w:sz w:val="36"/>
          <w:szCs w:val="36"/>
        </w:rPr>
        <w:t xml:space="preserve">the </w:t>
      </w:r>
      <w:r w:rsidR="003410DF" w:rsidRPr="00920B84">
        <w:rPr>
          <w:sz w:val="36"/>
          <w:szCs w:val="36"/>
        </w:rPr>
        <w:t>grey beard</w:t>
      </w:r>
      <w:r w:rsidR="00ED2FB2" w:rsidRPr="00920B84">
        <w:rPr>
          <w:sz w:val="36"/>
          <w:szCs w:val="36"/>
        </w:rPr>
        <w:t>ed</w:t>
      </w:r>
      <w:r w:rsidR="003410DF" w:rsidRPr="00920B84">
        <w:rPr>
          <w:sz w:val="36"/>
          <w:szCs w:val="36"/>
        </w:rPr>
        <w:t xml:space="preserve"> commanders</w:t>
      </w:r>
    </w:p>
    <w:p w14:paraId="382767A1" w14:textId="531A7766" w:rsidR="003410DF" w:rsidRPr="00920B84" w:rsidRDefault="003410DF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Who cowered in </w:t>
      </w:r>
      <w:r w:rsidR="002710D8" w:rsidRPr="00920B84">
        <w:rPr>
          <w:sz w:val="36"/>
          <w:szCs w:val="36"/>
        </w:rPr>
        <w:t xml:space="preserve">fear </w:t>
      </w:r>
      <w:r w:rsidR="00802EF7" w:rsidRPr="00920B84">
        <w:rPr>
          <w:sz w:val="36"/>
          <w:szCs w:val="36"/>
        </w:rPr>
        <w:t>when t</w:t>
      </w:r>
      <w:r w:rsidRPr="00920B84">
        <w:rPr>
          <w:sz w:val="36"/>
          <w:szCs w:val="36"/>
        </w:rPr>
        <w:t>hey got a gander</w:t>
      </w:r>
    </w:p>
    <w:p w14:paraId="7D1D67FC" w14:textId="33F6AA6F" w:rsidR="003410DF" w:rsidRPr="00920B84" w:rsidRDefault="003410DF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But </w:t>
      </w:r>
      <w:r w:rsidR="00DF7C37">
        <w:rPr>
          <w:sz w:val="36"/>
          <w:szCs w:val="36"/>
        </w:rPr>
        <w:t>the G</w:t>
      </w:r>
      <w:r w:rsidR="00742A39">
        <w:rPr>
          <w:sz w:val="36"/>
          <w:szCs w:val="36"/>
        </w:rPr>
        <w:t>olem, it</w:t>
      </w:r>
      <w:r w:rsidRPr="00920B84">
        <w:rPr>
          <w:sz w:val="36"/>
          <w:szCs w:val="36"/>
        </w:rPr>
        <w:t xml:space="preserve"> ignored the bystanders</w:t>
      </w:r>
    </w:p>
    <w:p w14:paraId="4DF5815C" w14:textId="77777777" w:rsidR="003410DF" w:rsidRPr="00920B84" w:rsidRDefault="003410DF" w:rsidP="00BE4ABA">
      <w:pPr>
        <w:spacing w:after="120"/>
        <w:rPr>
          <w:sz w:val="36"/>
          <w:szCs w:val="36"/>
        </w:rPr>
      </w:pPr>
    </w:p>
    <w:p w14:paraId="1BBEE9FB" w14:textId="5BEDDA5E" w:rsidR="003410DF" w:rsidRPr="00920B84" w:rsidRDefault="003410DF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It raised a giant </w:t>
      </w:r>
      <w:r w:rsidR="009B23CC" w:rsidRPr="00920B84">
        <w:rPr>
          <w:sz w:val="36"/>
          <w:szCs w:val="36"/>
        </w:rPr>
        <w:t xml:space="preserve">log </w:t>
      </w:r>
      <w:r w:rsidR="00B66F55" w:rsidRPr="00920B84">
        <w:rPr>
          <w:sz w:val="36"/>
          <w:szCs w:val="36"/>
        </w:rPr>
        <w:t>to build a city</w:t>
      </w:r>
      <w:r w:rsidR="009B23CC" w:rsidRPr="00920B84">
        <w:rPr>
          <w:sz w:val="36"/>
          <w:szCs w:val="36"/>
        </w:rPr>
        <w:t xml:space="preserve"> wall</w:t>
      </w:r>
    </w:p>
    <w:p w14:paraId="6713EE1B" w14:textId="0A55E367" w:rsidR="009B23CC" w:rsidRPr="00920B84" w:rsidRDefault="009B23CC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Stood eye to eye with the archers on top, he was that tall</w:t>
      </w:r>
    </w:p>
    <w:p w14:paraId="72D0EBD7" w14:textId="67ECF045" w:rsidR="009B23CC" w:rsidRPr="00920B84" w:rsidRDefault="00D66041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But before he could finish</w:t>
      </w:r>
      <w:r w:rsidR="00B66F55" w:rsidRPr="00920B84">
        <w:rPr>
          <w:sz w:val="36"/>
          <w:szCs w:val="36"/>
        </w:rPr>
        <w:t>, out came a dire call</w:t>
      </w:r>
    </w:p>
    <w:p w14:paraId="081F0B65" w14:textId="77777777" w:rsidR="009B23CC" w:rsidRPr="00920B84" w:rsidRDefault="009B23CC" w:rsidP="00BE4ABA">
      <w:pPr>
        <w:spacing w:after="120"/>
        <w:rPr>
          <w:sz w:val="36"/>
          <w:szCs w:val="36"/>
        </w:rPr>
      </w:pPr>
    </w:p>
    <w:p w14:paraId="19528330" w14:textId="01840A65" w:rsidR="009B23CC" w:rsidRPr="00920B84" w:rsidRDefault="00FA41F0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The road was dry again and </w:t>
      </w:r>
      <w:r w:rsidR="00283421">
        <w:rPr>
          <w:sz w:val="36"/>
          <w:szCs w:val="36"/>
        </w:rPr>
        <w:t>t</w:t>
      </w:r>
      <w:r w:rsidR="00B66F55" w:rsidRPr="00920B84">
        <w:rPr>
          <w:sz w:val="36"/>
          <w:szCs w:val="36"/>
        </w:rPr>
        <w:t>he lord and the bishop had begun their assault</w:t>
      </w:r>
    </w:p>
    <w:p w14:paraId="399EC125" w14:textId="63E300AC" w:rsidR="00B66F55" w:rsidRPr="00920B84" w:rsidRDefault="00283421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Soon the sky darkened</w:t>
      </w:r>
      <w:r w:rsidR="00FA41F0" w:rsidRPr="00920B84">
        <w:rPr>
          <w:sz w:val="36"/>
          <w:szCs w:val="36"/>
        </w:rPr>
        <w:t xml:space="preserve"> as a thousand</w:t>
      </w:r>
      <w:r w:rsidR="00CB54F8" w:rsidRPr="00920B84">
        <w:rPr>
          <w:sz w:val="36"/>
          <w:szCs w:val="36"/>
        </w:rPr>
        <w:t xml:space="preserve"> arrow began </w:t>
      </w:r>
      <w:r>
        <w:rPr>
          <w:sz w:val="36"/>
          <w:szCs w:val="36"/>
        </w:rPr>
        <w:t>the</w:t>
      </w:r>
      <w:r w:rsidR="001957B9" w:rsidRPr="00920B84">
        <w:rPr>
          <w:sz w:val="36"/>
          <w:szCs w:val="36"/>
        </w:rPr>
        <w:t xml:space="preserve"> </w:t>
      </w:r>
      <w:r w:rsidR="00CB54F8" w:rsidRPr="00920B84">
        <w:rPr>
          <w:sz w:val="36"/>
          <w:szCs w:val="36"/>
        </w:rPr>
        <w:t>on</w:t>
      </w:r>
      <w:r w:rsidR="00B66F55" w:rsidRPr="00920B84">
        <w:rPr>
          <w:sz w:val="36"/>
          <w:szCs w:val="36"/>
        </w:rPr>
        <w:t xml:space="preserve"> onslaught</w:t>
      </w:r>
    </w:p>
    <w:p w14:paraId="6AD5C5D5" w14:textId="38E598C6" w:rsidR="00CB54F8" w:rsidRPr="00920B84" w:rsidRDefault="001957B9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</w:t>
      </w:r>
      <w:r w:rsidR="00283421">
        <w:rPr>
          <w:sz w:val="36"/>
          <w:szCs w:val="36"/>
        </w:rPr>
        <w:t>a</w:t>
      </w:r>
      <w:r w:rsidR="00CB54F8" w:rsidRPr="00920B84">
        <w:rPr>
          <w:sz w:val="36"/>
          <w:szCs w:val="36"/>
        </w:rPr>
        <w:t xml:space="preserve"> thunder of hooves followed and fought.</w:t>
      </w:r>
    </w:p>
    <w:p w14:paraId="10AA68B9" w14:textId="77777777" w:rsidR="00CB54F8" w:rsidRPr="00920B84" w:rsidRDefault="00CB54F8" w:rsidP="00BE4ABA">
      <w:pPr>
        <w:spacing w:after="120"/>
        <w:rPr>
          <w:sz w:val="36"/>
          <w:szCs w:val="36"/>
        </w:rPr>
      </w:pPr>
    </w:p>
    <w:p w14:paraId="748639D9" w14:textId="542139D5" w:rsidR="00CB54F8" w:rsidRPr="00920B84" w:rsidRDefault="001957B9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But</w:t>
      </w:r>
      <w:r w:rsidR="00CB54F8" w:rsidRPr="00920B84">
        <w:rPr>
          <w:sz w:val="36"/>
          <w:szCs w:val="36"/>
        </w:rPr>
        <w:t xml:space="preserve"> the golem, </w:t>
      </w:r>
      <w:r w:rsidR="005F6665">
        <w:rPr>
          <w:sz w:val="36"/>
          <w:szCs w:val="36"/>
        </w:rPr>
        <w:t>yanked</w:t>
      </w:r>
      <w:r w:rsidR="00A12533" w:rsidRPr="00920B84">
        <w:rPr>
          <w:sz w:val="36"/>
          <w:szCs w:val="36"/>
        </w:rPr>
        <w:t xml:space="preserve"> a</w:t>
      </w:r>
      <w:r w:rsidR="00CB54F8" w:rsidRPr="00920B84">
        <w:rPr>
          <w:sz w:val="36"/>
          <w:szCs w:val="36"/>
        </w:rPr>
        <w:t xml:space="preserve"> tree</w:t>
      </w:r>
      <w:r w:rsidR="00A12533" w:rsidRPr="00920B84">
        <w:rPr>
          <w:sz w:val="36"/>
          <w:szCs w:val="36"/>
        </w:rPr>
        <w:t xml:space="preserve"> from the ground</w:t>
      </w:r>
      <w:r w:rsidR="00CB54F8" w:rsidRPr="00920B84">
        <w:rPr>
          <w:sz w:val="36"/>
          <w:szCs w:val="36"/>
        </w:rPr>
        <w:t xml:space="preserve">, a great </w:t>
      </w:r>
      <w:r w:rsidR="001E6AD0" w:rsidRPr="00920B84">
        <w:rPr>
          <w:sz w:val="36"/>
          <w:szCs w:val="36"/>
        </w:rPr>
        <w:t xml:space="preserve">big </w:t>
      </w:r>
      <w:r w:rsidR="00CB54F8" w:rsidRPr="00920B84">
        <w:rPr>
          <w:sz w:val="36"/>
          <w:szCs w:val="36"/>
        </w:rPr>
        <w:t>fir</w:t>
      </w:r>
    </w:p>
    <w:p w14:paraId="5B9B35F7" w14:textId="3B31CE7C" w:rsidR="00CB54F8" w:rsidRPr="00920B84" w:rsidRDefault="005F6665" w:rsidP="00604C82">
      <w:pPr>
        <w:spacing w:after="120"/>
        <w:outlineLvl w:val="0"/>
        <w:rPr>
          <w:sz w:val="36"/>
          <w:szCs w:val="36"/>
        </w:rPr>
      </w:pPr>
      <w:r>
        <w:rPr>
          <w:sz w:val="36"/>
          <w:szCs w:val="36"/>
        </w:rPr>
        <w:t>S</w:t>
      </w:r>
      <w:r w:rsidR="00CB54F8" w:rsidRPr="00920B84">
        <w:rPr>
          <w:sz w:val="36"/>
          <w:szCs w:val="36"/>
        </w:rPr>
        <w:t xml:space="preserve">wung it around, at where </w:t>
      </w:r>
      <w:r w:rsidR="001957B9" w:rsidRPr="00920B84">
        <w:rPr>
          <w:sz w:val="36"/>
          <w:szCs w:val="36"/>
        </w:rPr>
        <w:t>the</w:t>
      </w:r>
      <w:r w:rsidR="00CB54F8" w:rsidRPr="00920B84">
        <w:rPr>
          <w:sz w:val="36"/>
          <w:szCs w:val="36"/>
        </w:rPr>
        <w:t xml:space="preserve"> knight</w:t>
      </w:r>
      <w:r w:rsidR="001957B9" w:rsidRPr="00920B84">
        <w:rPr>
          <w:sz w:val="36"/>
          <w:szCs w:val="36"/>
        </w:rPr>
        <w:t>s</w:t>
      </w:r>
      <w:r w:rsidR="00CB54F8" w:rsidRPr="00920B84">
        <w:rPr>
          <w:sz w:val="36"/>
          <w:szCs w:val="36"/>
        </w:rPr>
        <w:t xml:space="preserve"> were</w:t>
      </w:r>
    </w:p>
    <w:p w14:paraId="74C02E08" w14:textId="4BEA670D" w:rsidR="00CB54F8" w:rsidRPr="00920B84" w:rsidRDefault="005F6665" w:rsidP="00BE4ABA">
      <w:pPr>
        <w:spacing w:after="120"/>
        <w:rPr>
          <w:sz w:val="36"/>
          <w:szCs w:val="36"/>
        </w:rPr>
      </w:pPr>
      <w:r>
        <w:rPr>
          <w:sz w:val="36"/>
          <w:szCs w:val="36"/>
        </w:rPr>
        <w:t>And k</w:t>
      </w:r>
      <w:r w:rsidR="00CB54F8" w:rsidRPr="00920B84">
        <w:rPr>
          <w:sz w:val="36"/>
          <w:szCs w:val="36"/>
        </w:rPr>
        <w:t xml:space="preserve">nocked two from their horses, in </w:t>
      </w:r>
      <w:r w:rsidR="001957B9" w:rsidRPr="00920B84">
        <w:rPr>
          <w:sz w:val="36"/>
          <w:szCs w:val="36"/>
        </w:rPr>
        <w:t xml:space="preserve">a </w:t>
      </w:r>
      <w:r w:rsidR="00063A70" w:rsidRPr="00920B84">
        <w:rPr>
          <w:sz w:val="36"/>
          <w:szCs w:val="36"/>
        </w:rPr>
        <w:t>great whirling</w:t>
      </w:r>
      <w:r w:rsidR="00CB54F8" w:rsidRPr="00920B84">
        <w:rPr>
          <w:sz w:val="36"/>
          <w:szCs w:val="36"/>
        </w:rPr>
        <w:t xml:space="preserve"> blur</w:t>
      </w:r>
    </w:p>
    <w:p w14:paraId="2F2771C8" w14:textId="77777777" w:rsidR="00455157" w:rsidRPr="00920B84" w:rsidRDefault="00455157" w:rsidP="00BE4ABA">
      <w:pPr>
        <w:spacing w:after="120"/>
        <w:rPr>
          <w:sz w:val="36"/>
          <w:szCs w:val="36"/>
        </w:rPr>
      </w:pPr>
    </w:p>
    <w:p w14:paraId="1744C666" w14:textId="783F09DE" w:rsidR="00455157" w:rsidRPr="00920B84" w:rsidRDefault="00455157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Together the men of Kararat charged into the battlefield</w:t>
      </w:r>
    </w:p>
    <w:p w14:paraId="256A746C" w14:textId="701EF318" w:rsidR="00455157" w:rsidRPr="00920B84" w:rsidRDefault="00537294" w:rsidP="00604C82">
      <w:pPr>
        <w:spacing w:after="120"/>
        <w:outlineLvl w:val="0"/>
        <w:rPr>
          <w:sz w:val="36"/>
          <w:szCs w:val="36"/>
        </w:rPr>
      </w:pPr>
      <w:r>
        <w:rPr>
          <w:sz w:val="36"/>
          <w:szCs w:val="36"/>
        </w:rPr>
        <w:t>F</w:t>
      </w:r>
      <w:r w:rsidR="00455157" w:rsidRPr="00920B84">
        <w:rPr>
          <w:sz w:val="36"/>
          <w:szCs w:val="36"/>
        </w:rPr>
        <w:t>ought sword to sword and shield to shield</w:t>
      </w:r>
    </w:p>
    <w:p w14:paraId="57D64D88" w14:textId="58F39BC9" w:rsidR="00455157" w:rsidRPr="00920B84" w:rsidRDefault="00455157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</w:t>
      </w:r>
      <w:r w:rsidR="001368AB" w:rsidRPr="00920B84">
        <w:rPr>
          <w:sz w:val="36"/>
          <w:szCs w:val="36"/>
        </w:rPr>
        <w:t xml:space="preserve">standing in front </w:t>
      </w:r>
      <w:r w:rsidR="00537294">
        <w:rPr>
          <w:sz w:val="36"/>
          <w:szCs w:val="36"/>
        </w:rPr>
        <w:t>of</w:t>
      </w:r>
      <w:r w:rsidRPr="00920B84">
        <w:rPr>
          <w:sz w:val="36"/>
          <w:szCs w:val="36"/>
        </w:rPr>
        <w:t xml:space="preserve"> the</w:t>
      </w:r>
      <w:r w:rsidR="00537294">
        <w:rPr>
          <w:sz w:val="36"/>
          <w:szCs w:val="36"/>
        </w:rPr>
        <w:t>m was</w:t>
      </w:r>
      <w:r w:rsidR="00DF7C37">
        <w:rPr>
          <w:sz w:val="36"/>
          <w:szCs w:val="36"/>
        </w:rPr>
        <w:t xml:space="preserve"> G</w:t>
      </w:r>
      <w:r w:rsidRPr="00920B84">
        <w:rPr>
          <w:sz w:val="36"/>
          <w:szCs w:val="36"/>
        </w:rPr>
        <w:t>olem, big, strong and unwilling to yield</w:t>
      </w:r>
    </w:p>
    <w:p w14:paraId="2CCA2330" w14:textId="77777777" w:rsidR="00CB54F8" w:rsidRPr="00920B84" w:rsidRDefault="00CB54F8" w:rsidP="00BE4ABA">
      <w:pPr>
        <w:spacing w:after="120"/>
        <w:rPr>
          <w:sz w:val="36"/>
          <w:szCs w:val="36"/>
        </w:rPr>
      </w:pPr>
    </w:p>
    <w:p w14:paraId="61B4A7AD" w14:textId="22AB9EEE" w:rsidR="00CB54F8" w:rsidRPr="00920B84" w:rsidRDefault="00CB54F8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The lord’s bowmen shot at him, but </w:t>
      </w:r>
      <w:r w:rsidR="001957B9" w:rsidRPr="00920B84">
        <w:rPr>
          <w:sz w:val="36"/>
          <w:szCs w:val="36"/>
        </w:rPr>
        <w:t xml:space="preserve">the arrows </w:t>
      </w:r>
      <w:r w:rsidRPr="00920B84">
        <w:rPr>
          <w:sz w:val="36"/>
          <w:szCs w:val="36"/>
        </w:rPr>
        <w:t>did barely stick</w:t>
      </w:r>
    </w:p>
    <w:p w14:paraId="2A3F7925" w14:textId="76352B75" w:rsidR="00CB54F8" w:rsidRPr="00920B84" w:rsidRDefault="00FD2B5C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</w:t>
      </w:r>
      <w:r w:rsidR="00366B60">
        <w:rPr>
          <w:sz w:val="36"/>
          <w:szCs w:val="36"/>
        </w:rPr>
        <w:t>the Golem</w:t>
      </w:r>
      <w:r w:rsidR="00CB54F8" w:rsidRPr="00920B84">
        <w:rPr>
          <w:sz w:val="36"/>
          <w:szCs w:val="36"/>
        </w:rPr>
        <w:t xml:space="preserve"> </w:t>
      </w:r>
      <w:r w:rsidR="005E28B6" w:rsidRPr="00920B84">
        <w:rPr>
          <w:sz w:val="36"/>
          <w:szCs w:val="36"/>
        </w:rPr>
        <w:t>snatched</w:t>
      </w:r>
      <w:r w:rsidR="00CB54F8" w:rsidRPr="00920B84">
        <w:rPr>
          <w:sz w:val="36"/>
          <w:szCs w:val="36"/>
        </w:rPr>
        <w:t xml:space="preserve"> the lord’s own lance, snapped it like a toothpick</w:t>
      </w:r>
    </w:p>
    <w:p w14:paraId="1AEC6327" w14:textId="2088D820" w:rsidR="00E15720" w:rsidRPr="00920B84" w:rsidRDefault="00CB54F8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fter that</w:t>
      </w:r>
      <w:r w:rsidR="001957B9" w:rsidRPr="00920B84">
        <w:rPr>
          <w:sz w:val="36"/>
          <w:szCs w:val="36"/>
        </w:rPr>
        <w:t>,</w:t>
      </w:r>
      <w:r w:rsidR="00366B60">
        <w:rPr>
          <w:sz w:val="36"/>
          <w:szCs w:val="36"/>
        </w:rPr>
        <w:t xml:space="preserve"> t</w:t>
      </w:r>
      <w:r w:rsidRPr="00920B84">
        <w:rPr>
          <w:sz w:val="36"/>
          <w:szCs w:val="36"/>
        </w:rPr>
        <w:t xml:space="preserve">he cowardly Lord and Bishop rode </w:t>
      </w:r>
      <w:r w:rsidR="002710D8" w:rsidRPr="00920B84">
        <w:rPr>
          <w:sz w:val="36"/>
          <w:szCs w:val="36"/>
        </w:rPr>
        <w:t xml:space="preserve">away.. </w:t>
      </w:r>
      <w:r w:rsidRPr="00920B84">
        <w:rPr>
          <w:sz w:val="36"/>
          <w:szCs w:val="36"/>
        </w:rPr>
        <w:t>quick</w:t>
      </w:r>
    </w:p>
    <w:p w14:paraId="34FE282F" w14:textId="77777777" w:rsidR="00C1013F" w:rsidRPr="00920B84" w:rsidRDefault="00C1013F" w:rsidP="00BE4ABA">
      <w:pPr>
        <w:spacing w:after="120"/>
        <w:rPr>
          <w:sz w:val="36"/>
          <w:szCs w:val="36"/>
        </w:rPr>
      </w:pPr>
    </w:p>
    <w:p w14:paraId="1278ADE6" w14:textId="2BA2AF25" w:rsidR="001957B9" w:rsidRPr="00920B84" w:rsidRDefault="00C1013F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The town saved.</w:t>
      </w:r>
      <w:r w:rsidR="001957B9" w:rsidRPr="00920B84">
        <w:rPr>
          <w:sz w:val="36"/>
          <w:szCs w:val="36"/>
        </w:rPr>
        <w:t xml:space="preserve"> </w:t>
      </w:r>
      <w:r w:rsidR="00E15720" w:rsidRPr="00920B84">
        <w:rPr>
          <w:sz w:val="36"/>
          <w:szCs w:val="36"/>
        </w:rPr>
        <w:t>Huzzah!</w:t>
      </w:r>
      <w:r w:rsidRPr="00920B84">
        <w:rPr>
          <w:sz w:val="36"/>
          <w:szCs w:val="36"/>
        </w:rPr>
        <w:t xml:space="preserve"> </w:t>
      </w:r>
      <w:r w:rsidR="001957B9" w:rsidRPr="00920B84">
        <w:rPr>
          <w:sz w:val="36"/>
          <w:szCs w:val="36"/>
        </w:rPr>
        <w:t xml:space="preserve">Kararat </w:t>
      </w:r>
      <w:r w:rsidRPr="00920B84">
        <w:rPr>
          <w:sz w:val="36"/>
          <w:szCs w:val="36"/>
        </w:rPr>
        <w:t xml:space="preserve">did </w:t>
      </w:r>
      <w:r w:rsidR="001957B9" w:rsidRPr="00920B84">
        <w:rPr>
          <w:sz w:val="36"/>
          <w:szCs w:val="36"/>
        </w:rPr>
        <w:t>celebrate</w:t>
      </w:r>
    </w:p>
    <w:p w14:paraId="1B2C064B" w14:textId="742FEC63" w:rsidR="001957B9" w:rsidRPr="00920B84" w:rsidRDefault="00E15720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No</w:t>
      </w:r>
      <w:r w:rsidR="001957B9" w:rsidRPr="00920B84">
        <w:rPr>
          <w:sz w:val="36"/>
          <w:szCs w:val="36"/>
        </w:rPr>
        <w:t xml:space="preserve"> child or grey beard </w:t>
      </w:r>
      <w:r w:rsidRPr="00920B84">
        <w:rPr>
          <w:sz w:val="36"/>
          <w:szCs w:val="36"/>
        </w:rPr>
        <w:t xml:space="preserve">will ever </w:t>
      </w:r>
      <w:r w:rsidR="00C1013F" w:rsidRPr="00920B84">
        <w:rPr>
          <w:sz w:val="36"/>
          <w:szCs w:val="36"/>
        </w:rPr>
        <w:t>forget that famous</w:t>
      </w:r>
      <w:r w:rsidR="001957B9" w:rsidRPr="00920B84">
        <w:rPr>
          <w:sz w:val="36"/>
          <w:szCs w:val="36"/>
        </w:rPr>
        <w:t xml:space="preserve"> date</w:t>
      </w:r>
    </w:p>
    <w:p w14:paraId="53A6EC47" w14:textId="6341874F" w:rsidR="001957B9" w:rsidRPr="00920B84" w:rsidRDefault="00184364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When</w:t>
      </w:r>
      <w:r w:rsidR="005E28B6" w:rsidRPr="00920B84">
        <w:rPr>
          <w:sz w:val="36"/>
          <w:szCs w:val="36"/>
        </w:rPr>
        <w:t xml:space="preserve"> the</w:t>
      </w:r>
      <w:r w:rsidR="001957B9" w:rsidRPr="00920B84">
        <w:rPr>
          <w:sz w:val="36"/>
          <w:szCs w:val="36"/>
        </w:rPr>
        <w:t xml:space="preserve"> Golem, and Anna, </w:t>
      </w:r>
      <w:r w:rsidR="00B5485D">
        <w:rPr>
          <w:sz w:val="36"/>
          <w:szCs w:val="36"/>
        </w:rPr>
        <w:t>saved</w:t>
      </w:r>
      <w:r w:rsidR="001957B9" w:rsidRPr="00920B84">
        <w:rPr>
          <w:sz w:val="36"/>
          <w:szCs w:val="36"/>
        </w:rPr>
        <w:t xml:space="preserve"> </w:t>
      </w:r>
      <w:r w:rsidR="007F2C13" w:rsidRPr="00920B84">
        <w:rPr>
          <w:sz w:val="36"/>
          <w:szCs w:val="36"/>
        </w:rPr>
        <w:t>Kararat’s</w:t>
      </w:r>
      <w:r w:rsidR="001957B9" w:rsidRPr="00920B84">
        <w:rPr>
          <w:sz w:val="36"/>
          <w:szCs w:val="36"/>
        </w:rPr>
        <w:t xml:space="preserve"> fate</w:t>
      </w:r>
    </w:p>
    <w:p w14:paraId="5DB77F39" w14:textId="77777777" w:rsidR="005E28B6" w:rsidRPr="00920B84" w:rsidRDefault="005E28B6" w:rsidP="00BE4ABA">
      <w:pPr>
        <w:spacing w:after="120"/>
        <w:rPr>
          <w:sz w:val="36"/>
          <w:szCs w:val="36"/>
        </w:rPr>
      </w:pPr>
    </w:p>
    <w:p w14:paraId="53EF9E4F" w14:textId="4219BD19" w:rsidR="00B53792" w:rsidRPr="00920B84" w:rsidRDefault="00C1013F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Oh, </w:t>
      </w:r>
      <w:r w:rsidR="00B53792" w:rsidRPr="00920B84">
        <w:rPr>
          <w:sz w:val="36"/>
          <w:szCs w:val="36"/>
        </w:rPr>
        <w:t>can</w:t>
      </w:r>
      <w:r w:rsidR="005E7221" w:rsidRPr="00920B84">
        <w:rPr>
          <w:sz w:val="36"/>
          <w:szCs w:val="36"/>
        </w:rPr>
        <w:t xml:space="preserve"> you</w:t>
      </w:r>
      <w:r w:rsidR="00B53792" w:rsidRPr="00920B84">
        <w:rPr>
          <w:sz w:val="36"/>
          <w:szCs w:val="36"/>
        </w:rPr>
        <w:t xml:space="preserve"> imagine what the </w:t>
      </w:r>
      <w:r w:rsidR="00E15720" w:rsidRPr="00920B84">
        <w:rPr>
          <w:sz w:val="36"/>
          <w:szCs w:val="36"/>
        </w:rPr>
        <w:t>following</w:t>
      </w:r>
      <w:r w:rsidR="00B53792" w:rsidRPr="00920B84">
        <w:rPr>
          <w:sz w:val="36"/>
          <w:szCs w:val="36"/>
        </w:rPr>
        <w:t xml:space="preserve"> </w:t>
      </w:r>
      <w:r w:rsidR="00E15720" w:rsidRPr="00920B84">
        <w:rPr>
          <w:sz w:val="36"/>
          <w:szCs w:val="36"/>
        </w:rPr>
        <w:t>days</w:t>
      </w:r>
      <w:r w:rsidR="00B53792" w:rsidRPr="00920B84">
        <w:rPr>
          <w:sz w:val="36"/>
          <w:szCs w:val="36"/>
        </w:rPr>
        <w:t xml:space="preserve"> were like</w:t>
      </w:r>
      <w:r w:rsidRPr="00920B84">
        <w:rPr>
          <w:sz w:val="36"/>
          <w:szCs w:val="36"/>
        </w:rPr>
        <w:t>?</w:t>
      </w:r>
    </w:p>
    <w:p w14:paraId="031EF4CF" w14:textId="5F801C8A" w:rsidR="00C1013F" w:rsidRPr="00920B84" w:rsidRDefault="00460686" w:rsidP="00604C82">
      <w:pPr>
        <w:spacing w:after="120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Guarded by a construct that moved </w:t>
      </w:r>
      <w:r w:rsidR="005E7221" w:rsidRPr="00920B84">
        <w:rPr>
          <w:sz w:val="36"/>
          <w:szCs w:val="36"/>
        </w:rPr>
        <w:t>lifelike</w:t>
      </w:r>
    </w:p>
    <w:p w14:paraId="2FE1179F" w14:textId="25856D6F" w:rsidR="005E7221" w:rsidRPr="00920B84" w:rsidRDefault="005E7221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No one dared attack</w:t>
      </w:r>
      <w:r w:rsidR="00B87C4E">
        <w:rPr>
          <w:sz w:val="36"/>
          <w:szCs w:val="36"/>
        </w:rPr>
        <w:t xml:space="preserve"> them. Not when the G</w:t>
      </w:r>
      <w:r w:rsidR="00E15720" w:rsidRPr="00920B84">
        <w:rPr>
          <w:sz w:val="36"/>
          <w:szCs w:val="36"/>
        </w:rPr>
        <w:t>olem</w:t>
      </w:r>
      <w:r w:rsidRPr="00920B84">
        <w:rPr>
          <w:sz w:val="36"/>
          <w:szCs w:val="36"/>
        </w:rPr>
        <w:t xml:space="preserve"> </w:t>
      </w:r>
      <w:r w:rsidR="00EB7DD7" w:rsidRPr="00920B84">
        <w:rPr>
          <w:sz w:val="36"/>
          <w:szCs w:val="36"/>
        </w:rPr>
        <w:t xml:space="preserve">could </w:t>
      </w:r>
      <w:r w:rsidRPr="00920B84">
        <w:rPr>
          <w:sz w:val="36"/>
          <w:szCs w:val="36"/>
        </w:rPr>
        <w:t>strike</w:t>
      </w:r>
    </w:p>
    <w:p w14:paraId="56E0B8DE" w14:textId="77777777" w:rsidR="005E7221" w:rsidRPr="00920B84" w:rsidRDefault="005E7221" w:rsidP="00BE4ABA">
      <w:pPr>
        <w:spacing w:after="120"/>
        <w:rPr>
          <w:sz w:val="36"/>
          <w:szCs w:val="36"/>
        </w:rPr>
      </w:pPr>
    </w:p>
    <w:p w14:paraId="0621034E" w14:textId="7CFC1952" w:rsidR="005E7221" w:rsidRPr="00920B84" w:rsidRDefault="005E7221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And it could carry so much, at the simplest command</w:t>
      </w:r>
    </w:p>
    <w:p w14:paraId="3B8874F8" w14:textId="0D1AA261" w:rsidR="005E7221" w:rsidRPr="00920B84" w:rsidRDefault="002710D8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Tons</w:t>
      </w:r>
      <w:r w:rsidR="005E7221" w:rsidRPr="00920B84">
        <w:rPr>
          <w:sz w:val="36"/>
          <w:szCs w:val="36"/>
        </w:rPr>
        <w:t xml:space="preserve"> </w:t>
      </w:r>
      <w:r w:rsidR="000366A4">
        <w:rPr>
          <w:sz w:val="36"/>
          <w:szCs w:val="36"/>
        </w:rPr>
        <w:t>of</w:t>
      </w:r>
      <w:r w:rsidR="005E7221" w:rsidRPr="00920B84">
        <w:rPr>
          <w:sz w:val="36"/>
          <w:szCs w:val="36"/>
        </w:rPr>
        <w:t xml:space="preserve"> wood</w:t>
      </w:r>
      <w:r w:rsidR="00F9612A" w:rsidRPr="00920B84">
        <w:rPr>
          <w:sz w:val="36"/>
          <w:szCs w:val="36"/>
        </w:rPr>
        <w:t>, boulders or bags of sand</w:t>
      </w:r>
    </w:p>
    <w:p w14:paraId="102F4F64" w14:textId="74205D57" w:rsidR="00F9612A" w:rsidRPr="00920B84" w:rsidRDefault="00F9612A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Houses were rebuilt, both in the city and farmland</w:t>
      </w:r>
    </w:p>
    <w:p w14:paraId="0205674E" w14:textId="77777777" w:rsidR="00F9612A" w:rsidRPr="00920B84" w:rsidRDefault="00F9612A" w:rsidP="00BE4ABA">
      <w:pPr>
        <w:spacing w:after="120"/>
        <w:rPr>
          <w:sz w:val="36"/>
          <w:szCs w:val="36"/>
        </w:rPr>
      </w:pPr>
    </w:p>
    <w:p w14:paraId="7C34080E" w14:textId="42B9CE79" w:rsidR="00F9612A" w:rsidRPr="00920B84" w:rsidRDefault="00F9612A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And Anna, oh </w:t>
      </w:r>
      <w:r w:rsidR="002710D8" w:rsidRPr="00920B84">
        <w:rPr>
          <w:sz w:val="36"/>
          <w:szCs w:val="36"/>
        </w:rPr>
        <w:t>Anna</w:t>
      </w:r>
      <w:r w:rsidRPr="00920B84">
        <w:rPr>
          <w:sz w:val="36"/>
          <w:szCs w:val="36"/>
        </w:rPr>
        <w:t xml:space="preserve">. She had many </w:t>
      </w:r>
      <w:r w:rsidR="00E15720" w:rsidRPr="00920B84">
        <w:rPr>
          <w:sz w:val="36"/>
          <w:szCs w:val="36"/>
        </w:rPr>
        <w:t xml:space="preserve">a </w:t>
      </w:r>
      <w:r w:rsidRPr="00920B84">
        <w:rPr>
          <w:sz w:val="36"/>
          <w:szCs w:val="36"/>
        </w:rPr>
        <w:t>suitor</w:t>
      </w:r>
    </w:p>
    <w:p w14:paraId="1CBEF7C6" w14:textId="54FD47DC" w:rsidR="00F9612A" w:rsidRPr="00920B84" w:rsidRDefault="00F9612A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not just lovers, but </w:t>
      </w:r>
      <w:r w:rsidR="00E15720" w:rsidRPr="00920B84">
        <w:rPr>
          <w:sz w:val="36"/>
          <w:szCs w:val="36"/>
        </w:rPr>
        <w:t>wise men</w:t>
      </w:r>
      <w:r w:rsidRPr="00920B84">
        <w:rPr>
          <w:sz w:val="36"/>
          <w:szCs w:val="36"/>
        </w:rPr>
        <w:t xml:space="preserve"> and princely tutors</w:t>
      </w:r>
    </w:p>
    <w:p w14:paraId="79A6B7A5" w14:textId="31630798" w:rsidR="00A728F8" w:rsidRPr="00920B84" w:rsidRDefault="00A728F8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Some wishing to learn from her, other’s</w:t>
      </w:r>
      <w:r w:rsidR="00776334">
        <w:rPr>
          <w:sz w:val="36"/>
          <w:szCs w:val="36"/>
        </w:rPr>
        <w:t xml:space="preserve"> ..</w:t>
      </w:r>
      <w:r w:rsidRPr="00920B84">
        <w:rPr>
          <w:sz w:val="36"/>
          <w:szCs w:val="36"/>
        </w:rPr>
        <w:t xml:space="preserve"> recruit her</w:t>
      </w:r>
    </w:p>
    <w:p w14:paraId="56DAAD95" w14:textId="77777777" w:rsidR="00A728F8" w:rsidRPr="00920B84" w:rsidRDefault="00A728F8" w:rsidP="00BE4ABA">
      <w:pPr>
        <w:spacing w:after="120"/>
        <w:rPr>
          <w:sz w:val="36"/>
          <w:szCs w:val="36"/>
        </w:rPr>
      </w:pPr>
    </w:p>
    <w:p w14:paraId="6756FB26" w14:textId="1BD0F7EB" w:rsidR="00A728F8" w:rsidRPr="00920B84" w:rsidRDefault="00A728F8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But Anna, she had her own plans</w:t>
      </w:r>
    </w:p>
    <w:p w14:paraId="04EDA740" w14:textId="28328907" w:rsidR="00A728F8" w:rsidRPr="00920B84" w:rsidRDefault="00A728F8" w:rsidP="00BE4ABA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She ignored the wise suitors, </w:t>
      </w:r>
      <w:r w:rsidR="00E15720" w:rsidRPr="00920B84">
        <w:rPr>
          <w:sz w:val="36"/>
          <w:szCs w:val="36"/>
        </w:rPr>
        <w:t xml:space="preserve">and </w:t>
      </w:r>
      <w:r w:rsidRPr="00920B84">
        <w:rPr>
          <w:sz w:val="36"/>
          <w:szCs w:val="36"/>
        </w:rPr>
        <w:t>princely fans</w:t>
      </w:r>
    </w:p>
    <w:p w14:paraId="0B6F7BEF" w14:textId="50D05D53" w:rsidR="00A728F8" w:rsidRPr="00920B84" w:rsidRDefault="00692CA3" w:rsidP="00A728F8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Instead</w:t>
      </w:r>
      <w:r w:rsidR="00C978D3" w:rsidRPr="00920B84">
        <w:rPr>
          <w:sz w:val="36"/>
          <w:szCs w:val="36"/>
        </w:rPr>
        <w:t xml:space="preserve"> </w:t>
      </w:r>
      <w:r w:rsidR="00116F0A" w:rsidRPr="00920B84">
        <w:rPr>
          <w:sz w:val="36"/>
          <w:szCs w:val="36"/>
        </w:rPr>
        <w:t>observed how her</w:t>
      </w:r>
      <w:r w:rsidR="00C978D3" w:rsidRPr="00920B84">
        <w:rPr>
          <w:sz w:val="36"/>
          <w:szCs w:val="36"/>
        </w:rPr>
        <w:t xml:space="preserve"> golem </w:t>
      </w:r>
      <w:r w:rsidR="00A728F8" w:rsidRPr="00920B84">
        <w:rPr>
          <w:sz w:val="36"/>
          <w:szCs w:val="36"/>
        </w:rPr>
        <w:t>work</w:t>
      </w:r>
      <w:r w:rsidR="00116F0A" w:rsidRPr="00920B84">
        <w:rPr>
          <w:sz w:val="36"/>
          <w:szCs w:val="36"/>
        </w:rPr>
        <w:t>ed</w:t>
      </w:r>
      <w:r w:rsidR="00A728F8" w:rsidRPr="00920B84">
        <w:rPr>
          <w:sz w:val="36"/>
          <w:szCs w:val="36"/>
        </w:rPr>
        <w:t>, with its stiff fingered hands</w:t>
      </w:r>
    </w:p>
    <w:p w14:paraId="4259212B" w14:textId="77777777" w:rsidR="00A728F8" w:rsidRPr="00920B84" w:rsidRDefault="00A728F8" w:rsidP="00A728F8">
      <w:pPr>
        <w:spacing w:after="120"/>
        <w:rPr>
          <w:sz w:val="36"/>
          <w:szCs w:val="36"/>
        </w:rPr>
      </w:pPr>
    </w:p>
    <w:p w14:paraId="470C9A0B" w14:textId="14FE4AB2" w:rsidR="000D5947" w:rsidRPr="00920B84" w:rsidRDefault="003E7ED8" w:rsidP="00A728F8">
      <w:pPr>
        <w:spacing w:after="120"/>
        <w:rPr>
          <w:sz w:val="36"/>
          <w:szCs w:val="36"/>
        </w:rPr>
      </w:pPr>
      <w:r>
        <w:rPr>
          <w:sz w:val="36"/>
          <w:szCs w:val="36"/>
        </w:rPr>
        <w:t>The Golem</w:t>
      </w:r>
      <w:r w:rsidR="000D5947" w:rsidRPr="00920B84">
        <w:rPr>
          <w:sz w:val="36"/>
          <w:szCs w:val="36"/>
        </w:rPr>
        <w:t xml:space="preserve"> </w:t>
      </w:r>
      <w:r w:rsidR="00692CA3" w:rsidRPr="00920B84">
        <w:rPr>
          <w:sz w:val="36"/>
          <w:szCs w:val="36"/>
        </w:rPr>
        <w:t xml:space="preserve">followed </w:t>
      </w:r>
      <w:r>
        <w:rPr>
          <w:sz w:val="36"/>
          <w:szCs w:val="36"/>
        </w:rPr>
        <w:t>Anna’s</w:t>
      </w:r>
      <w:r w:rsidR="00692CA3" w:rsidRPr="00920B84">
        <w:rPr>
          <w:sz w:val="36"/>
          <w:szCs w:val="36"/>
        </w:rPr>
        <w:t xml:space="preserve"> </w:t>
      </w:r>
      <w:r w:rsidR="002710D8">
        <w:rPr>
          <w:sz w:val="36"/>
          <w:szCs w:val="36"/>
        </w:rPr>
        <w:t>commands, b</w:t>
      </w:r>
      <w:r w:rsidR="000D5947" w:rsidRPr="00920B84">
        <w:rPr>
          <w:sz w:val="36"/>
          <w:szCs w:val="36"/>
        </w:rPr>
        <w:t xml:space="preserve">ut only </w:t>
      </w:r>
      <w:r w:rsidR="00116F0A" w:rsidRPr="00920B84">
        <w:rPr>
          <w:sz w:val="36"/>
          <w:szCs w:val="36"/>
        </w:rPr>
        <w:t xml:space="preserve">if it was a </w:t>
      </w:r>
      <w:r w:rsidR="000D5947" w:rsidRPr="00920B84">
        <w:rPr>
          <w:sz w:val="36"/>
          <w:szCs w:val="36"/>
        </w:rPr>
        <w:t>simple thing.</w:t>
      </w:r>
    </w:p>
    <w:p w14:paraId="126935D9" w14:textId="77777777" w:rsidR="000D5947" w:rsidRPr="00920B84" w:rsidRDefault="000D5947" w:rsidP="00A728F8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It could fight. And carry. Whatever you want it would bring</w:t>
      </w:r>
    </w:p>
    <w:p w14:paraId="48B70AD0" w14:textId="6FA75934" w:rsidR="000D5947" w:rsidRDefault="002A69BB" w:rsidP="00A728F8">
      <w:pPr>
        <w:spacing w:after="120"/>
        <w:rPr>
          <w:sz w:val="36"/>
          <w:szCs w:val="36"/>
        </w:rPr>
      </w:pPr>
      <w:r>
        <w:rPr>
          <w:sz w:val="36"/>
          <w:szCs w:val="36"/>
        </w:rPr>
        <w:t>But what that if it could laugh and cry?</w:t>
      </w:r>
      <w:r w:rsidR="006E70DC" w:rsidRPr="00920B84">
        <w:rPr>
          <w:sz w:val="36"/>
          <w:szCs w:val="36"/>
        </w:rPr>
        <w:t xml:space="preserve"> </w:t>
      </w:r>
      <w:r>
        <w:rPr>
          <w:sz w:val="36"/>
          <w:szCs w:val="36"/>
        </w:rPr>
        <w:t>D</w:t>
      </w:r>
      <w:r w:rsidR="006E70DC" w:rsidRPr="00920B84">
        <w:rPr>
          <w:sz w:val="36"/>
          <w:szCs w:val="36"/>
        </w:rPr>
        <w:t>ance</w:t>
      </w:r>
      <w:r w:rsidR="00116F0A" w:rsidRPr="00920B84">
        <w:rPr>
          <w:sz w:val="36"/>
          <w:szCs w:val="36"/>
        </w:rPr>
        <w:t xml:space="preserve"> </w:t>
      </w:r>
      <w:r>
        <w:rPr>
          <w:sz w:val="36"/>
          <w:szCs w:val="36"/>
        </w:rPr>
        <w:t>and</w:t>
      </w:r>
      <w:r w:rsidR="00116F0A" w:rsidRPr="00920B84">
        <w:rPr>
          <w:sz w:val="36"/>
          <w:szCs w:val="36"/>
        </w:rPr>
        <w:t xml:space="preserve"> sing.</w:t>
      </w:r>
    </w:p>
    <w:p w14:paraId="6D23165F" w14:textId="77777777" w:rsidR="00E3285A" w:rsidRDefault="00E3285A" w:rsidP="00A728F8">
      <w:pPr>
        <w:spacing w:after="120"/>
        <w:rPr>
          <w:sz w:val="36"/>
          <w:szCs w:val="36"/>
        </w:rPr>
      </w:pPr>
    </w:p>
    <w:p w14:paraId="37E02D35" w14:textId="6BFA29FC" w:rsidR="00E3285A" w:rsidRDefault="00E3285A" w:rsidP="00A728F8">
      <w:pPr>
        <w:spacing w:after="120"/>
        <w:rPr>
          <w:sz w:val="36"/>
          <w:szCs w:val="36"/>
        </w:rPr>
      </w:pPr>
      <w:r>
        <w:rPr>
          <w:sz w:val="36"/>
          <w:szCs w:val="36"/>
        </w:rPr>
        <w:t>Anna thought, what if there was a second Golem .. one with a heart of gold</w:t>
      </w:r>
    </w:p>
    <w:p w14:paraId="60BF0194" w14:textId="534F3F89" w:rsidR="00E3285A" w:rsidRDefault="00E3285A" w:rsidP="00A728F8">
      <w:pPr>
        <w:spacing w:after="120"/>
        <w:rPr>
          <w:sz w:val="36"/>
          <w:szCs w:val="36"/>
        </w:rPr>
      </w:pPr>
      <w:r>
        <w:rPr>
          <w:sz w:val="36"/>
          <w:szCs w:val="36"/>
        </w:rPr>
        <w:t>Imagine the creature you would behold.</w:t>
      </w:r>
    </w:p>
    <w:p w14:paraId="22453B9F" w14:textId="1FBDE91B" w:rsidR="00E3285A" w:rsidRDefault="00E3285A" w:rsidP="00A728F8">
      <w:pPr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But </w:t>
      </w:r>
      <w:r w:rsidR="002012FC">
        <w:rPr>
          <w:sz w:val="36"/>
          <w:szCs w:val="36"/>
        </w:rPr>
        <w:t>that much gold could not be found</w:t>
      </w:r>
      <w:r>
        <w:rPr>
          <w:sz w:val="36"/>
          <w:szCs w:val="36"/>
        </w:rPr>
        <w:t xml:space="preserve"> in Anna’s household</w:t>
      </w:r>
    </w:p>
    <w:p w14:paraId="0A7000A6" w14:textId="77777777" w:rsidR="00E3285A" w:rsidRDefault="00E3285A" w:rsidP="00A728F8">
      <w:pPr>
        <w:spacing w:after="120"/>
        <w:rPr>
          <w:sz w:val="36"/>
          <w:szCs w:val="36"/>
        </w:rPr>
      </w:pPr>
    </w:p>
    <w:p w14:paraId="7B6E2BAB" w14:textId="03821927" w:rsidR="005D1874" w:rsidRPr="00920B84" w:rsidRDefault="00C81D45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Back </w:t>
      </w:r>
      <w:r w:rsidR="005D1874" w:rsidRPr="00920B84">
        <w:rPr>
          <w:sz w:val="36"/>
          <w:szCs w:val="36"/>
        </w:rPr>
        <w:t xml:space="preserve">into town </w:t>
      </w:r>
      <w:r w:rsidR="00116F0A" w:rsidRPr="00920B84">
        <w:rPr>
          <w:sz w:val="36"/>
          <w:szCs w:val="36"/>
        </w:rPr>
        <w:t>Anna</w:t>
      </w:r>
      <w:r w:rsidR="005D1874" w:rsidRPr="00920B84">
        <w:rPr>
          <w:sz w:val="36"/>
          <w:szCs w:val="36"/>
        </w:rPr>
        <w:t xml:space="preserve"> went forthwith</w:t>
      </w:r>
    </w:p>
    <w:p w14:paraId="08BE0E20" w14:textId="66967FF2" w:rsidR="005D1874" w:rsidRPr="00920B84" w:rsidRDefault="005D1874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Drop</w:t>
      </w:r>
      <w:r w:rsidR="004D4D21" w:rsidRPr="00920B84">
        <w:rPr>
          <w:sz w:val="36"/>
          <w:szCs w:val="36"/>
        </w:rPr>
        <w:t>p</w:t>
      </w:r>
      <w:r w:rsidR="002012FC">
        <w:rPr>
          <w:sz w:val="36"/>
          <w:szCs w:val="36"/>
        </w:rPr>
        <w:t>ed a quick n</w:t>
      </w:r>
      <w:r w:rsidRPr="00920B84">
        <w:rPr>
          <w:sz w:val="36"/>
          <w:szCs w:val="36"/>
        </w:rPr>
        <w:t>ote with the blacksmith</w:t>
      </w:r>
    </w:p>
    <w:p w14:paraId="2AA3A34C" w14:textId="322D1BE7" w:rsidR="005D1874" w:rsidRPr="00920B84" w:rsidRDefault="002012FC" w:rsidP="00A728F8">
      <w:pPr>
        <w:spacing w:after="120"/>
        <w:rPr>
          <w:sz w:val="36"/>
          <w:szCs w:val="36"/>
        </w:rPr>
      </w:pPr>
      <w:r>
        <w:rPr>
          <w:sz w:val="36"/>
          <w:szCs w:val="36"/>
        </w:rPr>
        <w:t>Then spoke to her elders of a new monolith</w:t>
      </w:r>
    </w:p>
    <w:p w14:paraId="14E947F8" w14:textId="77777777" w:rsidR="005D1874" w:rsidRPr="00920B84" w:rsidRDefault="005D1874" w:rsidP="00A728F8">
      <w:pPr>
        <w:spacing w:after="120"/>
        <w:rPr>
          <w:sz w:val="36"/>
          <w:szCs w:val="36"/>
        </w:rPr>
      </w:pPr>
    </w:p>
    <w:p w14:paraId="0384797A" w14:textId="5D855C7E" w:rsidR="005D1874" w:rsidRPr="00920B84" w:rsidRDefault="005D1874" w:rsidP="00A728F8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Everyone in the town donated</w:t>
      </w:r>
      <w:r w:rsidR="002012FC">
        <w:rPr>
          <w:sz w:val="36"/>
          <w:szCs w:val="36"/>
        </w:rPr>
        <w:t xml:space="preserve"> all sorts of</w:t>
      </w:r>
      <w:r w:rsidR="004D4D21" w:rsidRPr="00920B84">
        <w:rPr>
          <w:sz w:val="36"/>
          <w:szCs w:val="36"/>
        </w:rPr>
        <w:t xml:space="preserve"> </w:t>
      </w:r>
      <w:r w:rsidRPr="00920B84">
        <w:rPr>
          <w:sz w:val="36"/>
          <w:szCs w:val="36"/>
        </w:rPr>
        <w:t>things</w:t>
      </w:r>
      <w:r w:rsidR="002012FC">
        <w:rPr>
          <w:sz w:val="36"/>
          <w:szCs w:val="36"/>
        </w:rPr>
        <w:t>.</w:t>
      </w:r>
    </w:p>
    <w:p w14:paraId="7A9A671F" w14:textId="4FD6D38F" w:rsidR="005D1874" w:rsidRPr="00920B84" w:rsidRDefault="005D1874" w:rsidP="00A728F8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Coins and </w:t>
      </w:r>
      <w:r w:rsidR="00116F0A" w:rsidRPr="00920B84">
        <w:rPr>
          <w:sz w:val="36"/>
          <w:szCs w:val="36"/>
        </w:rPr>
        <w:t>necklaces</w:t>
      </w:r>
      <w:r w:rsidR="00D3362D" w:rsidRPr="00920B84">
        <w:rPr>
          <w:sz w:val="36"/>
          <w:szCs w:val="36"/>
        </w:rPr>
        <w:t xml:space="preserve">. </w:t>
      </w:r>
      <w:r w:rsidR="002A69BB">
        <w:rPr>
          <w:sz w:val="36"/>
          <w:szCs w:val="36"/>
        </w:rPr>
        <w:t xml:space="preserve"> </w:t>
      </w:r>
      <w:r w:rsidR="002012FC">
        <w:rPr>
          <w:sz w:val="36"/>
          <w:szCs w:val="36"/>
        </w:rPr>
        <w:t>Melted down. Even w</w:t>
      </w:r>
      <w:r w:rsidR="002A69BB">
        <w:rPr>
          <w:sz w:val="36"/>
          <w:szCs w:val="36"/>
        </w:rPr>
        <w:t>edding</w:t>
      </w:r>
      <w:r w:rsidRPr="00920B84">
        <w:rPr>
          <w:sz w:val="36"/>
          <w:szCs w:val="36"/>
        </w:rPr>
        <w:t xml:space="preserve"> rings</w:t>
      </w:r>
    </w:p>
    <w:p w14:paraId="46C9FFB4" w14:textId="471984D6" w:rsidR="005D1874" w:rsidRPr="00920B84" w:rsidRDefault="002012FC" w:rsidP="00A728F8">
      <w:pPr>
        <w:spacing w:after="120"/>
        <w:rPr>
          <w:sz w:val="36"/>
          <w:szCs w:val="36"/>
        </w:rPr>
      </w:pPr>
      <w:r>
        <w:rPr>
          <w:sz w:val="36"/>
          <w:szCs w:val="36"/>
        </w:rPr>
        <w:t>T</w:t>
      </w:r>
      <w:r w:rsidR="00D3362D" w:rsidRPr="00920B84">
        <w:rPr>
          <w:sz w:val="36"/>
          <w:szCs w:val="36"/>
        </w:rPr>
        <w:t>his</w:t>
      </w:r>
      <w:r w:rsidR="005D1874" w:rsidRPr="00920B84">
        <w:rPr>
          <w:sz w:val="36"/>
          <w:szCs w:val="36"/>
        </w:rPr>
        <w:t xml:space="preserve"> golden</w:t>
      </w:r>
      <w:r w:rsidR="00D3362D" w:rsidRPr="00920B84">
        <w:rPr>
          <w:sz w:val="36"/>
          <w:szCs w:val="36"/>
        </w:rPr>
        <w:t xml:space="preserve"> heart </w:t>
      </w:r>
      <w:r w:rsidR="002A69BB">
        <w:rPr>
          <w:sz w:val="36"/>
          <w:szCs w:val="36"/>
        </w:rPr>
        <w:t>had the cost of a</w:t>
      </w:r>
      <w:r w:rsidR="005D1874" w:rsidRPr="00920B84">
        <w:rPr>
          <w:sz w:val="36"/>
          <w:szCs w:val="36"/>
        </w:rPr>
        <w:t xml:space="preserve"> king</w:t>
      </w:r>
    </w:p>
    <w:p w14:paraId="60C8DD62" w14:textId="77777777" w:rsidR="004D4D21" w:rsidRPr="00920B84" w:rsidRDefault="004D4D21" w:rsidP="00A728F8">
      <w:pPr>
        <w:spacing w:after="120"/>
        <w:rPr>
          <w:sz w:val="36"/>
          <w:szCs w:val="36"/>
        </w:rPr>
      </w:pPr>
    </w:p>
    <w:p w14:paraId="14E1DC2F" w14:textId="32812FB6" w:rsidR="004D4D21" w:rsidRPr="00920B84" w:rsidRDefault="002012FC" w:rsidP="00A728F8">
      <w:pPr>
        <w:spacing w:after="120"/>
        <w:rPr>
          <w:sz w:val="36"/>
          <w:szCs w:val="36"/>
        </w:rPr>
      </w:pPr>
      <w:r>
        <w:rPr>
          <w:sz w:val="36"/>
          <w:szCs w:val="36"/>
        </w:rPr>
        <w:t>As soon as Anna put the golden heart in</w:t>
      </w:r>
      <w:r w:rsidR="002A69BB">
        <w:rPr>
          <w:sz w:val="36"/>
          <w:szCs w:val="36"/>
        </w:rPr>
        <w:t xml:space="preserve"> .. it </w:t>
      </w:r>
      <w:r w:rsidR="004D4D21" w:rsidRPr="00920B84">
        <w:rPr>
          <w:sz w:val="36"/>
          <w:szCs w:val="36"/>
        </w:rPr>
        <w:t>opened its eyes</w:t>
      </w:r>
    </w:p>
    <w:p w14:paraId="04A9F1ED" w14:textId="277B3B23" w:rsidR="004D4D21" w:rsidRPr="00920B84" w:rsidRDefault="002012FC" w:rsidP="00A728F8">
      <w:pPr>
        <w:spacing w:after="120"/>
        <w:rPr>
          <w:sz w:val="36"/>
          <w:szCs w:val="36"/>
        </w:rPr>
      </w:pPr>
      <w:r>
        <w:rPr>
          <w:sz w:val="36"/>
          <w:szCs w:val="36"/>
        </w:rPr>
        <w:t>Moved its head back and forth;</w:t>
      </w:r>
      <w:r w:rsidR="0031094B" w:rsidRPr="00920B84">
        <w:rPr>
          <w:sz w:val="36"/>
          <w:szCs w:val="36"/>
        </w:rPr>
        <w:t xml:space="preserve"> </w:t>
      </w:r>
      <w:r w:rsidRPr="00920B84">
        <w:rPr>
          <w:sz w:val="36"/>
          <w:szCs w:val="36"/>
        </w:rPr>
        <w:t>then</w:t>
      </w:r>
      <w:r w:rsidR="0031094B" w:rsidRPr="00920B84">
        <w:rPr>
          <w:sz w:val="36"/>
          <w:szCs w:val="36"/>
        </w:rPr>
        <w:t xml:space="preserve"> </w:t>
      </w:r>
      <w:r w:rsidR="002A69BB">
        <w:rPr>
          <w:sz w:val="36"/>
          <w:szCs w:val="36"/>
        </w:rPr>
        <w:t xml:space="preserve">on its own </w:t>
      </w:r>
      <w:r w:rsidR="0031094B" w:rsidRPr="00920B84">
        <w:rPr>
          <w:sz w:val="36"/>
          <w:szCs w:val="36"/>
        </w:rPr>
        <w:t>did rise</w:t>
      </w:r>
    </w:p>
    <w:p w14:paraId="3A9503C6" w14:textId="5003FC85" w:rsidR="0031094B" w:rsidRPr="00920B84" w:rsidRDefault="002012FC" w:rsidP="00A728F8">
      <w:pPr>
        <w:spacing w:after="120"/>
        <w:rPr>
          <w:sz w:val="36"/>
          <w:szCs w:val="36"/>
        </w:rPr>
      </w:pPr>
      <w:r>
        <w:rPr>
          <w:sz w:val="36"/>
          <w:szCs w:val="36"/>
        </w:rPr>
        <w:t>T</w:t>
      </w:r>
      <w:r w:rsidR="002A69BB">
        <w:rPr>
          <w:sz w:val="36"/>
          <w:szCs w:val="36"/>
        </w:rPr>
        <w:t>urned</w:t>
      </w:r>
      <w:r w:rsidR="0031094B" w:rsidRPr="00920B84">
        <w:rPr>
          <w:sz w:val="36"/>
          <w:szCs w:val="36"/>
        </w:rPr>
        <w:t xml:space="preserve"> to </w:t>
      </w:r>
      <w:r w:rsidR="002710D8" w:rsidRPr="00920B84">
        <w:rPr>
          <w:sz w:val="36"/>
          <w:szCs w:val="36"/>
        </w:rPr>
        <w:t>Anna</w:t>
      </w:r>
      <w:r w:rsidR="002710D8">
        <w:rPr>
          <w:sz w:val="36"/>
          <w:szCs w:val="36"/>
        </w:rPr>
        <w:t>, bow</w:t>
      </w:r>
      <w:r w:rsidR="00EE0F08" w:rsidRPr="00920B84">
        <w:rPr>
          <w:sz w:val="36"/>
          <w:szCs w:val="36"/>
        </w:rPr>
        <w:t>ed</w:t>
      </w:r>
      <w:r w:rsidR="002710D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and stayed </w:t>
      </w:r>
      <w:r w:rsidR="0031094B" w:rsidRPr="00920B84">
        <w:rPr>
          <w:sz w:val="36"/>
          <w:szCs w:val="36"/>
        </w:rPr>
        <w:t>submitted until she said, “Arise”.</w:t>
      </w:r>
    </w:p>
    <w:p w14:paraId="61346F7F" w14:textId="77777777" w:rsidR="0031094B" w:rsidRPr="00920B84" w:rsidRDefault="0031094B" w:rsidP="00A728F8">
      <w:pPr>
        <w:spacing w:after="120"/>
        <w:rPr>
          <w:sz w:val="36"/>
          <w:szCs w:val="36"/>
        </w:rPr>
      </w:pPr>
    </w:p>
    <w:p w14:paraId="0DFFC1D1" w14:textId="14AB2B6D" w:rsidR="0031094B" w:rsidRPr="00920B84" w:rsidRDefault="0031094B" w:rsidP="00A728F8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This </w:t>
      </w:r>
      <w:r w:rsidR="002012FC">
        <w:rPr>
          <w:sz w:val="36"/>
          <w:szCs w:val="36"/>
        </w:rPr>
        <w:t xml:space="preserve">not </w:t>
      </w:r>
      <w:r w:rsidR="00C8476D">
        <w:rPr>
          <w:sz w:val="36"/>
          <w:szCs w:val="36"/>
        </w:rPr>
        <w:t>what it was like</w:t>
      </w:r>
      <w:r w:rsidR="002012FC">
        <w:rPr>
          <w:sz w:val="36"/>
          <w:szCs w:val="36"/>
        </w:rPr>
        <w:t xml:space="preserve"> when</w:t>
      </w:r>
      <w:r w:rsidR="00DE5688" w:rsidRPr="00920B84">
        <w:rPr>
          <w:sz w:val="36"/>
          <w:szCs w:val="36"/>
        </w:rPr>
        <w:t xml:space="preserve"> the </w:t>
      </w:r>
      <w:r w:rsidR="002710D8" w:rsidRPr="00920B84">
        <w:rPr>
          <w:sz w:val="36"/>
          <w:szCs w:val="36"/>
        </w:rPr>
        <w:t>stonehearted</w:t>
      </w:r>
      <w:r w:rsidRPr="00920B84">
        <w:rPr>
          <w:sz w:val="36"/>
          <w:szCs w:val="36"/>
        </w:rPr>
        <w:t xml:space="preserve"> golem was made</w:t>
      </w:r>
    </w:p>
    <w:p w14:paraId="72EA91BA" w14:textId="2958168B" w:rsidR="0031094B" w:rsidRPr="00920B84" w:rsidRDefault="0031094B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It </w:t>
      </w:r>
      <w:r w:rsidR="002012FC">
        <w:rPr>
          <w:sz w:val="36"/>
          <w:szCs w:val="36"/>
        </w:rPr>
        <w:t xml:space="preserve">didn’t bow, </w:t>
      </w:r>
      <w:r w:rsidRPr="00920B84">
        <w:rPr>
          <w:sz w:val="36"/>
          <w:szCs w:val="36"/>
        </w:rPr>
        <w:t>I’m afraid</w:t>
      </w:r>
    </w:p>
    <w:p w14:paraId="7E5FABAF" w14:textId="5D71BDD8" w:rsidR="00393074" w:rsidRPr="00920B84" w:rsidRDefault="00393074" w:rsidP="00A728F8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if it was hiding </w:t>
      </w:r>
      <w:r w:rsidR="002012FC">
        <w:rPr>
          <w:sz w:val="36"/>
          <w:szCs w:val="36"/>
        </w:rPr>
        <w:t>any</w:t>
      </w:r>
      <w:r w:rsidRPr="00920B84">
        <w:rPr>
          <w:sz w:val="36"/>
          <w:szCs w:val="36"/>
        </w:rPr>
        <w:t xml:space="preserve"> feelings they were never betrayed</w:t>
      </w:r>
    </w:p>
    <w:p w14:paraId="42953531" w14:textId="259AFEF7" w:rsidR="00393074" w:rsidRPr="00920B84" w:rsidRDefault="00393074" w:rsidP="00A728F8">
      <w:pPr>
        <w:spacing w:after="120"/>
        <w:rPr>
          <w:sz w:val="36"/>
          <w:szCs w:val="36"/>
        </w:rPr>
      </w:pPr>
    </w:p>
    <w:p w14:paraId="4633FF87" w14:textId="53BACB9C" w:rsidR="00393074" w:rsidRPr="00920B84" w:rsidRDefault="00393074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But the </w:t>
      </w:r>
      <w:r w:rsidR="002710D8" w:rsidRPr="00920B84">
        <w:rPr>
          <w:sz w:val="36"/>
          <w:szCs w:val="36"/>
        </w:rPr>
        <w:t>gold-hearted</w:t>
      </w:r>
      <w:r w:rsidRPr="00920B84">
        <w:rPr>
          <w:sz w:val="36"/>
          <w:szCs w:val="36"/>
        </w:rPr>
        <w:t xml:space="preserve"> golem, to Anna</w:t>
      </w:r>
      <w:r w:rsidR="002710D8">
        <w:rPr>
          <w:sz w:val="36"/>
          <w:szCs w:val="36"/>
        </w:rPr>
        <w:t>,</w:t>
      </w:r>
      <w:r w:rsidRPr="00920B84">
        <w:rPr>
          <w:sz w:val="36"/>
          <w:szCs w:val="36"/>
        </w:rPr>
        <w:t xml:space="preserve"> </w:t>
      </w:r>
      <w:r w:rsidR="00D361F8">
        <w:rPr>
          <w:sz w:val="36"/>
          <w:szCs w:val="36"/>
        </w:rPr>
        <w:t>he</w:t>
      </w:r>
      <w:r w:rsidR="002012FC">
        <w:rPr>
          <w:sz w:val="36"/>
          <w:szCs w:val="36"/>
        </w:rPr>
        <w:t xml:space="preserve"> </w:t>
      </w:r>
      <w:r w:rsidRPr="00920B84">
        <w:rPr>
          <w:sz w:val="36"/>
          <w:szCs w:val="36"/>
        </w:rPr>
        <w:t>did embrace</w:t>
      </w:r>
    </w:p>
    <w:p w14:paraId="4180122A" w14:textId="2D987A03" w:rsidR="00393074" w:rsidRPr="00920B84" w:rsidRDefault="002012FC" w:rsidP="00604C82">
      <w:pPr>
        <w:spacing w:after="120"/>
        <w:outlineLvl w:val="0"/>
        <w:rPr>
          <w:sz w:val="36"/>
          <w:szCs w:val="36"/>
        </w:rPr>
      </w:pPr>
      <w:r>
        <w:rPr>
          <w:sz w:val="36"/>
          <w:szCs w:val="36"/>
        </w:rPr>
        <w:t>Gold</w:t>
      </w:r>
      <w:r w:rsidR="002A69BB">
        <w:rPr>
          <w:sz w:val="36"/>
          <w:szCs w:val="36"/>
        </w:rPr>
        <w:t xml:space="preserve"> c</w:t>
      </w:r>
      <w:r w:rsidR="00034A48" w:rsidRPr="00920B84">
        <w:rPr>
          <w:sz w:val="36"/>
          <w:szCs w:val="36"/>
        </w:rPr>
        <w:t>arried her like a queen, all over the</w:t>
      </w:r>
      <w:r w:rsidR="00393074" w:rsidRPr="00920B84">
        <w:rPr>
          <w:sz w:val="36"/>
          <w:szCs w:val="36"/>
        </w:rPr>
        <w:t xml:space="preserve"> place</w:t>
      </w:r>
    </w:p>
    <w:p w14:paraId="3360B58A" w14:textId="716CAB20" w:rsidR="00393074" w:rsidRPr="00920B84" w:rsidRDefault="00913D52" w:rsidP="00A728F8">
      <w:pPr>
        <w:spacing w:after="120"/>
        <w:rPr>
          <w:sz w:val="36"/>
          <w:szCs w:val="36"/>
        </w:rPr>
      </w:pPr>
      <w:r>
        <w:rPr>
          <w:sz w:val="36"/>
          <w:szCs w:val="36"/>
        </w:rPr>
        <w:t>And fine work it could</w:t>
      </w:r>
      <w:r w:rsidR="00034A48" w:rsidRPr="00920B84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do, </w:t>
      </w:r>
      <w:r w:rsidR="002012FC">
        <w:rPr>
          <w:sz w:val="36"/>
          <w:szCs w:val="36"/>
        </w:rPr>
        <w:t>first</w:t>
      </w:r>
      <w:r>
        <w:rPr>
          <w:sz w:val="36"/>
          <w:szCs w:val="36"/>
        </w:rPr>
        <w:t xml:space="preserve"> </w:t>
      </w:r>
      <w:r w:rsidR="00034A48" w:rsidRPr="00920B84">
        <w:rPr>
          <w:sz w:val="36"/>
          <w:szCs w:val="36"/>
        </w:rPr>
        <w:t>repair</w:t>
      </w:r>
      <w:r w:rsidR="002012FC">
        <w:rPr>
          <w:sz w:val="36"/>
          <w:szCs w:val="36"/>
        </w:rPr>
        <w:t xml:space="preserve">ing </w:t>
      </w:r>
      <w:r w:rsidR="00034A48" w:rsidRPr="00920B84">
        <w:rPr>
          <w:sz w:val="36"/>
          <w:szCs w:val="36"/>
        </w:rPr>
        <w:t>her</w:t>
      </w:r>
      <w:r w:rsidR="00393074" w:rsidRPr="00920B84">
        <w:rPr>
          <w:sz w:val="36"/>
          <w:szCs w:val="36"/>
        </w:rPr>
        <w:t xml:space="preserve"> bookcase</w:t>
      </w:r>
    </w:p>
    <w:p w14:paraId="13DC0A98" w14:textId="77777777" w:rsidR="00393074" w:rsidRPr="00920B84" w:rsidRDefault="00393074" w:rsidP="00A728F8">
      <w:pPr>
        <w:spacing w:after="120"/>
        <w:rPr>
          <w:sz w:val="36"/>
          <w:szCs w:val="36"/>
        </w:rPr>
      </w:pPr>
    </w:p>
    <w:p w14:paraId="3F4C27CE" w14:textId="766AC9AE" w:rsidR="00393074" w:rsidRPr="00920B84" w:rsidRDefault="00FD12DC" w:rsidP="00A728F8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While the </w:t>
      </w:r>
      <w:r w:rsidR="002012FC">
        <w:rPr>
          <w:sz w:val="36"/>
          <w:szCs w:val="36"/>
        </w:rPr>
        <w:t>S</w:t>
      </w:r>
      <w:r w:rsidR="00DE5688" w:rsidRPr="00920B84">
        <w:rPr>
          <w:sz w:val="36"/>
          <w:szCs w:val="36"/>
        </w:rPr>
        <w:t xml:space="preserve">tone </w:t>
      </w:r>
      <w:r w:rsidR="002012FC">
        <w:rPr>
          <w:sz w:val="36"/>
          <w:szCs w:val="36"/>
        </w:rPr>
        <w:t>G</w:t>
      </w:r>
      <w:r w:rsidR="00DE5688" w:rsidRPr="00920B84">
        <w:rPr>
          <w:sz w:val="36"/>
          <w:szCs w:val="36"/>
        </w:rPr>
        <w:t>olem</w:t>
      </w:r>
      <w:r w:rsidRPr="00920B84">
        <w:rPr>
          <w:sz w:val="36"/>
          <w:szCs w:val="36"/>
        </w:rPr>
        <w:t xml:space="preserve"> fixed the bridge by the rive shore</w:t>
      </w:r>
    </w:p>
    <w:p w14:paraId="52957491" w14:textId="53B7EB10" w:rsidR="00FD12DC" w:rsidRPr="00920B84" w:rsidRDefault="00913D52" w:rsidP="00604C82">
      <w:pPr>
        <w:spacing w:after="120"/>
        <w:outlineLvl w:val="0"/>
        <w:rPr>
          <w:sz w:val="36"/>
          <w:szCs w:val="36"/>
        </w:rPr>
      </w:pPr>
      <w:r>
        <w:rPr>
          <w:sz w:val="36"/>
          <w:szCs w:val="36"/>
        </w:rPr>
        <w:t xml:space="preserve">Gold added </w:t>
      </w:r>
      <w:r w:rsidR="002012FC">
        <w:rPr>
          <w:sz w:val="36"/>
          <w:szCs w:val="36"/>
        </w:rPr>
        <w:t xml:space="preserve">a </w:t>
      </w:r>
      <w:r>
        <w:rPr>
          <w:sz w:val="36"/>
          <w:szCs w:val="36"/>
        </w:rPr>
        <w:t xml:space="preserve">railing </w:t>
      </w:r>
      <w:r w:rsidR="00FD12DC" w:rsidRPr="00920B84">
        <w:rPr>
          <w:sz w:val="36"/>
          <w:szCs w:val="36"/>
        </w:rPr>
        <w:t>of beautiful décor</w:t>
      </w:r>
    </w:p>
    <w:p w14:paraId="1E9484DD" w14:textId="402208B9" w:rsidR="00FD12DC" w:rsidRPr="00920B84" w:rsidRDefault="00FD12DC" w:rsidP="00A728F8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when it was finished </w:t>
      </w:r>
      <w:r w:rsidR="00B507CB">
        <w:rPr>
          <w:sz w:val="36"/>
          <w:szCs w:val="36"/>
        </w:rPr>
        <w:t>the Gold G</w:t>
      </w:r>
      <w:r w:rsidR="00913D52">
        <w:rPr>
          <w:sz w:val="36"/>
          <w:szCs w:val="36"/>
        </w:rPr>
        <w:t>olem</w:t>
      </w:r>
      <w:r w:rsidR="00FC4A59" w:rsidRPr="00920B84">
        <w:rPr>
          <w:sz w:val="36"/>
          <w:szCs w:val="36"/>
        </w:rPr>
        <w:t xml:space="preserve"> sang</w:t>
      </w:r>
      <w:r w:rsidRPr="00920B84">
        <w:rPr>
          <w:sz w:val="36"/>
          <w:szCs w:val="36"/>
        </w:rPr>
        <w:t xml:space="preserve"> a clickity-clak song</w:t>
      </w:r>
      <w:r w:rsidR="00D361F8">
        <w:rPr>
          <w:sz w:val="36"/>
          <w:szCs w:val="36"/>
        </w:rPr>
        <w:t>,</w:t>
      </w:r>
      <w:r w:rsidR="00DE5688" w:rsidRPr="00920B84">
        <w:rPr>
          <w:sz w:val="36"/>
          <w:szCs w:val="36"/>
        </w:rPr>
        <w:t xml:space="preserve"> and received</w:t>
      </w:r>
      <w:r w:rsidRPr="00920B84">
        <w:rPr>
          <w:sz w:val="36"/>
          <w:szCs w:val="36"/>
        </w:rPr>
        <w:t xml:space="preserve"> an encore</w:t>
      </w:r>
    </w:p>
    <w:p w14:paraId="6E03E311" w14:textId="77777777" w:rsidR="00FD12DC" w:rsidRPr="00920B84" w:rsidRDefault="00FD12DC" w:rsidP="00A728F8">
      <w:pPr>
        <w:spacing w:after="120"/>
        <w:rPr>
          <w:sz w:val="36"/>
          <w:szCs w:val="36"/>
        </w:rPr>
      </w:pPr>
    </w:p>
    <w:p w14:paraId="595EA6E1" w14:textId="79DE6545" w:rsidR="00FD12DC" w:rsidRPr="00920B84" w:rsidRDefault="00DE5688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Anna’s</w:t>
      </w:r>
      <w:r w:rsidR="00344E28" w:rsidRPr="00920B84">
        <w:rPr>
          <w:sz w:val="36"/>
          <w:szCs w:val="36"/>
        </w:rPr>
        <w:t xml:space="preserve"> renown and fame began to grow</w:t>
      </w:r>
    </w:p>
    <w:p w14:paraId="550D7223" w14:textId="3009F8AA" w:rsidR="00344E28" w:rsidRPr="00920B84" w:rsidRDefault="00FC4A59" w:rsidP="00A728F8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Many </w:t>
      </w:r>
      <w:r w:rsidR="002A7CE9">
        <w:rPr>
          <w:sz w:val="36"/>
          <w:szCs w:val="36"/>
        </w:rPr>
        <w:t>would come</w:t>
      </w:r>
      <w:r w:rsidRPr="00920B84">
        <w:rPr>
          <w:sz w:val="36"/>
          <w:szCs w:val="36"/>
        </w:rPr>
        <w:t xml:space="preserve"> to Kararat to see the Golem </w:t>
      </w:r>
      <w:r w:rsidR="00344E28" w:rsidRPr="00920B84">
        <w:rPr>
          <w:sz w:val="36"/>
          <w:szCs w:val="36"/>
        </w:rPr>
        <w:t>show.</w:t>
      </w:r>
    </w:p>
    <w:p w14:paraId="6F02F0EB" w14:textId="77E3F515" w:rsidR="005B3423" w:rsidRPr="00920B84" w:rsidRDefault="002A7CE9">
      <w:pPr>
        <w:rPr>
          <w:sz w:val="36"/>
          <w:szCs w:val="36"/>
        </w:rPr>
      </w:pPr>
      <w:r>
        <w:rPr>
          <w:sz w:val="36"/>
          <w:szCs w:val="36"/>
        </w:rPr>
        <w:t>T</w:t>
      </w:r>
      <w:r w:rsidR="00034A48" w:rsidRPr="00920B84">
        <w:rPr>
          <w:sz w:val="36"/>
          <w:szCs w:val="36"/>
        </w:rPr>
        <w:t>here was so much</w:t>
      </w:r>
      <w:r w:rsidR="001B2495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r w:rsidR="001B2495">
        <w:rPr>
          <w:sz w:val="36"/>
          <w:szCs w:val="36"/>
        </w:rPr>
        <w:t xml:space="preserve">so </w:t>
      </w:r>
      <w:r>
        <w:rPr>
          <w:sz w:val="36"/>
          <w:szCs w:val="36"/>
        </w:rPr>
        <w:t>many</w:t>
      </w:r>
      <w:r w:rsidR="001B2495">
        <w:rPr>
          <w:sz w:val="36"/>
          <w:szCs w:val="36"/>
        </w:rPr>
        <w:t>,</w:t>
      </w:r>
      <w:r w:rsidR="00FC4A59" w:rsidRPr="00920B84">
        <w:rPr>
          <w:sz w:val="36"/>
          <w:szCs w:val="36"/>
        </w:rPr>
        <w:t xml:space="preserve"> </w:t>
      </w:r>
      <w:r w:rsidR="00034A48" w:rsidRPr="00920B84">
        <w:rPr>
          <w:sz w:val="36"/>
          <w:szCs w:val="36"/>
        </w:rPr>
        <w:t>wanted to</w:t>
      </w:r>
      <w:r w:rsidR="00344E28" w:rsidRPr="00920B84">
        <w:rPr>
          <w:sz w:val="36"/>
          <w:szCs w:val="36"/>
        </w:rPr>
        <w:t xml:space="preserve"> know.</w:t>
      </w:r>
    </w:p>
    <w:p w14:paraId="060A2FE3" w14:textId="77777777" w:rsidR="00344E28" w:rsidRPr="00920B84" w:rsidRDefault="00344E28">
      <w:pPr>
        <w:rPr>
          <w:sz w:val="36"/>
          <w:szCs w:val="36"/>
        </w:rPr>
      </w:pPr>
    </w:p>
    <w:p w14:paraId="03BABE36" w14:textId="77777777" w:rsidR="00034A48" w:rsidRPr="00920B84" w:rsidRDefault="00034A48" w:rsidP="00FC4A59">
      <w:pPr>
        <w:spacing w:after="120"/>
        <w:rPr>
          <w:sz w:val="36"/>
          <w:szCs w:val="36"/>
        </w:rPr>
      </w:pPr>
    </w:p>
    <w:p w14:paraId="2E1FCB8D" w14:textId="77777777" w:rsidR="00034A48" w:rsidRPr="00920B84" w:rsidRDefault="00034A48" w:rsidP="00FC4A59">
      <w:pPr>
        <w:spacing w:after="120"/>
        <w:rPr>
          <w:sz w:val="36"/>
          <w:szCs w:val="36"/>
        </w:rPr>
      </w:pPr>
    </w:p>
    <w:p w14:paraId="14D0A0F7" w14:textId="5D542299" w:rsidR="00034A48" w:rsidRPr="00920B84" w:rsidRDefault="00034A48" w:rsidP="00FC4A59">
      <w:pPr>
        <w:spacing w:after="120"/>
        <w:jc w:val="center"/>
        <w:rPr>
          <w:b/>
          <w:sz w:val="48"/>
          <w:szCs w:val="48"/>
          <w:u w:val="single"/>
        </w:rPr>
      </w:pPr>
      <w:r w:rsidRPr="00920B84">
        <w:rPr>
          <w:b/>
          <w:sz w:val="48"/>
          <w:szCs w:val="48"/>
          <w:u w:val="single"/>
        </w:rPr>
        <w:t>2</w:t>
      </w:r>
      <w:r w:rsidRPr="00920B84">
        <w:rPr>
          <w:b/>
          <w:sz w:val="48"/>
          <w:szCs w:val="48"/>
          <w:u w:val="single"/>
          <w:vertAlign w:val="superscript"/>
        </w:rPr>
        <w:t>nd</w:t>
      </w:r>
      <w:r w:rsidRPr="00920B84">
        <w:rPr>
          <w:b/>
          <w:sz w:val="48"/>
          <w:szCs w:val="48"/>
          <w:u w:val="single"/>
        </w:rPr>
        <w:t xml:space="preserve"> act</w:t>
      </w:r>
    </w:p>
    <w:p w14:paraId="2D02BE88" w14:textId="77777777" w:rsidR="00034A48" w:rsidRPr="00920B84" w:rsidRDefault="00034A48" w:rsidP="00FC4A59">
      <w:pPr>
        <w:spacing w:after="120"/>
        <w:rPr>
          <w:sz w:val="36"/>
          <w:szCs w:val="36"/>
        </w:rPr>
      </w:pPr>
    </w:p>
    <w:p w14:paraId="7FC03473" w14:textId="77777777" w:rsidR="00034A48" w:rsidRPr="00920B84" w:rsidRDefault="00034A48" w:rsidP="00FC4A59">
      <w:pPr>
        <w:spacing w:after="120"/>
        <w:rPr>
          <w:sz w:val="36"/>
          <w:szCs w:val="36"/>
        </w:rPr>
      </w:pPr>
    </w:p>
    <w:p w14:paraId="50B7BBBE" w14:textId="3CFB7502" w:rsidR="00034A48" w:rsidRPr="00920B84" w:rsidRDefault="00950E78" w:rsidP="00FC4A59">
      <w:pPr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Two season </w:t>
      </w:r>
      <w:r w:rsidR="000B4D39">
        <w:rPr>
          <w:sz w:val="36"/>
          <w:szCs w:val="36"/>
        </w:rPr>
        <w:t>ensuing,</w:t>
      </w:r>
      <w:r w:rsidR="005E1947">
        <w:rPr>
          <w:sz w:val="36"/>
          <w:szCs w:val="36"/>
        </w:rPr>
        <w:t xml:space="preserve"> a Sheppard B</w:t>
      </w:r>
      <w:r w:rsidR="00AD2262" w:rsidRPr="00920B84">
        <w:rPr>
          <w:sz w:val="36"/>
          <w:szCs w:val="36"/>
        </w:rPr>
        <w:t xml:space="preserve">oy came knocking on Anna’s </w:t>
      </w:r>
      <w:r w:rsidR="00034A48" w:rsidRPr="00920B84">
        <w:rPr>
          <w:sz w:val="36"/>
          <w:szCs w:val="36"/>
        </w:rPr>
        <w:t xml:space="preserve">door </w:t>
      </w:r>
    </w:p>
    <w:p w14:paraId="04208309" w14:textId="5B2DC2A6" w:rsidR="00034A48" w:rsidRPr="00920B84" w:rsidRDefault="00AD2262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 young man</w:t>
      </w:r>
      <w:r w:rsidR="00034A48" w:rsidRPr="00920B84">
        <w:rPr>
          <w:sz w:val="36"/>
          <w:szCs w:val="36"/>
        </w:rPr>
        <w:t xml:space="preserve">, </w:t>
      </w:r>
      <w:r w:rsidRPr="00920B84">
        <w:rPr>
          <w:sz w:val="36"/>
          <w:szCs w:val="36"/>
        </w:rPr>
        <w:t>well traveled</w:t>
      </w:r>
      <w:r w:rsidR="00034A48" w:rsidRPr="00920B84">
        <w:rPr>
          <w:sz w:val="36"/>
          <w:szCs w:val="36"/>
        </w:rPr>
        <w:t xml:space="preserve"> </w:t>
      </w:r>
      <w:r w:rsidRPr="00920B84">
        <w:rPr>
          <w:sz w:val="36"/>
          <w:szCs w:val="36"/>
        </w:rPr>
        <w:t>in the</w:t>
      </w:r>
      <w:r w:rsidR="00034A48" w:rsidRPr="00920B84">
        <w:rPr>
          <w:sz w:val="36"/>
          <w:szCs w:val="36"/>
        </w:rPr>
        <w:t xml:space="preserve"> leathers of old folklore</w:t>
      </w:r>
    </w:p>
    <w:p w14:paraId="64FF8301" w14:textId="4B9CB02A" w:rsidR="00034A48" w:rsidRPr="00920B84" w:rsidRDefault="004220B9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With,</w:t>
      </w:r>
      <w:r w:rsidR="00034A48" w:rsidRPr="00920B84">
        <w:rPr>
          <w:sz w:val="36"/>
          <w:szCs w:val="36"/>
        </w:rPr>
        <w:t xml:space="preserve"> slung over his shoulder, a wild shot bore</w:t>
      </w:r>
    </w:p>
    <w:p w14:paraId="76AD8955" w14:textId="77777777" w:rsidR="00034A48" w:rsidRPr="00920B84" w:rsidRDefault="00034A48" w:rsidP="00FC4A59">
      <w:pPr>
        <w:spacing w:after="120"/>
        <w:rPr>
          <w:sz w:val="36"/>
          <w:szCs w:val="36"/>
        </w:rPr>
      </w:pPr>
    </w:p>
    <w:p w14:paraId="6B1F68CC" w14:textId="4AB9F286" w:rsidR="00034A48" w:rsidRDefault="00641248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na </w:t>
      </w:r>
      <w:r w:rsidR="00382328" w:rsidRPr="00920B84">
        <w:rPr>
          <w:sz w:val="36"/>
          <w:szCs w:val="36"/>
        </w:rPr>
        <w:t>saw</w:t>
      </w:r>
      <w:r w:rsidRPr="00920B84">
        <w:rPr>
          <w:sz w:val="36"/>
          <w:szCs w:val="36"/>
        </w:rPr>
        <w:t xml:space="preserve"> him </w:t>
      </w:r>
      <w:r w:rsidR="005E1947">
        <w:rPr>
          <w:sz w:val="36"/>
          <w:szCs w:val="36"/>
        </w:rPr>
        <w:t>as soon as he walked through the door</w:t>
      </w:r>
      <w:r w:rsidR="007756FB" w:rsidRPr="00920B84">
        <w:rPr>
          <w:sz w:val="36"/>
          <w:szCs w:val="36"/>
        </w:rPr>
        <w:t>;</w:t>
      </w:r>
      <w:r w:rsidR="004220B9" w:rsidRPr="00920B84">
        <w:rPr>
          <w:sz w:val="36"/>
          <w:szCs w:val="36"/>
        </w:rPr>
        <w:t xml:space="preserve"> he was easy on </w:t>
      </w:r>
      <w:r w:rsidR="005E1947">
        <w:rPr>
          <w:sz w:val="36"/>
          <w:szCs w:val="36"/>
        </w:rPr>
        <w:t>the</w:t>
      </w:r>
      <w:r w:rsidR="004220B9" w:rsidRPr="00920B84">
        <w:rPr>
          <w:sz w:val="36"/>
          <w:szCs w:val="36"/>
        </w:rPr>
        <w:t xml:space="preserve"> eyes</w:t>
      </w:r>
    </w:p>
    <w:p w14:paraId="65B49143" w14:textId="5CFAC251" w:rsidR="004220B9" w:rsidRPr="00920B84" w:rsidRDefault="00671E34" w:rsidP="00604C82">
      <w:pPr>
        <w:spacing w:after="120"/>
        <w:outlineLvl w:val="0"/>
        <w:rPr>
          <w:sz w:val="36"/>
          <w:szCs w:val="36"/>
        </w:rPr>
      </w:pPr>
      <w:r>
        <w:rPr>
          <w:sz w:val="36"/>
          <w:szCs w:val="36"/>
        </w:rPr>
        <w:t>But Anna was surrounded by .. a lot of other guys</w:t>
      </w:r>
    </w:p>
    <w:p w14:paraId="40A4D04B" w14:textId="0C8EF344" w:rsidR="004220B9" w:rsidRPr="00920B84" w:rsidRDefault="007756FB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</w:t>
      </w:r>
      <w:r w:rsidR="00FC2155">
        <w:rPr>
          <w:sz w:val="36"/>
          <w:szCs w:val="36"/>
        </w:rPr>
        <w:t>the</w:t>
      </w:r>
      <w:r w:rsidR="00641248" w:rsidRPr="00920B84">
        <w:rPr>
          <w:sz w:val="36"/>
          <w:szCs w:val="36"/>
        </w:rPr>
        <w:t xml:space="preserve"> poor</w:t>
      </w:r>
      <w:r w:rsidR="007D45E9">
        <w:rPr>
          <w:sz w:val="36"/>
          <w:szCs w:val="36"/>
        </w:rPr>
        <w:t xml:space="preserve"> </w:t>
      </w:r>
      <w:r w:rsidR="000D66EB">
        <w:rPr>
          <w:sz w:val="36"/>
          <w:szCs w:val="36"/>
        </w:rPr>
        <w:t>Shepherd Boy</w:t>
      </w:r>
      <w:r w:rsidR="00AD2262" w:rsidRPr="00920B84">
        <w:rPr>
          <w:sz w:val="36"/>
          <w:szCs w:val="36"/>
        </w:rPr>
        <w:t xml:space="preserve"> </w:t>
      </w:r>
      <w:r w:rsidR="004220B9" w:rsidRPr="00920B84">
        <w:rPr>
          <w:sz w:val="36"/>
          <w:szCs w:val="36"/>
        </w:rPr>
        <w:t>could barely get a word in edgewise</w:t>
      </w:r>
    </w:p>
    <w:p w14:paraId="412A7BF4" w14:textId="77777777" w:rsidR="004220B9" w:rsidRPr="00920B84" w:rsidRDefault="004220B9" w:rsidP="00FC4A59">
      <w:pPr>
        <w:spacing w:after="120"/>
        <w:rPr>
          <w:sz w:val="36"/>
          <w:szCs w:val="36"/>
        </w:rPr>
      </w:pPr>
    </w:p>
    <w:p w14:paraId="7AB758BB" w14:textId="17D78C2C" w:rsidR="004220B9" w:rsidRPr="00920B84" w:rsidRDefault="00382328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</w:t>
      </w:r>
      <w:r w:rsidR="004220B9" w:rsidRPr="00920B84">
        <w:rPr>
          <w:sz w:val="36"/>
          <w:szCs w:val="36"/>
        </w:rPr>
        <w:t xml:space="preserve">Anna </w:t>
      </w:r>
      <w:r w:rsidR="00641248" w:rsidRPr="00920B84">
        <w:rPr>
          <w:sz w:val="36"/>
          <w:szCs w:val="36"/>
        </w:rPr>
        <w:t>saw</w:t>
      </w:r>
      <w:r w:rsidR="004220B9" w:rsidRPr="00920B84">
        <w:rPr>
          <w:sz w:val="36"/>
          <w:szCs w:val="36"/>
        </w:rPr>
        <w:t xml:space="preserve"> him</w:t>
      </w:r>
      <w:r w:rsidRPr="00920B84">
        <w:rPr>
          <w:sz w:val="36"/>
          <w:szCs w:val="36"/>
        </w:rPr>
        <w:t xml:space="preserve"> </w:t>
      </w:r>
      <w:r w:rsidR="004220B9" w:rsidRPr="00920B84">
        <w:rPr>
          <w:sz w:val="36"/>
          <w:szCs w:val="36"/>
        </w:rPr>
        <w:t>seemingly give up</w:t>
      </w:r>
      <w:r w:rsidR="00671E34">
        <w:rPr>
          <w:sz w:val="36"/>
          <w:szCs w:val="36"/>
        </w:rPr>
        <w:t>, t</w:t>
      </w:r>
      <w:r w:rsidR="00671E34" w:rsidRPr="00920B84">
        <w:rPr>
          <w:sz w:val="36"/>
          <w:szCs w:val="36"/>
        </w:rPr>
        <w:t>urn</w:t>
      </w:r>
      <w:r w:rsidR="004220B9" w:rsidRPr="00920B84">
        <w:rPr>
          <w:sz w:val="36"/>
          <w:szCs w:val="36"/>
        </w:rPr>
        <w:t xml:space="preserve"> and walk away</w:t>
      </w:r>
    </w:p>
    <w:p w14:paraId="66D3EF39" w14:textId="1CC78C72" w:rsidR="004220B9" w:rsidRPr="00920B84" w:rsidRDefault="004220B9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But </w:t>
      </w:r>
      <w:r w:rsidR="00AD2262" w:rsidRPr="00920B84">
        <w:rPr>
          <w:sz w:val="36"/>
          <w:szCs w:val="36"/>
        </w:rPr>
        <w:t xml:space="preserve">he </w:t>
      </w:r>
      <w:r w:rsidRPr="00920B84">
        <w:rPr>
          <w:sz w:val="36"/>
          <w:szCs w:val="36"/>
        </w:rPr>
        <w:t xml:space="preserve">stopped and approached the golem </w:t>
      </w:r>
      <w:r w:rsidR="00671E34" w:rsidRPr="00920B84">
        <w:rPr>
          <w:sz w:val="36"/>
          <w:szCs w:val="36"/>
        </w:rPr>
        <w:t>whose</w:t>
      </w:r>
      <w:r w:rsidRPr="00920B84">
        <w:rPr>
          <w:sz w:val="36"/>
          <w:szCs w:val="36"/>
        </w:rPr>
        <w:t xml:space="preserve"> heart </w:t>
      </w:r>
      <w:r w:rsidR="00641248" w:rsidRPr="00920B84">
        <w:rPr>
          <w:sz w:val="36"/>
          <w:szCs w:val="36"/>
        </w:rPr>
        <w:t>is</w:t>
      </w:r>
      <w:r w:rsidRPr="00920B84">
        <w:rPr>
          <w:sz w:val="36"/>
          <w:szCs w:val="36"/>
        </w:rPr>
        <w:t xml:space="preserve"> stone and grey</w:t>
      </w:r>
    </w:p>
    <w:p w14:paraId="7218C0CE" w14:textId="09EC0061" w:rsidR="004220B9" w:rsidRPr="00920B84" w:rsidRDefault="00DA457E" w:rsidP="00FC4A59">
      <w:pPr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And the </w:t>
      </w:r>
      <w:r w:rsidR="000D66EB">
        <w:rPr>
          <w:sz w:val="36"/>
          <w:szCs w:val="36"/>
        </w:rPr>
        <w:t>Shepherd Boy</w:t>
      </w:r>
      <w:r w:rsidR="0005399E" w:rsidRPr="00920B84">
        <w:rPr>
          <w:sz w:val="36"/>
          <w:szCs w:val="36"/>
        </w:rPr>
        <w:t xml:space="preserve"> </w:t>
      </w:r>
      <w:r w:rsidR="004220B9" w:rsidRPr="00920B84">
        <w:rPr>
          <w:sz w:val="36"/>
          <w:szCs w:val="36"/>
        </w:rPr>
        <w:t>bowed, with respect to convey</w:t>
      </w:r>
    </w:p>
    <w:p w14:paraId="170AE29C" w14:textId="77777777" w:rsidR="004220B9" w:rsidRPr="00920B84" w:rsidRDefault="004220B9" w:rsidP="00FC4A59">
      <w:pPr>
        <w:spacing w:after="120"/>
        <w:rPr>
          <w:sz w:val="36"/>
          <w:szCs w:val="36"/>
        </w:rPr>
      </w:pPr>
    </w:p>
    <w:p w14:paraId="071CF7A0" w14:textId="268DE337" w:rsidR="003B4AAB" w:rsidRPr="00920B84" w:rsidRDefault="00DA457E" w:rsidP="00FC4A59">
      <w:pPr>
        <w:spacing w:after="120"/>
        <w:rPr>
          <w:sz w:val="36"/>
          <w:szCs w:val="36"/>
        </w:rPr>
      </w:pPr>
      <w:r>
        <w:rPr>
          <w:sz w:val="36"/>
          <w:szCs w:val="36"/>
        </w:rPr>
        <w:t>And the Stone G</w:t>
      </w:r>
      <w:r w:rsidR="003B4AAB" w:rsidRPr="00920B84">
        <w:rPr>
          <w:sz w:val="36"/>
          <w:szCs w:val="36"/>
        </w:rPr>
        <w:t xml:space="preserve">olem </w:t>
      </w:r>
      <w:r w:rsidR="00641248" w:rsidRPr="00920B84">
        <w:rPr>
          <w:sz w:val="36"/>
          <w:szCs w:val="36"/>
        </w:rPr>
        <w:t>returned with</w:t>
      </w:r>
      <w:r w:rsidR="003B4AAB" w:rsidRPr="00920B84">
        <w:rPr>
          <w:sz w:val="36"/>
          <w:szCs w:val="36"/>
        </w:rPr>
        <w:t xml:space="preserve"> stiffly nodded head</w:t>
      </w:r>
    </w:p>
    <w:p w14:paraId="2B8DFE7D" w14:textId="75B6C609" w:rsidR="003B4AAB" w:rsidRPr="00920B84" w:rsidRDefault="00641248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d</w:t>
      </w:r>
      <w:r w:rsidR="00FC2155">
        <w:rPr>
          <w:sz w:val="36"/>
          <w:szCs w:val="36"/>
        </w:rPr>
        <w:t xml:space="preserve"> A</w:t>
      </w:r>
      <w:r w:rsidR="003B4AAB" w:rsidRPr="00920B84">
        <w:rPr>
          <w:sz w:val="36"/>
          <w:szCs w:val="36"/>
        </w:rPr>
        <w:t xml:space="preserve">nna </w:t>
      </w:r>
      <w:r w:rsidR="00DA457E">
        <w:rPr>
          <w:sz w:val="36"/>
          <w:szCs w:val="36"/>
        </w:rPr>
        <w:t>saw in the Sheppard B</w:t>
      </w:r>
      <w:r w:rsidRPr="00920B84">
        <w:rPr>
          <w:sz w:val="36"/>
          <w:szCs w:val="36"/>
        </w:rPr>
        <w:t xml:space="preserve">oy </w:t>
      </w:r>
      <w:r w:rsidR="003B4AAB" w:rsidRPr="00920B84">
        <w:rPr>
          <w:sz w:val="36"/>
          <w:szCs w:val="36"/>
        </w:rPr>
        <w:t>eyes</w:t>
      </w:r>
      <w:r w:rsidRPr="00920B84">
        <w:rPr>
          <w:sz w:val="36"/>
          <w:szCs w:val="36"/>
        </w:rPr>
        <w:t xml:space="preserve">, someone </w:t>
      </w:r>
      <w:r w:rsidR="004A0303" w:rsidRPr="00920B84">
        <w:rPr>
          <w:sz w:val="36"/>
          <w:szCs w:val="36"/>
        </w:rPr>
        <w:t>whose soul has bled</w:t>
      </w:r>
    </w:p>
    <w:p w14:paraId="66FC0575" w14:textId="768566A4" w:rsidR="003B4AAB" w:rsidRPr="00920B84" w:rsidRDefault="00641248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Anna, oh Anna, </w:t>
      </w:r>
      <w:r w:rsidR="009C1890" w:rsidRPr="00920B84">
        <w:rPr>
          <w:sz w:val="36"/>
          <w:szCs w:val="36"/>
        </w:rPr>
        <w:t xml:space="preserve">knew that she </w:t>
      </w:r>
      <w:r w:rsidRPr="00920B84">
        <w:rPr>
          <w:sz w:val="36"/>
          <w:szCs w:val="36"/>
        </w:rPr>
        <w:t xml:space="preserve">should be </w:t>
      </w:r>
      <w:r w:rsidR="003B4AAB" w:rsidRPr="00920B84">
        <w:rPr>
          <w:sz w:val="36"/>
          <w:szCs w:val="36"/>
        </w:rPr>
        <w:t>talking to him instead</w:t>
      </w:r>
    </w:p>
    <w:p w14:paraId="23E387B9" w14:textId="77777777" w:rsidR="003B4AAB" w:rsidRPr="00920B84" w:rsidRDefault="003B4AAB" w:rsidP="00FC4A59">
      <w:pPr>
        <w:spacing w:after="120"/>
        <w:rPr>
          <w:sz w:val="36"/>
          <w:szCs w:val="36"/>
        </w:rPr>
      </w:pPr>
    </w:p>
    <w:p w14:paraId="2E5C827D" w14:textId="19606C5A" w:rsidR="003B4AAB" w:rsidRPr="00920B84" w:rsidRDefault="009C1890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He</w:t>
      </w:r>
      <w:r w:rsidR="007756FB" w:rsidRPr="00920B84">
        <w:rPr>
          <w:sz w:val="36"/>
          <w:szCs w:val="36"/>
        </w:rPr>
        <w:t xml:space="preserve"> was s</w:t>
      </w:r>
      <w:r w:rsidR="00CA0C40" w:rsidRPr="00920B84">
        <w:rPr>
          <w:sz w:val="36"/>
          <w:szCs w:val="36"/>
        </w:rPr>
        <w:t xml:space="preserve">hort </w:t>
      </w:r>
      <w:r w:rsidRPr="00920B84">
        <w:rPr>
          <w:sz w:val="36"/>
          <w:szCs w:val="36"/>
        </w:rPr>
        <w:t>but strong and</w:t>
      </w:r>
      <w:r w:rsidR="00CA0C40" w:rsidRPr="00920B84">
        <w:rPr>
          <w:sz w:val="36"/>
          <w:szCs w:val="36"/>
        </w:rPr>
        <w:t xml:space="preserve"> nimble, and</w:t>
      </w:r>
      <w:r w:rsidR="003B4AAB" w:rsidRPr="00920B84">
        <w:rPr>
          <w:sz w:val="36"/>
          <w:szCs w:val="36"/>
        </w:rPr>
        <w:t xml:space="preserve"> the eldest of orphans</w:t>
      </w:r>
    </w:p>
    <w:p w14:paraId="07996EC9" w14:textId="231AB1C7" w:rsidR="00641248" w:rsidRPr="00920B84" w:rsidRDefault="00641248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There were twelve of them and their bread was </w:t>
      </w:r>
      <w:r w:rsidR="005B17B6" w:rsidRPr="00920B84">
        <w:rPr>
          <w:sz w:val="36"/>
          <w:szCs w:val="36"/>
        </w:rPr>
        <w:t xml:space="preserve">in </w:t>
      </w:r>
      <w:r w:rsidRPr="00920B84">
        <w:rPr>
          <w:sz w:val="36"/>
          <w:szCs w:val="36"/>
        </w:rPr>
        <w:t>small portions</w:t>
      </w:r>
    </w:p>
    <w:p w14:paraId="0B8DCFDF" w14:textId="7343B578" w:rsidR="00CA0C40" w:rsidRPr="00920B84" w:rsidRDefault="00EF7D30" w:rsidP="00FC4A59">
      <w:pPr>
        <w:spacing w:after="120"/>
        <w:rPr>
          <w:sz w:val="36"/>
          <w:szCs w:val="36"/>
        </w:rPr>
      </w:pPr>
      <w:r>
        <w:rPr>
          <w:sz w:val="36"/>
          <w:szCs w:val="36"/>
        </w:rPr>
        <w:t>They’d been attacked by the</w:t>
      </w:r>
      <w:r w:rsidR="00641248" w:rsidRPr="00920B84">
        <w:rPr>
          <w:sz w:val="36"/>
          <w:szCs w:val="36"/>
        </w:rPr>
        <w:t xml:space="preserve"> Lord and Bishop’s</w:t>
      </w:r>
      <w:r w:rsidR="003B4AAB" w:rsidRPr="00920B84">
        <w:rPr>
          <w:sz w:val="36"/>
          <w:szCs w:val="36"/>
        </w:rPr>
        <w:t xml:space="preserve"> bad fortune</w:t>
      </w:r>
      <w:r w:rsidR="00CA0C40" w:rsidRPr="00920B84">
        <w:rPr>
          <w:sz w:val="36"/>
          <w:szCs w:val="36"/>
        </w:rPr>
        <w:t>s</w:t>
      </w:r>
    </w:p>
    <w:p w14:paraId="4F2D2849" w14:textId="77777777" w:rsidR="00CA0C40" w:rsidRPr="00920B84" w:rsidRDefault="00CA0C40" w:rsidP="00FC4A59">
      <w:pPr>
        <w:spacing w:after="120"/>
        <w:rPr>
          <w:sz w:val="36"/>
          <w:szCs w:val="36"/>
        </w:rPr>
      </w:pPr>
    </w:p>
    <w:p w14:paraId="141E4931" w14:textId="13839C76" w:rsidR="00CA0C40" w:rsidRDefault="0082619C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na</w:t>
      </w:r>
      <w:r w:rsidR="00CA0C40" w:rsidRPr="00920B84">
        <w:rPr>
          <w:sz w:val="36"/>
          <w:szCs w:val="36"/>
        </w:rPr>
        <w:t xml:space="preserve"> </w:t>
      </w:r>
      <w:r w:rsidR="00CE78F8" w:rsidRPr="00920B84">
        <w:rPr>
          <w:sz w:val="36"/>
          <w:szCs w:val="36"/>
        </w:rPr>
        <w:t>marched</w:t>
      </w:r>
      <w:r w:rsidR="00CA0C40" w:rsidRPr="00920B84">
        <w:rPr>
          <w:sz w:val="36"/>
          <w:szCs w:val="36"/>
        </w:rPr>
        <w:t xml:space="preserve"> ou</w:t>
      </w:r>
      <w:r w:rsidR="00CE78F8" w:rsidRPr="00920B84">
        <w:rPr>
          <w:sz w:val="36"/>
          <w:szCs w:val="36"/>
        </w:rPr>
        <w:t xml:space="preserve">t the next </w:t>
      </w:r>
      <w:r w:rsidR="002235AE">
        <w:rPr>
          <w:sz w:val="36"/>
          <w:szCs w:val="36"/>
        </w:rPr>
        <w:t>day, with her G</w:t>
      </w:r>
      <w:r w:rsidR="00CE78F8" w:rsidRPr="00920B84">
        <w:rPr>
          <w:sz w:val="36"/>
          <w:szCs w:val="36"/>
        </w:rPr>
        <w:t>olems</w:t>
      </w:r>
      <w:r w:rsidR="00CA0C40" w:rsidRPr="00920B84">
        <w:rPr>
          <w:sz w:val="36"/>
          <w:szCs w:val="36"/>
        </w:rPr>
        <w:t xml:space="preserve"> and the </w:t>
      </w:r>
      <w:r w:rsidR="001D4EFB" w:rsidRPr="00920B84">
        <w:rPr>
          <w:sz w:val="36"/>
          <w:szCs w:val="36"/>
        </w:rPr>
        <w:t>town</w:t>
      </w:r>
      <w:r w:rsidR="00CA0C40" w:rsidRPr="00920B84">
        <w:rPr>
          <w:sz w:val="36"/>
          <w:szCs w:val="36"/>
        </w:rPr>
        <w:t xml:space="preserve"> guard</w:t>
      </w:r>
    </w:p>
    <w:p w14:paraId="4050BBF2" w14:textId="744717B1" w:rsidR="002E74D6" w:rsidRPr="00920B84" w:rsidRDefault="002E74D6" w:rsidP="00604C82">
      <w:pPr>
        <w:spacing w:after="120"/>
        <w:outlineLvl w:val="0"/>
        <w:rPr>
          <w:sz w:val="36"/>
          <w:szCs w:val="36"/>
        </w:rPr>
      </w:pPr>
      <w:r>
        <w:rPr>
          <w:sz w:val="36"/>
          <w:szCs w:val="36"/>
        </w:rPr>
        <w:t>It would take week at best to reach his farmyard</w:t>
      </w:r>
    </w:p>
    <w:p w14:paraId="273ECC25" w14:textId="2A98BDC9" w:rsidR="00CA0C40" w:rsidRPr="00920B84" w:rsidRDefault="002E74D6" w:rsidP="002E74D6">
      <w:pPr>
        <w:spacing w:after="120"/>
        <w:rPr>
          <w:sz w:val="36"/>
          <w:szCs w:val="36"/>
        </w:rPr>
      </w:pPr>
      <w:r>
        <w:rPr>
          <w:sz w:val="36"/>
          <w:szCs w:val="36"/>
        </w:rPr>
        <w:t>But Anna didn’t mind, the Sheppard Boy sang songs</w:t>
      </w:r>
      <w:r w:rsidR="00CA0C40" w:rsidRPr="00920B84">
        <w:rPr>
          <w:sz w:val="36"/>
          <w:szCs w:val="36"/>
        </w:rPr>
        <w:t xml:space="preserve"> </w:t>
      </w:r>
      <w:r w:rsidR="00146871">
        <w:rPr>
          <w:sz w:val="36"/>
          <w:szCs w:val="36"/>
        </w:rPr>
        <w:t xml:space="preserve">like </w:t>
      </w:r>
      <w:r w:rsidR="00CA0C40" w:rsidRPr="00920B84">
        <w:rPr>
          <w:sz w:val="36"/>
          <w:szCs w:val="36"/>
        </w:rPr>
        <w:t>a bard</w:t>
      </w:r>
    </w:p>
    <w:p w14:paraId="07C93138" w14:textId="77777777" w:rsidR="00CA0C40" w:rsidRPr="00920B84" w:rsidRDefault="00CA0C40" w:rsidP="00FC4A59">
      <w:pPr>
        <w:spacing w:after="120"/>
        <w:rPr>
          <w:sz w:val="36"/>
          <w:szCs w:val="36"/>
        </w:rPr>
      </w:pPr>
    </w:p>
    <w:p w14:paraId="7F1D0598" w14:textId="312B759C" w:rsidR="00CA0C40" w:rsidRPr="00920B84" w:rsidRDefault="00CA0C40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Three days later, </w:t>
      </w:r>
      <w:r w:rsidR="000B2AEC">
        <w:rPr>
          <w:sz w:val="36"/>
          <w:szCs w:val="36"/>
        </w:rPr>
        <w:t xml:space="preserve">and </w:t>
      </w:r>
      <w:r w:rsidRPr="00920B84">
        <w:rPr>
          <w:sz w:val="36"/>
          <w:szCs w:val="36"/>
        </w:rPr>
        <w:t>not much past dawn</w:t>
      </w:r>
    </w:p>
    <w:p w14:paraId="56011D24" w14:textId="453D983B" w:rsidR="00CA0C40" w:rsidRDefault="000B2AEC" w:rsidP="00FC4A59">
      <w:pPr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The Lord and </w:t>
      </w:r>
      <w:r w:rsidR="002133D2">
        <w:rPr>
          <w:sz w:val="36"/>
          <w:szCs w:val="36"/>
        </w:rPr>
        <w:t xml:space="preserve">the </w:t>
      </w:r>
      <w:r>
        <w:rPr>
          <w:sz w:val="36"/>
          <w:szCs w:val="36"/>
        </w:rPr>
        <w:t>Bishop were</w:t>
      </w:r>
      <w:r w:rsidR="00E76236">
        <w:rPr>
          <w:sz w:val="36"/>
          <w:szCs w:val="36"/>
        </w:rPr>
        <w:t xml:space="preserve"> spotted</w:t>
      </w:r>
      <w:r>
        <w:rPr>
          <w:sz w:val="36"/>
          <w:szCs w:val="36"/>
        </w:rPr>
        <w:t xml:space="preserve"> crossing</w:t>
      </w:r>
      <w:r w:rsidR="006035AC" w:rsidRPr="00920B84">
        <w:rPr>
          <w:sz w:val="36"/>
          <w:szCs w:val="36"/>
        </w:rPr>
        <w:t xml:space="preserve"> a river</w:t>
      </w:r>
      <w:r w:rsidR="00A26A20" w:rsidRPr="00920B84">
        <w:rPr>
          <w:sz w:val="36"/>
          <w:szCs w:val="36"/>
        </w:rPr>
        <w:t xml:space="preserve"> </w:t>
      </w:r>
      <w:r>
        <w:rPr>
          <w:sz w:val="36"/>
          <w:szCs w:val="36"/>
        </w:rPr>
        <w:t>of</w:t>
      </w:r>
      <w:r w:rsidR="00A26A20" w:rsidRPr="00920B84">
        <w:rPr>
          <w:sz w:val="36"/>
          <w:szCs w:val="36"/>
        </w:rPr>
        <w:t xml:space="preserve"> white swan</w:t>
      </w:r>
    </w:p>
    <w:p w14:paraId="562F7679" w14:textId="6A8AC050" w:rsidR="00A26A20" w:rsidRDefault="00E76236" w:rsidP="00FC4A59">
      <w:pPr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And Anna met </w:t>
      </w:r>
      <w:r w:rsidR="002133D2">
        <w:rPr>
          <w:sz w:val="36"/>
          <w:szCs w:val="36"/>
        </w:rPr>
        <w:t xml:space="preserve">their </w:t>
      </w:r>
      <w:r>
        <w:rPr>
          <w:sz w:val="36"/>
          <w:szCs w:val="36"/>
        </w:rPr>
        <w:t>eyes and said,</w:t>
      </w:r>
      <w:r w:rsidR="00A26A20" w:rsidRPr="00920B84">
        <w:rPr>
          <w:sz w:val="36"/>
          <w:szCs w:val="36"/>
        </w:rPr>
        <w:t xml:space="preserve"> </w:t>
      </w:r>
      <w:r>
        <w:rPr>
          <w:sz w:val="36"/>
          <w:szCs w:val="36"/>
        </w:rPr>
        <w:t>“C</w:t>
      </w:r>
      <w:r w:rsidR="00A26A20" w:rsidRPr="00920B84">
        <w:rPr>
          <w:sz w:val="36"/>
          <w:szCs w:val="36"/>
        </w:rPr>
        <w:t>ome on!</w:t>
      </w:r>
      <w:r>
        <w:rPr>
          <w:sz w:val="36"/>
          <w:szCs w:val="36"/>
        </w:rPr>
        <w:t>”</w:t>
      </w:r>
    </w:p>
    <w:p w14:paraId="08168DFB" w14:textId="77777777" w:rsidR="00BD2E25" w:rsidRDefault="00BD2E25" w:rsidP="00FC4A59">
      <w:pPr>
        <w:spacing w:after="120"/>
        <w:rPr>
          <w:sz w:val="36"/>
          <w:szCs w:val="36"/>
        </w:rPr>
      </w:pPr>
    </w:p>
    <w:p w14:paraId="64518C48" w14:textId="0F573302" w:rsidR="00BD2E25" w:rsidRPr="000B2AEC" w:rsidRDefault="00BD2E25" w:rsidP="00FC4A59">
      <w:pPr>
        <w:spacing w:after="120"/>
        <w:rPr>
          <w:sz w:val="36"/>
          <w:szCs w:val="36"/>
        </w:rPr>
      </w:pPr>
      <w:r w:rsidRPr="000B2AEC">
        <w:rPr>
          <w:sz w:val="36"/>
          <w:szCs w:val="36"/>
        </w:rPr>
        <w:t>Brave men drew swords and charged through the stream</w:t>
      </w:r>
      <w:r w:rsidR="00381349" w:rsidRPr="000B2AEC">
        <w:rPr>
          <w:sz w:val="36"/>
          <w:szCs w:val="36"/>
        </w:rPr>
        <w:t>s</w:t>
      </w:r>
    </w:p>
    <w:p w14:paraId="4E21315A" w14:textId="1AD673DF" w:rsidR="00BD2E25" w:rsidRPr="000B2AEC" w:rsidRDefault="000B2AEC" w:rsidP="00FC4A59">
      <w:pPr>
        <w:spacing w:after="120"/>
        <w:rPr>
          <w:sz w:val="36"/>
          <w:szCs w:val="36"/>
        </w:rPr>
      </w:pPr>
      <w:r w:rsidRPr="000B2AEC">
        <w:rPr>
          <w:sz w:val="36"/>
          <w:szCs w:val="36"/>
        </w:rPr>
        <w:t xml:space="preserve">Anna and the Sheppard Boy flow side by side </w:t>
      </w:r>
      <w:r w:rsidR="00BD2E25" w:rsidRPr="000B2AEC">
        <w:rPr>
          <w:sz w:val="36"/>
          <w:szCs w:val="36"/>
        </w:rPr>
        <w:t>as a team</w:t>
      </w:r>
    </w:p>
    <w:p w14:paraId="550AEAFF" w14:textId="2F09823F" w:rsidR="00BD2E25" w:rsidRDefault="00E76236" w:rsidP="00FC4A59">
      <w:pPr>
        <w:spacing w:after="120"/>
        <w:rPr>
          <w:sz w:val="36"/>
          <w:szCs w:val="36"/>
        </w:rPr>
      </w:pPr>
      <w:r w:rsidRPr="000B2AEC">
        <w:rPr>
          <w:sz w:val="36"/>
          <w:szCs w:val="36"/>
        </w:rPr>
        <w:t xml:space="preserve">And </w:t>
      </w:r>
      <w:r w:rsidR="000B2AEC" w:rsidRPr="000B2AEC">
        <w:rPr>
          <w:sz w:val="36"/>
          <w:szCs w:val="36"/>
        </w:rPr>
        <w:t>the Golems turned so many swords into so screams</w:t>
      </w:r>
    </w:p>
    <w:p w14:paraId="5D8533B9" w14:textId="77777777" w:rsidR="00A26A20" w:rsidRPr="00920B84" w:rsidRDefault="00A26A20" w:rsidP="00FC4A59">
      <w:pPr>
        <w:spacing w:after="120"/>
        <w:rPr>
          <w:sz w:val="36"/>
          <w:szCs w:val="36"/>
        </w:rPr>
      </w:pPr>
    </w:p>
    <w:p w14:paraId="4CB43CB2" w14:textId="1770C9C0" w:rsidR="00A26A20" w:rsidRPr="00920B84" w:rsidRDefault="00A26A20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The Bat</w:t>
      </w:r>
      <w:r w:rsidR="00E76236">
        <w:rPr>
          <w:sz w:val="36"/>
          <w:szCs w:val="36"/>
        </w:rPr>
        <w:t>tle was short. The L</w:t>
      </w:r>
      <w:r w:rsidRPr="00920B84">
        <w:rPr>
          <w:sz w:val="36"/>
          <w:szCs w:val="36"/>
        </w:rPr>
        <w:t>ord and the Bishop were routed</w:t>
      </w:r>
    </w:p>
    <w:p w14:paraId="11FB9E55" w14:textId="479B9FE0" w:rsidR="00A26A20" w:rsidRPr="00920B84" w:rsidRDefault="00991B97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The Sheppard boy</w:t>
      </w:r>
      <w:r w:rsidR="00E76236">
        <w:rPr>
          <w:sz w:val="36"/>
          <w:szCs w:val="36"/>
        </w:rPr>
        <w:t xml:space="preserve"> joined w</w:t>
      </w:r>
      <w:r w:rsidR="00A26A20" w:rsidRPr="00920B84">
        <w:rPr>
          <w:sz w:val="36"/>
          <w:szCs w:val="36"/>
        </w:rPr>
        <w:t>ith Anna and shouted</w:t>
      </w:r>
    </w:p>
    <w:p w14:paraId="6831B5B7" w14:textId="4EF0CE7C" w:rsidR="00A26A20" w:rsidRPr="00920B84" w:rsidRDefault="0089300E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“</w:t>
      </w:r>
      <w:r w:rsidR="00A26A20" w:rsidRPr="00920B84">
        <w:rPr>
          <w:sz w:val="36"/>
          <w:szCs w:val="36"/>
        </w:rPr>
        <w:t xml:space="preserve">No more </w:t>
      </w:r>
      <w:r w:rsidR="000B2AEC">
        <w:rPr>
          <w:sz w:val="36"/>
          <w:szCs w:val="36"/>
        </w:rPr>
        <w:t xml:space="preserve">will our people be </w:t>
      </w:r>
      <w:r w:rsidR="00A26A20" w:rsidRPr="00920B84">
        <w:rPr>
          <w:sz w:val="36"/>
          <w:szCs w:val="36"/>
        </w:rPr>
        <w:t>looted</w:t>
      </w:r>
      <w:r w:rsidRPr="00920B84">
        <w:rPr>
          <w:sz w:val="36"/>
          <w:szCs w:val="36"/>
        </w:rPr>
        <w:t>!”</w:t>
      </w:r>
    </w:p>
    <w:p w14:paraId="05586652" w14:textId="77777777" w:rsidR="00A26A20" w:rsidRPr="00920B84" w:rsidRDefault="00A26A20" w:rsidP="00FC4A59">
      <w:pPr>
        <w:spacing w:after="120"/>
        <w:rPr>
          <w:sz w:val="36"/>
          <w:szCs w:val="36"/>
        </w:rPr>
      </w:pPr>
    </w:p>
    <w:p w14:paraId="36BFD4C6" w14:textId="63B4CD39" w:rsidR="00A26A20" w:rsidRPr="00920B84" w:rsidRDefault="00E76236" w:rsidP="00FC4A59">
      <w:pPr>
        <w:spacing w:after="120"/>
        <w:rPr>
          <w:sz w:val="36"/>
          <w:szCs w:val="36"/>
        </w:rPr>
      </w:pPr>
      <w:r>
        <w:rPr>
          <w:sz w:val="36"/>
          <w:szCs w:val="36"/>
        </w:rPr>
        <w:t>Delighted, they finished their journey</w:t>
      </w:r>
      <w:r w:rsidR="00A26A20" w:rsidRPr="00920B84">
        <w:rPr>
          <w:sz w:val="36"/>
          <w:szCs w:val="36"/>
        </w:rPr>
        <w:t xml:space="preserve"> and came to the farm</w:t>
      </w:r>
    </w:p>
    <w:p w14:paraId="12119584" w14:textId="72C9CCC2" w:rsidR="00A26A20" w:rsidRPr="00920B84" w:rsidRDefault="00E76236" w:rsidP="00FC4A59">
      <w:pPr>
        <w:spacing w:after="120"/>
        <w:rPr>
          <w:sz w:val="36"/>
          <w:szCs w:val="36"/>
        </w:rPr>
      </w:pPr>
      <w:r>
        <w:rPr>
          <w:sz w:val="36"/>
          <w:szCs w:val="36"/>
        </w:rPr>
        <w:t>The</w:t>
      </w:r>
      <w:r w:rsidR="00A26A20" w:rsidRPr="00920B84">
        <w:rPr>
          <w:sz w:val="36"/>
          <w:szCs w:val="36"/>
        </w:rPr>
        <w:t xml:space="preserve"> children were </w:t>
      </w:r>
      <w:r w:rsidRPr="00920B84">
        <w:rPr>
          <w:sz w:val="36"/>
          <w:szCs w:val="36"/>
        </w:rPr>
        <w:t>scared;</w:t>
      </w:r>
      <w:r w:rsidR="00A26A20" w:rsidRPr="00920B84">
        <w:rPr>
          <w:sz w:val="36"/>
          <w:szCs w:val="36"/>
        </w:rPr>
        <w:t xml:space="preserve"> some had raised the alarm</w:t>
      </w:r>
    </w:p>
    <w:p w14:paraId="2050DEBC" w14:textId="03FE2ADE" w:rsidR="00A26A20" w:rsidRPr="00920B84" w:rsidRDefault="00CE78F8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But </w:t>
      </w:r>
      <w:r w:rsidR="00E76236">
        <w:rPr>
          <w:sz w:val="36"/>
          <w:szCs w:val="36"/>
        </w:rPr>
        <w:t>Sheppard B</w:t>
      </w:r>
      <w:r w:rsidR="00991B97" w:rsidRPr="00920B84">
        <w:rPr>
          <w:sz w:val="36"/>
          <w:szCs w:val="36"/>
        </w:rPr>
        <w:t>oy</w:t>
      </w:r>
      <w:r w:rsidR="00A26A20" w:rsidRPr="00920B84">
        <w:rPr>
          <w:sz w:val="36"/>
          <w:szCs w:val="36"/>
        </w:rPr>
        <w:t xml:space="preserve"> quieted them down, and some </w:t>
      </w:r>
      <w:r w:rsidR="00E57E22" w:rsidRPr="00920B84">
        <w:rPr>
          <w:sz w:val="36"/>
          <w:szCs w:val="36"/>
        </w:rPr>
        <w:t>he had to</w:t>
      </w:r>
      <w:r w:rsidR="00A26A20" w:rsidRPr="00920B84">
        <w:rPr>
          <w:sz w:val="36"/>
          <w:szCs w:val="36"/>
        </w:rPr>
        <w:t xml:space="preserve"> disarm</w:t>
      </w:r>
    </w:p>
    <w:p w14:paraId="433663ED" w14:textId="77777777" w:rsidR="00A26A20" w:rsidRPr="00920B84" w:rsidRDefault="00A26A20" w:rsidP="00FC4A59">
      <w:pPr>
        <w:spacing w:after="120"/>
        <w:rPr>
          <w:sz w:val="36"/>
          <w:szCs w:val="36"/>
        </w:rPr>
      </w:pPr>
    </w:p>
    <w:p w14:paraId="18A44342" w14:textId="5E791935" w:rsidR="00A26A20" w:rsidRPr="00920B84" w:rsidRDefault="0082619C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na</w:t>
      </w:r>
      <w:r w:rsidR="00A26A20" w:rsidRPr="00920B84">
        <w:rPr>
          <w:sz w:val="36"/>
          <w:szCs w:val="36"/>
        </w:rPr>
        <w:t xml:space="preserve"> </w:t>
      </w:r>
      <w:r w:rsidR="00CE78F8" w:rsidRPr="00920B84">
        <w:rPr>
          <w:sz w:val="36"/>
          <w:szCs w:val="36"/>
        </w:rPr>
        <w:t>told the</w:t>
      </w:r>
      <w:r w:rsidR="007A048C">
        <w:rPr>
          <w:sz w:val="36"/>
          <w:szCs w:val="36"/>
        </w:rPr>
        <w:t xml:space="preserve"> Stone G</w:t>
      </w:r>
      <w:r w:rsidR="00A26A20" w:rsidRPr="00920B84">
        <w:rPr>
          <w:sz w:val="36"/>
          <w:szCs w:val="36"/>
        </w:rPr>
        <w:t xml:space="preserve">olem to </w:t>
      </w:r>
      <w:r w:rsidR="00E57E22" w:rsidRPr="00920B84">
        <w:rPr>
          <w:sz w:val="36"/>
          <w:szCs w:val="36"/>
        </w:rPr>
        <w:t xml:space="preserve">go and </w:t>
      </w:r>
      <w:r w:rsidR="00A26A20" w:rsidRPr="00920B84">
        <w:rPr>
          <w:sz w:val="36"/>
          <w:szCs w:val="36"/>
        </w:rPr>
        <w:t>rebuild their barn</w:t>
      </w:r>
    </w:p>
    <w:p w14:paraId="67B6CF1D" w14:textId="66C8E8DC" w:rsidR="00A26A20" w:rsidRPr="00920B84" w:rsidRDefault="00CE78F8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And </w:t>
      </w:r>
      <w:r w:rsidR="00A26A20" w:rsidRPr="00920B84">
        <w:rPr>
          <w:sz w:val="36"/>
          <w:szCs w:val="36"/>
        </w:rPr>
        <w:t>the gold golem spun them a rope yarn</w:t>
      </w:r>
    </w:p>
    <w:p w14:paraId="529AB2D0" w14:textId="05F06244" w:rsidR="00BD4271" w:rsidRPr="00920B84" w:rsidRDefault="007A048C" w:rsidP="00FC4A59">
      <w:pPr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And </w:t>
      </w:r>
      <w:r w:rsidR="000D66EB">
        <w:rPr>
          <w:sz w:val="36"/>
          <w:szCs w:val="36"/>
        </w:rPr>
        <w:t>Shepherd Boy</w:t>
      </w:r>
      <w:r>
        <w:rPr>
          <w:sz w:val="36"/>
          <w:szCs w:val="36"/>
        </w:rPr>
        <w:t xml:space="preserve"> </w:t>
      </w:r>
      <w:r w:rsidR="00E57E22" w:rsidRPr="00920B84">
        <w:rPr>
          <w:sz w:val="36"/>
          <w:szCs w:val="36"/>
        </w:rPr>
        <w:t xml:space="preserve">taught </w:t>
      </w:r>
      <w:r>
        <w:rPr>
          <w:sz w:val="36"/>
          <w:szCs w:val="36"/>
        </w:rPr>
        <w:t>Anna</w:t>
      </w:r>
      <w:r w:rsidR="00BD4271" w:rsidRPr="00920B84">
        <w:rPr>
          <w:sz w:val="36"/>
          <w:szCs w:val="36"/>
        </w:rPr>
        <w:t xml:space="preserve"> all the </w:t>
      </w:r>
      <w:r w:rsidR="004011BE" w:rsidRPr="00920B84">
        <w:rPr>
          <w:sz w:val="36"/>
          <w:szCs w:val="36"/>
        </w:rPr>
        <w:t>kids’</w:t>
      </w:r>
      <w:r w:rsidR="00BD4271" w:rsidRPr="00920B84">
        <w:rPr>
          <w:sz w:val="36"/>
          <w:szCs w:val="36"/>
        </w:rPr>
        <w:t xml:space="preserve"> name</w:t>
      </w:r>
      <w:r w:rsidR="004011BE">
        <w:rPr>
          <w:sz w:val="36"/>
          <w:szCs w:val="36"/>
        </w:rPr>
        <w:t>s</w:t>
      </w:r>
      <w:r w:rsidR="00BD4271" w:rsidRPr="00920B84">
        <w:rPr>
          <w:sz w:val="36"/>
          <w:szCs w:val="36"/>
        </w:rPr>
        <w:t xml:space="preserve">, from youngest to </w:t>
      </w:r>
      <w:r w:rsidR="0082619C" w:rsidRPr="00920B84">
        <w:rPr>
          <w:sz w:val="36"/>
          <w:szCs w:val="36"/>
        </w:rPr>
        <w:t>first-born</w:t>
      </w:r>
    </w:p>
    <w:p w14:paraId="63C5DC6C" w14:textId="77777777" w:rsidR="00BD4271" w:rsidRPr="00920B84" w:rsidRDefault="00BD4271" w:rsidP="00FC4A59">
      <w:pPr>
        <w:spacing w:after="120"/>
        <w:rPr>
          <w:sz w:val="36"/>
          <w:szCs w:val="36"/>
        </w:rPr>
      </w:pPr>
    </w:p>
    <w:p w14:paraId="51CEA29C" w14:textId="63A2C1B9" w:rsidR="00A26A20" w:rsidRPr="00920B84" w:rsidRDefault="00BD4271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And Anna and her strapping </w:t>
      </w:r>
      <w:r w:rsidR="00CE78F8" w:rsidRPr="00920B84">
        <w:rPr>
          <w:sz w:val="36"/>
          <w:szCs w:val="36"/>
        </w:rPr>
        <w:t xml:space="preserve">young </w:t>
      </w:r>
      <w:r w:rsidR="00CA4596" w:rsidRPr="00920B84">
        <w:rPr>
          <w:sz w:val="36"/>
          <w:szCs w:val="36"/>
        </w:rPr>
        <w:t>man</w:t>
      </w:r>
    </w:p>
    <w:p w14:paraId="2024720A" w14:textId="4A3754D0" w:rsidR="00BD4271" w:rsidRPr="00920B84" w:rsidRDefault="00BD4271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Had talks that ranged from </w:t>
      </w:r>
      <w:r w:rsidR="004A48E0" w:rsidRPr="00920B84">
        <w:rPr>
          <w:sz w:val="36"/>
          <w:szCs w:val="36"/>
        </w:rPr>
        <w:t>the sheep his flock</w:t>
      </w:r>
      <w:r w:rsidR="00952709">
        <w:rPr>
          <w:sz w:val="36"/>
          <w:szCs w:val="36"/>
        </w:rPr>
        <w:t xml:space="preserve"> to far-off J</w:t>
      </w:r>
      <w:r w:rsidRPr="00920B84">
        <w:rPr>
          <w:sz w:val="36"/>
          <w:szCs w:val="36"/>
        </w:rPr>
        <w:t>apan</w:t>
      </w:r>
    </w:p>
    <w:p w14:paraId="3137A99F" w14:textId="25F474AF" w:rsidR="00BD4271" w:rsidRPr="00920B84" w:rsidRDefault="004A48E0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na liked hearing</w:t>
      </w:r>
      <w:r w:rsidR="00BD4271" w:rsidRPr="00920B84">
        <w:rPr>
          <w:sz w:val="36"/>
          <w:szCs w:val="36"/>
        </w:rPr>
        <w:t xml:space="preserve"> </w:t>
      </w:r>
      <w:r w:rsidR="00317C19" w:rsidRPr="00920B84">
        <w:rPr>
          <w:sz w:val="36"/>
          <w:szCs w:val="36"/>
        </w:rPr>
        <w:t xml:space="preserve">the </w:t>
      </w:r>
      <w:r w:rsidR="00991B97" w:rsidRPr="00920B84">
        <w:rPr>
          <w:sz w:val="36"/>
          <w:szCs w:val="36"/>
        </w:rPr>
        <w:t xml:space="preserve">Sheppard boy </w:t>
      </w:r>
      <w:r w:rsidRPr="00920B84">
        <w:rPr>
          <w:sz w:val="36"/>
          <w:szCs w:val="36"/>
        </w:rPr>
        <w:t>talk</w:t>
      </w:r>
      <w:r w:rsidR="00BD4271" w:rsidRPr="00920B84">
        <w:rPr>
          <w:sz w:val="36"/>
          <w:szCs w:val="36"/>
        </w:rPr>
        <w:t>, and together they ran</w:t>
      </w:r>
    </w:p>
    <w:p w14:paraId="3D4FA799" w14:textId="77777777" w:rsidR="00BD4271" w:rsidRPr="00920B84" w:rsidRDefault="00BD4271" w:rsidP="00FC4A59">
      <w:pPr>
        <w:spacing w:after="120"/>
        <w:rPr>
          <w:sz w:val="36"/>
          <w:szCs w:val="36"/>
        </w:rPr>
      </w:pPr>
    </w:p>
    <w:p w14:paraId="535E552E" w14:textId="7031CC39" w:rsidR="00BD4271" w:rsidRPr="00920B84" w:rsidRDefault="00BD4271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There</w:t>
      </w:r>
      <w:r w:rsidR="00CE78F8" w:rsidRPr="00920B84">
        <w:rPr>
          <w:sz w:val="36"/>
          <w:szCs w:val="36"/>
        </w:rPr>
        <w:t xml:space="preserve"> were tears </w:t>
      </w:r>
      <w:r w:rsidR="00806E44">
        <w:rPr>
          <w:sz w:val="36"/>
          <w:szCs w:val="36"/>
        </w:rPr>
        <w:t>in Anna’s</w:t>
      </w:r>
      <w:r w:rsidRPr="00920B84">
        <w:rPr>
          <w:sz w:val="36"/>
          <w:szCs w:val="36"/>
        </w:rPr>
        <w:t xml:space="preserve"> eyes when </w:t>
      </w:r>
      <w:r w:rsidR="00E57E22" w:rsidRPr="00920B84">
        <w:rPr>
          <w:sz w:val="36"/>
          <w:szCs w:val="36"/>
        </w:rPr>
        <w:t xml:space="preserve">she </w:t>
      </w:r>
      <w:r w:rsidRPr="00920B84">
        <w:rPr>
          <w:sz w:val="36"/>
          <w:szCs w:val="36"/>
        </w:rPr>
        <w:t xml:space="preserve">left </w:t>
      </w:r>
      <w:r w:rsidR="00E57E22" w:rsidRPr="00920B84">
        <w:rPr>
          <w:sz w:val="36"/>
          <w:szCs w:val="36"/>
        </w:rPr>
        <w:t xml:space="preserve">the </w:t>
      </w:r>
      <w:r w:rsidRPr="00920B84">
        <w:rPr>
          <w:sz w:val="36"/>
          <w:szCs w:val="36"/>
        </w:rPr>
        <w:t>next day</w:t>
      </w:r>
    </w:p>
    <w:p w14:paraId="35EA1B46" w14:textId="490AE693" w:rsidR="00BD4271" w:rsidRPr="00920B84" w:rsidRDefault="00BD4271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Marching off with her people, </w:t>
      </w:r>
      <w:r w:rsidR="00806E44">
        <w:rPr>
          <w:sz w:val="36"/>
          <w:szCs w:val="36"/>
        </w:rPr>
        <w:t>with her</w:t>
      </w:r>
      <w:r w:rsidRPr="00920B84">
        <w:rPr>
          <w:sz w:val="36"/>
          <w:szCs w:val="36"/>
        </w:rPr>
        <w:t xml:space="preserve"> heart held </w:t>
      </w:r>
      <w:r w:rsidR="00806E44">
        <w:rPr>
          <w:sz w:val="36"/>
          <w:szCs w:val="36"/>
        </w:rPr>
        <w:t>a</w:t>
      </w:r>
      <w:r w:rsidRPr="00920B84">
        <w:rPr>
          <w:sz w:val="36"/>
          <w:szCs w:val="36"/>
        </w:rPr>
        <w:t xml:space="preserve"> sway</w:t>
      </w:r>
    </w:p>
    <w:p w14:paraId="571B3ED7" w14:textId="55B42287" w:rsidR="00BD4271" w:rsidRPr="00920B84" w:rsidRDefault="00BD4271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That night she covered </w:t>
      </w:r>
      <w:r w:rsidR="00CE78F8" w:rsidRPr="00920B84">
        <w:rPr>
          <w:sz w:val="36"/>
          <w:szCs w:val="36"/>
        </w:rPr>
        <w:t xml:space="preserve">her head </w:t>
      </w:r>
      <w:r w:rsidRPr="00920B84">
        <w:rPr>
          <w:sz w:val="36"/>
          <w:szCs w:val="36"/>
        </w:rPr>
        <w:t>and did deeply pray</w:t>
      </w:r>
    </w:p>
    <w:p w14:paraId="4B46965F" w14:textId="77777777" w:rsidR="00BD4271" w:rsidRPr="00920B84" w:rsidRDefault="00BD4271" w:rsidP="00FC4A59">
      <w:pPr>
        <w:spacing w:after="120"/>
        <w:rPr>
          <w:sz w:val="36"/>
          <w:szCs w:val="36"/>
        </w:rPr>
      </w:pPr>
    </w:p>
    <w:p w14:paraId="1A36D42E" w14:textId="18270E86" w:rsidR="00BD4271" w:rsidRDefault="00BD4271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And sometimes fate can follow love</w:t>
      </w:r>
    </w:p>
    <w:p w14:paraId="24A6C223" w14:textId="46BD46A5" w:rsidR="00806E44" w:rsidRPr="00920B84" w:rsidRDefault="006B4D66" w:rsidP="00FC4A59">
      <w:pPr>
        <w:spacing w:after="120"/>
        <w:rPr>
          <w:sz w:val="36"/>
          <w:szCs w:val="36"/>
        </w:rPr>
      </w:pPr>
      <w:r>
        <w:rPr>
          <w:sz w:val="36"/>
          <w:szCs w:val="36"/>
        </w:rPr>
        <w:t>Be it from</w:t>
      </w:r>
      <w:r w:rsidR="00806E44">
        <w:rPr>
          <w:sz w:val="36"/>
          <w:szCs w:val="36"/>
        </w:rPr>
        <w:t xml:space="preserve"> someone up above</w:t>
      </w:r>
    </w:p>
    <w:p w14:paraId="2D64DB03" w14:textId="0C7A4382" w:rsidR="00BD4271" w:rsidRPr="00920B84" w:rsidRDefault="006B4D66" w:rsidP="00806E44">
      <w:pPr>
        <w:spacing w:after="120"/>
        <w:rPr>
          <w:sz w:val="36"/>
          <w:szCs w:val="36"/>
        </w:rPr>
      </w:pPr>
      <w:r>
        <w:rPr>
          <w:sz w:val="36"/>
          <w:szCs w:val="36"/>
        </w:rPr>
        <w:t>Or whoever can give it a</w:t>
      </w:r>
      <w:r w:rsidR="00BD4271" w:rsidRPr="00920B84">
        <w:rPr>
          <w:sz w:val="36"/>
          <w:szCs w:val="36"/>
        </w:rPr>
        <w:t xml:space="preserve"> little shove</w:t>
      </w:r>
    </w:p>
    <w:p w14:paraId="625522DF" w14:textId="77777777" w:rsidR="00BD4271" w:rsidRPr="00920B84" w:rsidRDefault="00BD4271" w:rsidP="00FC4A59">
      <w:pPr>
        <w:spacing w:after="120"/>
        <w:rPr>
          <w:sz w:val="36"/>
          <w:szCs w:val="36"/>
        </w:rPr>
      </w:pPr>
    </w:p>
    <w:p w14:paraId="47AC6FDB" w14:textId="72E228DD" w:rsidR="00BD4271" w:rsidRPr="00920B84" w:rsidRDefault="007B03E0" w:rsidP="00FC4A59">
      <w:pPr>
        <w:spacing w:after="120"/>
        <w:rPr>
          <w:sz w:val="36"/>
          <w:szCs w:val="36"/>
        </w:rPr>
      </w:pPr>
      <w:r>
        <w:rPr>
          <w:sz w:val="36"/>
          <w:szCs w:val="36"/>
        </w:rPr>
        <w:t>Whoever it may be, a</w:t>
      </w:r>
      <w:r w:rsidR="00CE78F8" w:rsidRPr="00920B84">
        <w:rPr>
          <w:sz w:val="36"/>
          <w:szCs w:val="36"/>
        </w:rPr>
        <w:t xml:space="preserve"> month later </w:t>
      </w:r>
      <w:r w:rsidR="00E57E22" w:rsidRPr="00920B84">
        <w:rPr>
          <w:sz w:val="36"/>
          <w:szCs w:val="36"/>
        </w:rPr>
        <w:t>the</w:t>
      </w:r>
      <w:r w:rsidR="003345EB" w:rsidRPr="00920B84">
        <w:rPr>
          <w:sz w:val="36"/>
          <w:szCs w:val="36"/>
        </w:rPr>
        <w:t xml:space="preserve"> </w:t>
      </w:r>
      <w:r w:rsidR="00CE78F8" w:rsidRPr="00920B84">
        <w:rPr>
          <w:sz w:val="36"/>
          <w:szCs w:val="36"/>
        </w:rPr>
        <w:t>orphan’s</w:t>
      </w:r>
      <w:r w:rsidR="00BD4271" w:rsidRPr="00920B84">
        <w:rPr>
          <w:sz w:val="36"/>
          <w:szCs w:val="36"/>
        </w:rPr>
        <w:t xml:space="preserve"> farm </w:t>
      </w:r>
      <w:r w:rsidR="00CE78F8" w:rsidRPr="00920B84">
        <w:rPr>
          <w:sz w:val="36"/>
          <w:szCs w:val="36"/>
        </w:rPr>
        <w:t>got</w:t>
      </w:r>
      <w:r w:rsidR="00BD4271" w:rsidRPr="00920B84">
        <w:rPr>
          <w:sz w:val="36"/>
          <w:szCs w:val="36"/>
        </w:rPr>
        <w:t xml:space="preserve"> a new </w:t>
      </w:r>
      <w:r w:rsidR="003345EB" w:rsidRPr="00920B84">
        <w:rPr>
          <w:sz w:val="36"/>
          <w:szCs w:val="36"/>
        </w:rPr>
        <w:t>priest</w:t>
      </w:r>
    </w:p>
    <w:p w14:paraId="75BB94F8" w14:textId="1F170A3E" w:rsidR="003345EB" w:rsidRPr="00920B84" w:rsidRDefault="003345EB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The old father </w:t>
      </w:r>
      <w:r w:rsidR="00920BA6">
        <w:rPr>
          <w:sz w:val="36"/>
          <w:szCs w:val="36"/>
        </w:rPr>
        <w:t>had</w:t>
      </w:r>
      <w:r w:rsidRPr="00920B84">
        <w:rPr>
          <w:sz w:val="36"/>
          <w:szCs w:val="36"/>
        </w:rPr>
        <w:t xml:space="preserve"> </w:t>
      </w:r>
      <w:r w:rsidR="00CE78F8" w:rsidRPr="00920B84">
        <w:rPr>
          <w:sz w:val="36"/>
          <w:szCs w:val="36"/>
        </w:rPr>
        <w:t xml:space="preserve">long </w:t>
      </w:r>
      <w:r w:rsidR="00920BA6">
        <w:rPr>
          <w:sz w:val="36"/>
          <w:szCs w:val="36"/>
        </w:rPr>
        <w:t>been</w:t>
      </w:r>
      <w:r w:rsidRPr="00920B84">
        <w:rPr>
          <w:sz w:val="36"/>
          <w:szCs w:val="36"/>
        </w:rPr>
        <w:t xml:space="preserve"> deceased,</w:t>
      </w:r>
    </w:p>
    <w:p w14:paraId="08730469" w14:textId="7CF48929" w:rsidR="003345EB" w:rsidRPr="00920B84" w:rsidRDefault="00477C8A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d</w:t>
      </w:r>
      <w:r w:rsidR="003345EB" w:rsidRPr="00920B84">
        <w:rPr>
          <w:sz w:val="36"/>
          <w:szCs w:val="36"/>
        </w:rPr>
        <w:t xml:space="preserve"> with the new </w:t>
      </w:r>
      <w:r w:rsidR="00CE78F8" w:rsidRPr="00920B84">
        <w:rPr>
          <w:sz w:val="36"/>
          <w:szCs w:val="36"/>
        </w:rPr>
        <w:t>father</w:t>
      </w:r>
      <w:r w:rsidR="00CA4596" w:rsidRPr="00920B84">
        <w:rPr>
          <w:sz w:val="36"/>
          <w:szCs w:val="36"/>
        </w:rPr>
        <w:t>, to raise the children</w:t>
      </w:r>
      <w:r w:rsidR="003345EB" w:rsidRPr="00920B84">
        <w:rPr>
          <w:sz w:val="36"/>
          <w:szCs w:val="36"/>
        </w:rPr>
        <w:t>,</w:t>
      </w:r>
      <w:r w:rsidR="00CA4596" w:rsidRPr="00920B84">
        <w:rPr>
          <w:sz w:val="36"/>
          <w:szCs w:val="36"/>
        </w:rPr>
        <w:t xml:space="preserve"> the</w:t>
      </w:r>
      <w:r w:rsidR="003345EB" w:rsidRPr="00920B84">
        <w:rPr>
          <w:sz w:val="36"/>
          <w:szCs w:val="36"/>
        </w:rPr>
        <w:t xml:space="preserve"> </w:t>
      </w:r>
      <w:r w:rsidR="00991B97" w:rsidRPr="00920B84">
        <w:rPr>
          <w:sz w:val="36"/>
          <w:szCs w:val="36"/>
        </w:rPr>
        <w:t xml:space="preserve">Sheppard boy </w:t>
      </w:r>
      <w:r w:rsidR="003345EB" w:rsidRPr="00920B84">
        <w:rPr>
          <w:sz w:val="36"/>
          <w:szCs w:val="36"/>
        </w:rPr>
        <w:t>could be released</w:t>
      </w:r>
    </w:p>
    <w:p w14:paraId="3F7CD3F6" w14:textId="77777777" w:rsidR="003345EB" w:rsidRPr="00920B84" w:rsidRDefault="003345EB" w:rsidP="00FC4A59">
      <w:pPr>
        <w:spacing w:after="120"/>
        <w:rPr>
          <w:sz w:val="36"/>
          <w:szCs w:val="36"/>
        </w:rPr>
      </w:pPr>
    </w:p>
    <w:p w14:paraId="4A143491" w14:textId="414F08F1" w:rsidR="003345EB" w:rsidRPr="00920B84" w:rsidRDefault="001B3691" w:rsidP="00FC4A59">
      <w:pPr>
        <w:spacing w:after="120"/>
        <w:rPr>
          <w:sz w:val="36"/>
          <w:szCs w:val="36"/>
        </w:rPr>
      </w:pPr>
      <w:r>
        <w:rPr>
          <w:sz w:val="36"/>
          <w:szCs w:val="36"/>
        </w:rPr>
        <w:t>When h</w:t>
      </w:r>
      <w:r w:rsidR="003345EB" w:rsidRPr="00920B84">
        <w:rPr>
          <w:sz w:val="36"/>
          <w:szCs w:val="36"/>
        </w:rPr>
        <w:t>e reached Kar</w:t>
      </w:r>
      <w:r w:rsidR="00477C8A" w:rsidRPr="00920B84">
        <w:rPr>
          <w:sz w:val="36"/>
          <w:szCs w:val="36"/>
        </w:rPr>
        <w:t>a</w:t>
      </w:r>
      <w:r>
        <w:rPr>
          <w:sz w:val="36"/>
          <w:szCs w:val="36"/>
        </w:rPr>
        <w:t>rat, t</w:t>
      </w:r>
      <w:r w:rsidR="003345EB" w:rsidRPr="00920B84">
        <w:rPr>
          <w:sz w:val="36"/>
          <w:szCs w:val="36"/>
        </w:rPr>
        <w:t>he gold golem rang the house bell</w:t>
      </w:r>
    </w:p>
    <w:p w14:paraId="4FC6EC1B" w14:textId="517EC6B9" w:rsidR="003345EB" w:rsidRPr="00920B84" w:rsidRDefault="00944383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</w:t>
      </w:r>
      <w:r w:rsidR="004A48E0" w:rsidRPr="00920B84">
        <w:rPr>
          <w:sz w:val="36"/>
          <w:szCs w:val="36"/>
        </w:rPr>
        <w:t>Anna</w:t>
      </w:r>
      <w:r w:rsidR="001B3691">
        <w:rPr>
          <w:sz w:val="36"/>
          <w:szCs w:val="36"/>
        </w:rPr>
        <w:t xml:space="preserve"> </w:t>
      </w:r>
      <w:r w:rsidR="004A48E0" w:rsidRPr="00920B84">
        <w:rPr>
          <w:sz w:val="36"/>
          <w:szCs w:val="36"/>
        </w:rPr>
        <w:t xml:space="preserve">came running from </w:t>
      </w:r>
      <w:r w:rsidR="00CA4596" w:rsidRPr="00920B84">
        <w:rPr>
          <w:sz w:val="36"/>
          <w:szCs w:val="36"/>
        </w:rPr>
        <w:t xml:space="preserve">her </w:t>
      </w:r>
      <w:r w:rsidR="001B3691">
        <w:rPr>
          <w:sz w:val="36"/>
          <w:szCs w:val="36"/>
        </w:rPr>
        <w:t>workshop</w:t>
      </w:r>
      <w:r w:rsidR="004A48E0" w:rsidRPr="00920B84">
        <w:rPr>
          <w:sz w:val="36"/>
          <w:szCs w:val="36"/>
        </w:rPr>
        <w:t>, where she did dwell</w:t>
      </w:r>
    </w:p>
    <w:p w14:paraId="74223A3A" w14:textId="1AD47F8C" w:rsidR="004A48E0" w:rsidRPr="00920B84" w:rsidRDefault="001B3691" w:rsidP="00FC4A59">
      <w:pPr>
        <w:spacing w:after="120"/>
        <w:rPr>
          <w:sz w:val="36"/>
          <w:szCs w:val="36"/>
        </w:rPr>
      </w:pPr>
      <w:r>
        <w:rPr>
          <w:sz w:val="36"/>
          <w:szCs w:val="36"/>
        </w:rPr>
        <w:t xml:space="preserve">And saw her </w:t>
      </w:r>
      <w:r w:rsidR="000D66EB">
        <w:rPr>
          <w:sz w:val="36"/>
          <w:szCs w:val="36"/>
        </w:rPr>
        <w:t>Shepherd Boy</w:t>
      </w:r>
      <w:r>
        <w:rPr>
          <w:sz w:val="36"/>
          <w:szCs w:val="36"/>
        </w:rPr>
        <w:t>, dressed in fine clothes,</w:t>
      </w:r>
      <w:r w:rsidR="00944383" w:rsidRPr="00920B84">
        <w:rPr>
          <w:sz w:val="36"/>
          <w:szCs w:val="36"/>
        </w:rPr>
        <w:t xml:space="preserve"> and her heart </w:t>
      </w:r>
      <w:r>
        <w:rPr>
          <w:sz w:val="36"/>
          <w:szCs w:val="36"/>
        </w:rPr>
        <w:t xml:space="preserve">did </w:t>
      </w:r>
      <w:r w:rsidR="00944383" w:rsidRPr="00920B84">
        <w:rPr>
          <w:sz w:val="36"/>
          <w:szCs w:val="36"/>
        </w:rPr>
        <w:t>swell</w:t>
      </w:r>
    </w:p>
    <w:p w14:paraId="4ED729EE" w14:textId="77777777" w:rsidR="00944383" w:rsidRPr="00920B84" w:rsidRDefault="00944383" w:rsidP="00FC4A59">
      <w:pPr>
        <w:spacing w:after="120"/>
        <w:rPr>
          <w:sz w:val="36"/>
          <w:szCs w:val="36"/>
        </w:rPr>
      </w:pPr>
    </w:p>
    <w:p w14:paraId="06C69DAC" w14:textId="433A2451" w:rsidR="00944383" w:rsidRPr="00920B84" w:rsidRDefault="00944383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There’s probably more to tell about this</w:t>
      </w:r>
    </w:p>
    <w:p w14:paraId="76480023" w14:textId="5EE1D4D2" w:rsidR="00944383" w:rsidRPr="00920B84" w:rsidRDefault="00CE78F8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How</w:t>
      </w:r>
      <w:r w:rsidR="00944383" w:rsidRPr="00920B84">
        <w:rPr>
          <w:sz w:val="36"/>
          <w:szCs w:val="36"/>
        </w:rPr>
        <w:t xml:space="preserve"> they did embrace, and immediately kiss</w:t>
      </w:r>
    </w:p>
    <w:p w14:paraId="28901CF5" w14:textId="58E50FFB" w:rsidR="00944383" w:rsidRPr="00920B84" w:rsidRDefault="00944383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Her lips stuck to his, filled with hot blood and bliss</w:t>
      </w:r>
    </w:p>
    <w:p w14:paraId="55F2A65D" w14:textId="77777777" w:rsidR="00944383" w:rsidRPr="00920B84" w:rsidRDefault="00944383" w:rsidP="00FC4A59">
      <w:pPr>
        <w:spacing w:after="120"/>
        <w:rPr>
          <w:sz w:val="36"/>
          <w:szCs w:val="36"/>
        </w:rPr>
      </w:pPr>
    </w:p>
    <w:p w14:paraId="5B6B1B63" w14:textId="3EF419A5" w:rsidR="004A48E0" w:rsidRPr="00920B84" w:rsidRDefault="00937FC7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They cuddled by the fire. Let the gold golem be their cook</w:t>
      </w:r>
      <w:r w:rsidR="000D2B13" w:rsidRPr="00920B84">
        <w:rPr>
          <w:sz w:val="36"/>
          <w:szCs w:val="36"/>
        </w:rPr>
        <w:t>.</w:t>
      </w:r>
    </w:p>
    <w:p w14:paraId="2F287A99" w14:textId="6A8D7264" w:rsidR="000D2B13" w:rsidRPr="00920B84" w:rsidRDefault="000D2B13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Gold got the better jobs. Stone was building a dam </w:t>
      </w:r>
      <w:r w:rsidR="00E57E22" w:rsidRPr="00920B84">
        <w:rPr>
          <w:sz w:val="36"/>
          <w:szCs w:val="36"/>
        </w:rPr>
        <w:t xml:space="preserve">outside </w:t>
      </w:r>
      <w:r w:rsidRPr="00920B84">
        <w:rPr>
          <w:sz w:val="36"/>
          <w:szCs w:val="36"/>
        </w:rPr>
        <w:t>by the brook</w:t>
      </w:r>
    </w:p>
    <w:p w14:paraId="52B70B51" w14:textId="18AE5ADA" w:rsidR="000D2B13" w:rsidRPr="00920B84" w:rsidRDefault="000D2B13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</w:t>
      </w:r>
      <w:r w:rsidR="00991B97" w:rsidRPr="00920B84">
        <w:rPr>
          <w:sz w:val="36"/>
          <w:szCs w:val="36"/>
        </w:rPr>
        <w:t xml:space="preserve">Sheppard boy </w:t>
      </w:r>
      <w:r w:rsidRPr="00920B84">
        <w:rPr>
          <w:sz w:val="36"/>
          <w:szCs w:val="36"/>
        </w:rPr>
        <w:t xml:space="preserve">brought </w:t>
      </w:r>
      <w:r w:rsidR="00CE78F8" w:rsidRPr="00920B84">
        <w:rPr>
          <w:sz w:val="36"/>
          <w:szCs w:val="36"/>
        </w:rPr>
        <w:t xml:space="preserve">out </w:t>
      </w:r>
      <w:r w:rsidRPr="00920B84">
        <w:rPr>
          <w:sz w:val="36"/>
          <w:szCs w:val="36"/>
        </w:rPr>
        <w:t>his sketchbook</w:t>
      </w:r>
    </w:p>
    <w:p w14:paraId="749D96B5" w14:textId="77777777" w:rsidR="000D2B13" w:rsidRPr="00920B84" w:rsidRDefault="000D2B13" w:rsidP="00FC4A59">
      <w:pPr>
        <w:spacing w:after="120"/>
        <w:rPr>
          <w:sz w:val="36"/>
          <w:szCs w:val="36"/>
        </w:rPr>
      </w:pPr>
    </w:p>
    <w:p w14:paraId="3AFD9E09" w14:textId="2CA2624B" w:rsidR="000D2B13" w:rsidRPr="00920B84" w:rsidRDefault="000D2B13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Got charcoal from the fire</w:t>
      </w:r>
    </w:p>
    <w:p w14:paraId="167BF63E" w14:textId="6C3DC84D" w:rsidR="000D2B13" w:rsidRPr="00920B84" w:rsidRDefault="000D2B13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Drew Anna’s portrait, for only </w:t>
      </w:r>
      <w:r w:rsidR="00CA4596" w:rsidRPr="00920B84">
        <w:rPr>
          <w:sz w:val="36"/>
          <w:szCs w:val="36"/>
        </w:rPr>
        <w:t xml:space="preserve">the two of </w:t>
      </w:r>
      <w:r w:rsidR="00920B84">
        <w:rPr>
          <w:sz w:val="36"/>
          <w:szCs w:val="36"/>
        </w:rPr>
        <w:t>them to</w:t>
      </w:r>
      <w:r w:rsidRPr="00920B84">
        <w:rPr>
          <w:sz w:val="36"/>
          <w:szCs w:val="36"/>
        </w:rPr>
        <w:t xml:space="preserve"> admire</w:t>
      </w:r>
    </w:p>
    <w:p w14:paraId="6316B3CC" w14:textId="7210FEBC" w:rsidR="000D2B13" w:rsidRPr="00920B84" w:rsidRDefault="000D2B13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He was good. He could even sketch the golem’s plates and wire</w:t>
      </w:r>
    </w:p>
    <w:p w14:paraId="5F664925" w14:textId="77777777" w:rsidR="000D2B13" w:rsidRPr="00920B84" w:rsidRDefault="000D2B13" w:rsidP="00FC4A59">
      <w:pPr>
        <w:spacing w:after="120"/>
        <w:rPr>
          <w:sz w:val="36"/>
          <w:szCs w:val="36"/>
        </w:rPr>
      </w:pPr>
    </w:p>
    <w:p w14:paraId="11095A86" w14:textId="1188AAD2" w:rsidR="000D2B13" w:rsidRPr="00920B84" w:rsidRDefault="000D2B13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He admired Anna’s craftsmanship</w:t>
      </w:r>
    </w:p>
    <w:p w14:paraId="205B6353" w14:textId="7E550284" w:rsidR="000D2B13" w:rsidRPr="00920B84" w:rsidRDefault="00CA4596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How</w:t>
      </w:r>
      <w:r w:rsidR="000D2B13" w:rsidRPr="00920B84">
        <w:rPr>
          <w:sz w:val="36"/>
          <w:szCs w:val="36"/>
        </w:rPr>
        <w:t xml:space="preserve"> pulleys </w:t>
      </w:r>
      <w:r w:rsidR="00CE78F8" w:rsidRPr="00920B84">
        <w:rPr>
          <w:sz w:val="36"/>
          <w:szCs w:val="36"/>
        </w:rPr>
        <w:t>held fingers with and</w:t>
      </w:r>
      <w:r w:rsidR="000D2B13" w:rsidRPr="00920B84">
        <w:rPr>
          <w:sz w:val="36"/>
          <w:szCs w:val="36"/>
        </w:rPr>
        <w:t xml:space="preserve"> iron hard grip</w:t>
      </w:r>
    </w:p>
    <w:p w14:paraId="51FB9245" w14:textId="38FD61CA" w:rsidR="000D2B13" w:rsidRPr="00920B84" w:rsidRDefault="000D2B13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</w:t>
      </w:r>
      <w:r w:rsidR="00CE78F8" w:rsidRPr="00920B84">
        <w:rPr>
          <w:sz w:val="36"/>
          <w:szCs w:val="36"/>
        </w:rPr>
        <w:t>the golems</w:t>
      </w:r>
      <w:r w:rsidRPr="00920B84">
        <w:rPr>
          <w:sz w:val="36"/>
          <w:szCs w:val="36"/>
        </w:rPr>
        <w:t xml:space="preserve"> obeyed her </w:t>
      </w:r>
      <w:r w:rsidR="00E57E22" w:rsidRPr="00920B84">
        <w:rPr>
          <w:sz w:val="36"/>
          <w:szCs w:val="36"/>
        </w:rPr>
        <w:t>“</w:t>
      </w:r>
      <w:r w:rsidR="006321A2" w:rsidRPr="00920B84">
        <w:rPr>
          <w:sz w:val="36"/>
          <w:szCs w:val="36"/>
        </w:rPr>
        <w:t>lik</w:t>
      </w:r>
      <w:r w:rsidRPr="00920B84">
        <w:rPr>
          <w:sz w:val="36"/>
          <w:szCs w:val="36"/>
        </w:rPr>
        <w:t xml:space="preserve">e </w:t>
      </w:r>
      <w:r w:rsidR="00CA4596" w:rsidRPr="00920B84">
        <w:rPr>
          <w:sz w:val="36"/>
          <w:szCs w:val="36"/>
        </w:rPr>
        <w:t>your</w:t>
      </w:r>
      <w:r w:rsidRPr="00920B84">
        <w:rPr>
          <w:sz w:val="36"/>
          <w:szCs w:val="36"/>
        </w:rPr>
        <w:t xml:space="preserve"> slave, but </w:t>
      </w:r>
      <w:r w:rsidR="00E57E22" w:rsidRPr="00920B84">
        <w:rPr>
          <w:sz w:val="36"/>
          <w:szCs w:val="36"/>
        </w:rPr>
        <w:t>you have no</w:t>
      </w:r>
      <w:r w:rsidRPr="00920B84">
        <w:rPr>
          <w:sz w:val="36"/>
          <w:szCs w:val="36"/>
        </w:rPr>
        <w:t xml:space="preserve"> whip</w:t>
      </w:r>
      <w:r w:rsidR="00E57E22" w:rsidRPr="00920B84">
        <w:rPr>
          <w:sz w:val="36"/>
          <w:szCs w:val="36"/>
        </w:rPr>
        <w:t>.”</w:t>
      </w:r>
    </w:p>
    <w:p w14:paraId="2158811C" w14:textId="77777777" w:rsidR="000D2B13" w:rsidRPr="00920B84" w:rsidRDefault="000D2B13" w:rsidP="00FC4A59">
      <w:pPr>
        <w:spacing w:after="120"/>
        <w:rPr>
          <w:sz w:val="36"/>
          <w:szCs w:val="36"/>
        </w:rPr>
      </w:pPr>
    </w:p>
    <w:p w14:paraId="5B5DC4F8" w14:textId="4556B551" w:rsidR="000D2B13" w:rsidRPr="00920B84" w:rsidRDefault="00CE78F8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“Not like slave,” </w:t>
      </w:r>
      <w:r w:rsidR="00E57E22" w:rsidRPr="00920B84">
        <w:rPr>
          <w:sz w:val="36"/>
          <w:szCs w:val="36"/>
        </w:rPr>
        <w:t xml:space="preserve">Anna </w:t>
      </w:r>
      <w:r w:rsidR="00BE342E" w:rsidRPr="00920B84">
        <w:rPr>
          <w:sz w:val="36"/>
          <w:szCs w:val="36"/>
        </w:rPr>
        <w:t>replied,</w:t>
      </w:r>
      <w:r w:rsidRPr="00920B84">
        <w:rPr>
          <w:sz w:val="36"/>
          <w:szCs w:val="36"/>
        </w:rPr>
        <w:t xml:space="preserve"> “Y</w:t>
      </w:r>
      <w:r w:rsidR="000D2B13" w:rsidRPr="00920B84">
        <w:rPr>
          <w:sz w:val="36"/>
          <w:szCs w:val="36"/>
        </w:rPr>
        <w:t xml:space="preserve">ou </w:t>
      </w:r>
      <w:r w:rsidRPr="00920B84">
        <w:rPr>
          <w:sz w:val="36"/>
          <w:szCs w:val="36"/>
        </w:rPr>
        <w:t xml:space="preserve">don’t </w:t>
      </w:r>
      <w:r w:rsidR="000D2B13" w:rsidRPr="00920B84">
        <w:rPr>
          <w:sz w:val="36"/>
          <w:szCs w:val="36"/>
        </w:rPr>
        <w:t>understand</w:t>
      </w:r>
      <w:r w:rsidRPr="00920B84">
        <w:rPr>
          <w:sz w:val="36"/>
          <w:szCs w:val="36"/>
        </w:rPr>
        <w:t>.”</w:t>
      </w:r>
    </w:p>
    <w:p w14:paraId="375A47F8" w14:textId="7809AAE3" w:rsidR="000D2B13" w:rsidRPr="00920B84" w:rsidRDefault="000D2B13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“The gold golem has loved me from before he could stand”</w:t>
      </w:r>
    </w:p>
    <w:p w14:paraId="25EDC4DF" w14:textId="32C63E9B" w:rsidR="000D2B13" w:rsidRPr="00920B84" w:rsidRDefault="00CE78F8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“</w:t>
      </w:r>
      <w:r w:rsidR="000D2B13" w:rsidRPr="00920B84">
        <w:rPr>
          <w:sz w:val="36"/>
          <w:szCs w:val="36"/>
        </w:rPr>
        <w:t xml:space="preserve">I simply ask, </w:t>
      </w:r>
      <w:r w:rsidRPr="00920B84">
        <w:rPr>
          <w:sz w:val="36"/>
          <w:szCs w:val="36"/>
        </w:rPr>
        <w:t xml:space="preserve">I don’t have to </w:t>
      </w:r>
      <w:r w:rsidR="000D2B13" w:rsidRPr="00920B84">
        <w:rPr>
          <w:sz w:val="36"/>
          <w:szCs w:val="36"/>
        </w:rPr>
        <w:t>demand</w:t>
      </w:r>
      <w:r w:rsidRPr="00920B84">
        <w:rPr>
          <w:sz w:val="36"/>
          <w:szCs w:val="36"/>
        </w:rPr>
        <w:t>”</w:t>
      </w:r>
    </w:p>
    <w:p w14:paraId="2DA662F9" w14:textId="77777777" w:rsidR="000D2B13" w:rsidRPr="00920B84" w:rsidRDefault="000D2B13" w:rsidP="00FC4A59">
      <w:pPr>
        <w:spacing w:after="120"/>
        <w:rPr>
          <w:sz w:val="36"/>
          <w:szCs w:val="36"/>
        </w:rPr>
      </w:pPr>
    </w:p>
    <w:p w14:paraId="391799F7" w14:textId="29F85F96" w:rsidR="000D2B13" w:rsidRPr="00920B84" w:rsidRDefault="000D2B13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“But how,” the </w:t>
      </w:r>
      <w:r w:rsidR="000D66EB">
        <w:rPr>
          <w:sz w:val="36"/>
          <w:szCs w:val="36"/>
        </w:rPr>
        <w:t>Shepherd Boy</w:t>
      </w:r>
      <w:r w:rsidRPr="00920B84">
        <w:rPr>
          <w:sz w:val="36"/>
          <w:szCs w:val="36"/>
        </w:rPr>
        <w:t xml:space="preserve"> inquired</w:t>
      </w:r>
    </w:p>
    <w:p w14:paraId="522B8739" w14:textId="01FEC431" w:rsidR="00825D89" w:rsidRPr="00920B84" w:rsidRDefault="00825D89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“I understand how it is wired.”</w:t>
      </w:r>
    </w:p>
    <w:p w14:paraId="25B943ED" w14:textId="6BFB1FA1" w:rsidR="00825D89" w:rsidRPr="00920B84" w:rsidRDefault="00825D89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“But </w:t>
      </w:r>
      <w:r w:rsidR="00CE78F8" w:rsidRPr="00920B84">
        <w:rPr>
          <w:sz w:val="36"/>
          <w:szCs w:val="36"/>
        </w:rPr>
        <w:t>what is the</w:t>
      </w:r>
      <w:r w:rsidRPr="00920B84">
        <w:rPr>
          <w:sz w:val="36"/>
          <w:szCs w:val="36"/>
        </w:rPr>
        <w:t xml:space="preserve"> spark </w:t>
      </w:r>
      <w:r w:rsidR="00E57E22" w:rsidRPr="00920B84">
        <w:rPr>
          <w:sz w:val="36"/>
          <w:szCs w:val="36"/>
        </w:rPr>
        <w:t>for that which life is</w:t>
      </w:r>
      <w:r w:rsidRPr="00920B84">
        <w:rPr>
          <w:sz w:val="36"/>
          <w:szCs w:val="36"/>
        </w:rPr>
        <w:t xml:space="preserve"> required?”</w:t>
      </w:r>
    </w:p>
    <w:p w14:paraId="448B75EF" w14:textId="77777777" w:rsidR="000D2B13" w:rsidRPr="00920B84" w:rsidRDefault="000D2B13" w:rsidP="00FC4A59">
      <w:pPr>
        <w:spacing w:after="120"/>
        <w:rPr>
          <w:sz w:val="36"/>
          <w:szCs w:val="36"/>
        </w:rPr>
      </w:pPr>
    </w:p>
    <w:p w14:paraId="15E8EF10" w14:textId="44A7C326" w:rsidR="000D2B13" w:rsidRPr="00920B84" w:rsidRDefault="00CE78F8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na told him some but not all</w:t>
      </w:r>
      <w:r w:rsidR="00CA4596" w:rsidRPr="00920B84">
        <w:rPr>
          <w:sz w:val="36"/>
          <w:szCs w:val="36"/>
        </w:rPr>
        <w:t>. Anna’s not stupid</w:t>
      </w:r>
      <w:r w:rsidR="00785579" w:rsidRPr="00920B84">
        <w:rPr>
          <w:sz w:val="36"/>
          <w:szCs w:val="36"/>
        </w:rPr>
        <w:t>.</w:t>
      </w:r>
    </w:p>
    <w:p w14:paraId="431D2021" w14:textId="7ED12323" w:rsidR="00CA4596" w:rsidRPr="00920B84" w:rsidRDefault="00591BB9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But ne</w:t>
      </w:r>
      <w:r w:rsidR="00BA27EF">
        <w:rPr>
          <w:sz w:val="36"/>
          <w:szCs w:val="36"/>
        </w:rPr>
        <w:t>i</w:t>
      </w:r>
      <w:r w:rsidRPr="00920B84">
        <w:rPr>
          <w:sz w:val="36"/>
          <w:szCs w:val="36"/>
        </w:rPr>
        <w:t xml:space="preserve">ther was the </w:t>
      </w:r>
      <w:r w:rsidR="000D66EB">
        <w:rPr>
          <w:sz w:val="36"/>
          <w:szCs w:val="36"/>
        </w:rPr>
        <w:t>Shepherd Boy</w:t>
      </w:r>
      <w:r w:rsidRPr="00920B84">
        <w:rPr>
          <w:sz w:val="36"/>
          <w:szCs w:val="36"/>
        </w:rPr>
        <w:t xml:space="preserve">, </w:t>
      </w:r>
      <w:r w:rsidR="00541140" w:rsidRPr="00920B84">
        <w:rPr>
          <w:sz w:val="36"/>
          <w:szCs w:val="36"/>
        </w:rPr>
        <w:t xml:space="preserve">for </w:t>
      </w:r>
      <w:r w:rsidRPr="00920B84">
        <w:rPr>
          <w:sz w:val="36"/>
          <w:szCs w:val="36"/>
        </w:rPr>
        <w:t>his love was not from</w:t>
      </w:r>
      <w:r w:rsidR="00CA4596" w:rsidRPr="00920B84">
        <w:rPr>
          <w:sz w:val="36"/>
          <w:szCs w:val="36"/>
        </w:rPr>
        <w:t xml:space="preserve"> cupid</w:t>
      </w:r>
    </w:p>
    <w:p w14:paraId="274C154D" w14:textId="76E0034A" w:rsidR="00CA4596" w:rsidRPr="00920B84" w:rsidRDefault="00541140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But from</w:t>
      </w:r>
      <w:r w:rsidR="00CA4596" w:rsidRPr="00920B84">
        <w:rPr>
          <w:sz w:val="36"/>
          <w:szCs w:val="36"/>
        </w:rPr>
        <w:t xml:space="preserve"> </w:t>
      </w:r>
      <w:r w:rsidR="00C95897" w:rsidRPr="00920B84">
        <w:rPr>
          <w:sz w:val="36"/>
          <w:szCs w:val="36"/>
        </w:rPr>
        <w:t>the Lord and The Bishop</w:t>
      </w:r>
      <w:r w:rsidR="00591BB9" w:rsidRPr="00920B84">
        <w:rPr>
          <w:sz w:val="36"/>
          <w:szCs w:val="36"/>
        </w:rPr>
        <w:t>,</w:t>
      </w:r>
      <w:r w:rsidR="00785579" w:rsidRPr="00920B84">
        <w:rPr>
          <w:sz w:val="36"/>
          <w:szCs w:val="36"/>
        </w:rPr>
        <w:t xml:space="preserve"> </w:t>
      </w:r>
      <w:r w:rsidRPr="00920B84">
        <w:rPr>
          <w:sz w:val="36"/>
          <w:szCs w:val="36"/>
        </w:rPr>
        <w:t>his</w:t>
      </w:r>
      <w:r w:rsidR="003E2156" w:rsidRPr="00920B84">
        <w:rPr>
          <w:sz w:val="36"/>
          <w:szCs w:val="36"/>
        </w:rPr>
        <w:t xml:space="preserve"> heart had been</w:t>
      </w:r>
      <w:r w:rsidR="00CA4596" w:rsidRPr="00920B84">
        <w:rPr>
          <w:sz w:val="36"/>
          <w:szCs w:val="36"/>
        </w:rPr>
        <w:t xml:space="preserve"> polluted</w:t>
      </w:r>
    </w:p>
    <w:p w14:paraId="3BF3624C" w14:textId="77777777" w:rsidR="00CA4596" w:rsidRPr="00920B84" w:rsidRDefault="00CA4596" w:rsidP="00FC4A59">
      <w:pPr>
        <w:spacing w:after="120"/>
        <w:rPr>
          <w:sz w:val="36"/>
          <w:szCs w:val="36"/>
        </w:rPr>
      </w:pPr>
    </w:p>
    <w:p w14:paraId="387F4D24" w14:textId="67505079" w:rsidR="00CA4596" w:rsidRPr="00920B84" w:rsidRDefault="0082619C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With</w:t>
      </w:r>
      <w:r w:rsidR="00785579" w:rsidRPr="00920B84">
        <w:rPr>
          <w:sz w:val="36"/>
          <w:szCs w:val="36"/>
        </w:rPr>
        <w:t xml:space="preserve"> </w:t>
      </w:r>
      <w:r w:rsidRPr="00920B84">
        <w:rPr>
          <w:sz w:val="36"/>
          <w:szCs w:val="36"/>
        </w:rPr>
        <w:t>Anna</w:t>
      </w:r>
      <w:r w:rsidR="00785579" w:rsidRPr="00920B84">
        <w:rPr>
          <w:sz w:val="36"/>
          <w:szCs w:val="36"/>
        </w:rPr>
        <w:t xml:space="preserve"> asleep</w:t>
      </w:r>
      <w:r w:rsidR="00CA4596" w:rsidRPr="00920B84">
        <w:rPr>
          <w:sz w:val="36"/>
          <w:szCs w:val="36"/>
        </w:rPr>
        <w:t xml:space="preserve"> </w:t>
      </w:r>
      <w:r w:rsidR="00C95897" w:rsidRPr="00920B84">
        <w:rPr>
          <w:sz w:val="36"/>
          <w:szCs w:val="36"/>
        </w:rPr>
        <w:t>the Sheppard boy</w:t>
      </w:r>
      <w:r w:rsidR="00CA4596" w:rsidRPr="00920B84">
        <w:rPr>
          <w:sz w:val="36"/>
          <w:szCs w:val="36"/>
        </w:rPr>
        <w:t xml:space="preserve"> crept </w:t>
      </w:r>
      <w:r w:rsidR="00C95897" w:rsidRPr="00920B84">
        <w:rPr>
          <w:sz w:val="36"/>
          <w:szCs w:val="36"/>
        </w:rPr>
        <w:t xml:space="preserve">down </w:t>
      </w:r>
      <w:r w:rsidR="00CA4596" w:rsidRPr="00920B84">
        <w:rPr>
          <w:sz w:val="36"/>
          <w:szCs w:val="36"/>
        </w:rPr>
        <w:t>the stairs</w:t>
      </w:r>
    </w:p>
    <w:p w14:paraId="6DFB6A2A" w14:textId="3DAEB0AC" w:rsidR="00785579" w:rsidRPr="00920B84" w:rsidRDefault="0082619C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Into</w:t>
      </w:r>
      <w:r w:rsidR="003E2156" w:rsidRPr="00920B84">
        <w:rPr>
          <w:sz w:val="36"/>
          <w:szCs w:val="36"/>
        </w:rPr>
        <w:t xml:space="preserve"> </w:t>
      </w:r>
      <w:r w:rsidR="00166FEA" w:rsidRPr="00920B84">
        <w:rPr>
          <w:sz w:val="36"/>
          <w:szCs w:val="36"/>
        </w:rPr>
        <w:t xml:space="preserve">her </w:t>
      </w:r>
      <w:r w:rsidR="003E2156" w:rsidRPr="00920B84">
        <w:rPr>
          <w:sz w:val="36"/>
          <w:szCs w:val="36"/>
        </w:rPr>
        <w:t>laboratory he</w:t>
      </w:r>
      <w:r w:rsidR="00785579" w:rsidRPr="00920B84">
        <w:rPr>
          <w:sz w:val="36"/>
          <w:szCs w:val="36"/>
        </w:rPr>
        <w:t xml:space="preserve"> went </w:t>
      </w:r>
      <w:r w:rsidR="003E2156" w:rsidRPr="00920B84">
        <w:rPr>
          <w:sz w:val="36"/>
          <w:szCs w:val="36"/>
        </w:rPr>
        <w:t xml:space="preserve">and </w:t>
      </w:r>
      <w:r w:rsidR="00785579" w:rsidRPr="00920B84">
        <w:rPr>
          <w:sz w:val="36"/>
          <w:szCs w:val="36"/>
        </w:rPr>
        <w:t xml:space="preserve">through </w:t>
      </w:r>
      <w:r w:rsidR="00C95897" w:rsidRPr="00920B84">
        <w:rPr>
          <w:sz w:val="36"/>
          <w:szCs w:val="36"/>
        </w:rPr>
        <w:t>Anna’s</w:t>
      </w:r>
      <w:r w:rsidR="00785579" w:rsidRPr="00920B84">
        <w:rPr>
          <w:sz w:val="36"/>
          <w:szCs w:val="36"/>
        </w:rPr>
        <w:t xml:space="preserve"> wares</w:t>
      </w:r>
    </w:p>
    <w:p w14:paraId="35B35F59" w14:textId="4C422E48" w:rsidR="00BD4271" w:rsidRPr="00920B84" w:rsidRDefault="00785579" w:rsidP="00FC4A59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Took the golem scroll, and her notes </w:t>
      </w:r>
      <w:r w:rsidR="00253C62" w:rsidRPr="00920B84">
        <w:rPr>
          <w:sz w:val="36"/>
          <w:szCs w:val="36"/>
        </w:rPr>
        <w:t xml:space="preserve">from </w:t>
      </w:r>
      <w:r w:rsidRPr="00920B84">
        <w:rPr>
          <w:sz w:val="36"/>
          <w:szCs w:val="36"/>
        </w:rPr>
        <w:t>repairs</w:t>
      </w:r>
    </w:p>
    <w:p w14:paraId="616977A9" w14:textId="77777777" w:rsidR="00591BB9" w:rsidRPr="00920B84" w:rsidRDefault="00591BB9" w:rsidP="00FC4A59">
      <w:pPr>
        <w:spacing w:after="120"/>
        <w:rPr>
          <w:sz w:val="36"/>
          <w:szCs w:val="36"/>
        </w:rPr>
      </w:pPr>
    </w:p>
    <w:p w14:paraId="5471401F" w14:textId="4EC574BD" w:rsidR="00591BB9" w:rsidRPr="00920B84" w:rsidRDefault="00166FEA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Foolishly the</w:t>
      </w:r>
      <w:r w:rsidR="00591BB9" w:rsidRPr="00920B84">
        <w:rPr>
          <w:sz w:val="36"/>
          <w:szCs w:val="36"/>
        </w:rPr>
        <w:t xml:space="preserve"> Sheppard </w:t>
      </w:r>
      <w:r w:rsidRPr="00920B84">
        <w:rPr>
          <w:sz w:val="36"/>
          <w:szCs w:val="36"/>
        </w:rPr>
        <w:t xml:space="preserve">boy </w:t>
      </w:r>
      <w:r w:rsidR="00322CE4" w:rsidRPr="00920B84">
        <w:rPr>
          <w:sz w:val="36"/>
          <w:szCs w:val="36"/>
        </w:rPr>
        <w:t xml:space="preserve">grabbed </w:t>
      </w:r>
      <w:r w:rsidRPr="00920B84">
        <w:rPr>
          <w:sz w:val="36"/>
          <w:szCs w:val="36"/>
        </w:rPr>
        <w:t xml:space="preserve">at </w:t>
      </w:r>
      <w:r w:rsidR="00322CE4" w:rsidRPr="00920B84">
        <w:rPr>
          <w:sz w:val="36"/>
          <w:szCs w:val="36"/>
        </w:rPr>
        <w:t>the tools and vials</w:t>
      </w:r>
    </w:p>
    <w:p w14:paraId="305ECCEB" w14:textId="6DB4F13A" w:rsidR="00322CE4" w:rsidRPr="00920B84" w:rsidRDefault="00322CE4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d accidentally flipped on a mechanical time keeping dial</w:t>
      </w:r>
    </w:p>
    <w:p w14:paraId="4D24845C" w14:textId="6255BBFF" w:rsidR="00322CE4" w:rsidRPr="00920B84" w:rsidRDefault="00322CE4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sent the contents of </w:t>
      </w:r>
      <w:r w:rsidR="00C85B56" w:rsidRPr="00920B84">
        <w:rPr>
          <w:sz w:val="36"/>
          <w:szCs w:val="36"/>
        </w:rPr>
        <w:t>Anna’s</w:t>
      </w:r>
      <w:r w:rsidRPr="00920B84">
        <w:rPr>
          <w:sz w:val="36"/>
          <w:szCs w:val="36"/>
        </w:rPr>
        <w:t xml:space="preserve"> laboratory, falling and crashing into the aisle</w:t>
      </w:r>
    </w:p>
    <w:p w14:paraId="0E78BF24" w14:textId="77777777" w:rsidR="00322CE4" w:rsidRPr="00920B84" w:rsidRDefault="00322CE4" w:rsidP="00322CE4">
      <w:pPr>
        <w:spacing w:after="120"/>
        <w:rPr>
          <w:sz w:val="36"/>
          <w:szCs w:val="36"/>
        </w:rPr>
      </w:pPr>
    </w:p>
    <w:p w14:paraId="2232B27A" w14:textId="1B51A679" w:rsidR="00322CE4" w:rsidRPr="00920B84" w:rsidRDefault="00C85B56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Anna a</w:t>
      </w:r>
      <w:r w:rsidR="00322CE4" w:rsidRPr="00920B84">
        <w:rPr>
          <w:sz w:val="36"/>
          <w:szCs w:val="36"/>
        </w:rPr>
        <w:t>woke and jumped out of her bed</w:t>
      </w:r>
    </w:p>
    <w:p w14:paraId="5E14F9DB" w14:textId="1F5896D3" w:rsidR="00322CE4" w:rsidRPr="00920B84" w:rsidRDefault="00C85B56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She saw it was empty. Knew</w:t>
      </w:r>
      <w:r w:rsidR="00322CE4" w:rsidRPr="00920B84">
        <w:rPr>
          <w:sz w:val="36"/>
          <w:szCs w:val="36"/>
        </w:rPr>
        <w:t xml:space="preserve"> the Sheppard had fled</w:t>
      </w:r>
    </w:p>
    <w:p w14:paraId="6541DC21" w14:textId="4C1D336A" w:rsidR="00322CE4" w:rsidRPr="00920B84" w:rsidRDefault="00322CE4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“Catch me that thief” to the </w:t>
      </w:r>
      <w:r w:rsidR="0082619C" w:rsidRPr="00920B84">
        <w:rPr>
          <w:sz w:val="36"/>
          <w:szCs w:val="36"/>
        </w:rPr>
        <w:t>golem,</w:t>
      </w:r>
      <w:r w:rsidRPr="00920B84">
        <w:rPr>
          <w:sz w:val="36"/>
          <w:szCs w:val="36"/>
        </w:rPr>
        <w:t xml:space="preserve"> she said</w:t>
      </w:r>
    </w:p>
    <w:p w14:paraId="00D38F59" w14:textId="77777777" w:rsidR="00322CE4" w:rsidRPr="00920B84" w:rsidRDefault="00322CE4" w:rsidP="00322CE4">
      <w:pPr>
        <w:spacing w:after="120"/>
        <w:rPr>
          <w:sz w:val="36"/>
          <w:szCs w:val="36"/>
        </w:rPr>
      </w:pPr>
    </w:p>
    <w:p w14:paraId="4FC9FFF2" w14:textId="68DD25ED" w:rsidR="00322CE4" w:rsidRPr="00920B84" w:rsidRDefault="00322CE4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the gold golem </w:t>
      </w:r>
      <w:r w:rsidR="00A60B51" w:rsidRPr="00920B84">
        <w:rPr>
          <w:sz w:val="36"/>
          <w:szCs w:val="36"/>
        </w:rPr>
        <w:t>grabbed</w:t>
      </w:r>
      <w:r w:rsidRPr="00920B84">
        <w:rPr>
          <w:sz w:val="36"/>
          <w:szCs w:val="36"/>
        </w:rPr>
        <w:t xml:space="preserve"> </w:t>
      </w:r>
      <w:r w:rsidR="00A60B51" w:rsidRPr="00920B84">
        <w:rPr>
          <w:sz w:val="36"/>
          <w:szCs w:val="36"/>
        </w:rPr>
        <w:t xml:space="preserve">the </w:t>
      </w:r>
      <w:r w:rsidR="000D66EB">
        <w:rPr>
          <w:sz w:val="36"/>
          <w:szCs w:val="36"/>
        </w:rPr>
        <w:t>Shepherd Boy</w:t>
      </w:r>
      <w:r w:rsidR="00A60B51" w:rsidRPr="00920B84">
        <w:rPr>
          <w:sz w:val="36"/>
          <w:szCs w:val="36"/>
        </w:rPr>
        <w:t>. That</w:t>
      </w:r>
      <w:r w:rsidRPr="00920B84">
        <w:rPr>
          <w:sz w:val="36"/>
          <w:szCs w:val="36"/>
        </w:rPr>
        <w:t xml:space="preserve"> pretty ass liar</w:t>
      </w:r>
    </w:p>
    <w:p w14:paraId="0B10EF63" w14:textId="4D948549" w:rsidR="00322CE4" w:rsidRPr="00920B84" w:rsidRDefault="00322CE4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Held him by the wrist, with fingers of steel and wire</w:t>
      </w:r>
    </w:p>
    <w:p w14:paraId="0C55AB2D" w14:textId="0B513376" w:rsidR="00322CE4" w:rsidRPr="00920B84" w:rsidRDefault="00322CE4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But unbeknownst to them </w:t>
      </w:r>
      <w:r w:rsidR="00413C40" w:rsidRPr="00920B84">
        <w:rPr>
          <w:sz w:val="36"/>
          <w:szCs w:val="36"/>
        </w:rPr>
        <w:t>all</w:t>
      </w:r>
      <w:r w:rsidRPr="00920B84">
        <w:rPr>
          <w:sz w:val="36"/>
          <w:szCs w:val="36"/>
        </w:rPr>
        <w:t>, downstairs, in the laboratory, had begun a great fire</w:t>
      </w:r>
    </w:p>
    <w:p w14:paraId="716F6F6E" w14:textId="77777777" w:rsidR="00322CE4" w:rsidRPr="00920B84" w:rsidRDefault="00322CE4" w:rsidP="00322CE4">
      <w:pPr>
        <w:spacing w:after="120"/>
        <w:rPr>
          <w:sz w:val="36"/>
          <w:szCs w:val="36"/>
        </w:rPr>
      </w:pPr>
    </w:p>
    <w:p w14:paraId="59ED8363" w14:textId="1676CD9C" w:rsidR="00322CE4" w:rsidRPr="00920B84" w:rsidRDefault="00322CE4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The alchemicals were unnatural, </w:t>
      </w:r>
      <w:r w:rsidR="00413C40" w:rsidRPr="00920B84">
        <w:rPr>
          <w:sz w:val="36"/>
          <w:szCs w:val="36"/>
        </w:rPr>
        <w:t>and created a great</w:t>
      </w:r>
      <w:r w:rsidR="00D07CA7" w:rsidRPr="00920B84">
        <w:rPr>
          <w:sz w:val="36"/>
          <w:szCs w:val="36"/>
        </w:rPr>
        <w:t xml:space="preserve"> smoke</w:t>
      </w:r>
    </w:p>
    <w:p w14:paraId="5316CB44" w14:textId="1A5A620B" w:rsidR="00D07CA7" w:rsidRPr="00920B84" w:rsidRDefault="0082619C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Flames</w:t>
      </w:r>
      <w:r w:rsidR="00087866" w:rsidRPr="00920B84">
        <w:rPr>
          <w:sz w:val="36"/>
          <w:szCs w:val="36"/>
        </w:rPr>
        <w:t xml:space="preserve"> </w:t>
      </w:r>
      <w:r w:rsidR="00413C40" w:rsidRPr="00920B84">
        <w:rPr>
          <w:sz w:val="36"/>
          <w:szCs w:val="36"/>
        </w:rPr>
        <w:t>ran through the house</w:t>
      </w:r>
      <w:r w:rsidR="00D07CA7" w:rsidRPr="00920B84">
        <w:rPr>
          <w:sz w:val="36"/>
          <w:szCs w:val="36"/>
        </w:rPr>
        <w:t xml:space="preserve">, and </w:t>
      </w:r>
      <w:r w:rsidR="00087866" w:rsidRPr="00920B84">
        <w:rPr>
          <w:sz w:val="36"/>
          <w:szCs w:val="36"/>
        </w:rPr>
        <w:t>more</w:t>
      </w:r>
      <w:r w:rsidR="00D07CA7" w:rsidRPr="00920B84">
        <w:rPr>
          <w:sz w:val="36"/>
          <w:szCs w:val="36"/>
        </w:rPr>
        <w:t xml:space="preserve"> they </w:t>
      </w:r>
      <w:r w:rsidR="00087866" w:rsidRPr="00920B84">
        <w:rPr>
          <w:sz w:val="36"/>
          <w:szCs w:val="36"/>
        </w:rPr>
        <w:t xml:space="preserve">did </w:t>
      </w:r>
      <w:r w:rsidR="00D07CA7" w:rsidRPr="00920B84">
        <w:rPr>
          <w:sz w:val="36"/>
          <w:szCs w:val="36"/>
        </w:rPr>
        <w:t>invoke</w:t>
      </w:r>
    </w:p>
    <w:p w14:paraId="3AA00993" w14:textId="1D10E5F9" w:rsidR="00D07CA7" w:rsidRPr="00920B84" w:rsidRDefault="00413C40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 great</w:t>
      </w:r>
      <w:r w:rsidR="00087866" w:rsidRPr="00920B84">
        <w:rPr>
          <w:sz w:val="36"/>
          <w:szCs w:val="36"/>
        </w:rPr>
        <w:t xml:space="preserve"> </w:t>
      </w:r>
      <w:r w:rsidR="00CF66FC" w:rsidRPr="00920B84">
        <w:rPr>
          <w:sz w:val="36"/>
          <w:szCs w:val="36"/>
        </w:rPr>
        <w:t xml:space="preserve">fire </w:t>
      </w:r>
      <w:r w:rsidR="00087866" w:rsidRPr="00920B84">
        <w:rPr>
          <w:sz w:val="36"/>
          <w:szCs w:val="36"/>
        </w:rPr>
        <w:t>that were seen by all the</w:t>
      </w:r>
      <w:r w:rsidR="00D07CA7" w:rsidRPr="00920B84">
        <w:rPr>
          <w:sz w:val="36"/>
          <w:szCs w:val="36"/>
        </w:rPr>
        <w:t xml:space="preserve"> townsfolk </w:t>
      </w:r>
    </w:p>
    <w:p w14:paraId="16D819CD" w14:textId="77777777" w:rsidR="00D07CA7" w:rsidRPr="00920B84" w:rsidRDefault="00D07CA7" w:rsidP="00322CE4">
      <w:pPr>
        <w:spacing w:after="120"/>
        <w:rPr>
          <w:sz w:val="36"/>
          <w:szCs w:val="36"/>
        </w:rPr>
      </w:pPr>
    </w:p>
    <w:p w14:paraId="7B6283B8" w14:textId="5A2B0FB8" w:rsidR="00D07CA7" w:rsidRPr="00920B84" w:rsidRDefault="00D07CA7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And Anna, oh Anna, She arrived at the worst time</w:t>
      </w:r>
    </w:p>
    <w:p w14:paraId="4106E4A1" w14:textId="54DA018D" w:rsidR="00D07CA7" w:rsidRPr="00920B84" w:rsidRDefault="00EA09F9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Reached</w:t>
      </w:r>
      <w:r w:rsidR="00D07CA7" w:rsidRPr="00920B84">
        <w:rPr>
          <w:sz w:val="36"/>
          <w:szCs w:val="36"/>
        </w:rPr>
        <w:t xml:space="preserve"> her gold golem, </w:t>
      </w:r>
      <w:r w:rsidRPr="00920B84">
        <w:rPr>
          <w:sz w:val="36"/>
          <w:szCs w:val="36"/>
        </w:rPr>
        <w:t xml:space="preserve">and </w:t>
      </w:r>
      <w:r w:rsidR="00D07CA7" w:rsidRPr="00920B84">
        <w:rPr>
          <w:sz w:val="36"/>
          <w:szCs w:val="36"/>
        </w:rPr>
        <w:t>all around her the flames did climb</w:t>
      </w:r>
    </w:p>
    <w:p w14:paraId="65C7DBEC" w14:textId="5137B6D9" w:rsidR="00D07CA7" w:rsidRPr="00920B84" w:rsidRDefault="00087866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a fear that I will not speak of or </w:t>
      </w:r>
      <w:r w:rsidR="00D07CA7" w:rsidRPr="00920B84">
        <w:rPr>
          <w:sz w:val="36"/>
          <w:szCs w:val="36"/>
        </w:rPr>
        <w:t>Rhyme</w:t>
      </w:r>
    </w:p>
    <w:p w14:paraId="5CE35824" w14:textId="77777777" w:rsidR="00D07CA7" w:rsidRPr="00920B84" w:rsidRDefault="00D07CA7" w:rsidP="00322CE4">
      <w:pPr>
        <w:spacing w:after="120"/>
        <w:rPr>
          <w:sz w:val="36"/>
          <w:szCs w:val="36"/>
        </w:rPr>
      </w:pPr>
    </w:p>
    <w:p w14:paraId="71E9E177" w14:textId="063325AC" w:rsidR="001C0513" w:rsidRPr="00920B84" w:rsidRDefault="001C0513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“Take me outside,” Anna screamed, “</w:t>
      </w:r>
      <w:r w:rsidR="00087866" w:rsidRPr="00920B84">
        <w:rPr>
          <w:sz w:val="36"/>
          <w:szCs w:val="36"/>
        </w:rPr>
        <w:t>to</w:t>
      </w:r>
      <w:r w:rsidRPr="00920B84">
        <w:rPr>
          <w:sz w:val="36"/>
          <w:szCs w:val="36"/>
        </w:rPr>
        <w:t xml:space="preserve"> the brook </w:t>
      </w:r>
      <w:r w:rsidR="00087866" w:rsidRPr="00920B84">
        <w:rPr>
          <w:sz w:val="36"/>
          <w:szCs w:val="36"/>
        </w:rPr>
        <w:t>let</w:t>
      </w:r>
      <w:r w:rsidRPr="00920B84">
        <w:rPr>
          <w:sz w:val="36"/>
          <w:szCs w:val="36"/>
        </w:rPr>
        <w:t xml:space="preserve"> me settle.”</w:t>
      </w:r>
    </w:p>
    <w:p w14:paraId="040C59BB" w14:textId="31D1694B" w:rsidR="001C0513" w:rsidRPr="00920B84" w:rsidRDefault="007F7922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But the price of lov</w:t>
      </w:r>
      <w:r w:rsidR="005844DF">
        <w:rPr>
          <w:sz w:val="36"/>
          <w:szCs w:val="36"/>
        </w:rPr>
        <w:t>e and riches is often set by the</w:t>
      </w:r>
      <w:r w:rsidRPr="00920B84">
        <w:rPr>
          <w:sz w:val="36"/>
          <w:szCs w:val="36"/>
        </w:rPr>
        <w:t xml:space="preserve"> devil.</w:t>
      </w:r>
    </w:p>
    <w:p w14:paraId="2B6ADBA8" w14:textId="30A41E18" w:rsidR="001C0513" w:rsidRPr="00920B84" w:rsidRDefault="00087866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For</w:t>
      </w:r>
      <w:r w:rsidR="001C0513" w:rsidRPr="00920B84">
        <w:rPr>
          <w:sz w:val="36"/>
          <w:szCs w:val="36"/>
        </w:rPr>
        <w:t xml:space="preserve"> gold</w:t>
      </w:r>
      <w:r w:rsidR="0082619C">
        <w:rPr>
          <w:sz w:val="36"/>
          <w:szCs w:val="36"/>
        </w:rPr>
        <w:t>,</w:t>
      </w:r>
      <w:r w:rsidR="001C0513" w:rsidRPr="00920B84">
        <w:rPr>
          <w:sz w:val="36"/>
          <w:szCs w:val="36"/>
        </w:rPr>
        <w:t xml:space="preserve"> gold is a soft metal</w:t>
      </w:r>
    </w:p>
    <w:p w14:paraId="799D3E87" w14:textId="77777777" w:rsidR="001C0513" w:rsidRPr="00920B84" w:rsidRDefault="001C0513" w:rsidP="00322CE4">
      <w:pPr>
        <w:spacing w:after="120"/>
        <w:rPr>
          <w:sz w:val="36"/>
          <w:szCs w:val="36"/>
        </w:rPr>
      </w:pPr>
    </w:p>
    <w:p w14:paraId="1DBC8E9A" w14:textId="77777777" w:rsidR="005D6C07" w:rsidRPr="00920B84" w:rsidRDefault="001C0513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Gold is easily worked</w:t>
      </w:r>
      <w:r w:rsidR="005D6C07" w:rsidRPr="00920B84">
        <w:rPr>
          <w:sz w:val="36"/>
          <w:szCs w:val="36"/>
        </w:rPr>
        <w:t>, and does easily melt</w:t>
      </w:r>
    </w:p>
    <w:p w14:paraId="4950A9D5" w14:textId="4864651F" w:rsidR="005D6C07" w:rsidRPr="00920B84" w:rsidRDefault="005D6C07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And the fire around them, the heat that was dealt</w:t>
      </w:r>
    </w:p>
    <w:p w14:paraId="00FEB033" w14:textId="20B178AD" w:rsidR="005D6C07" w:rsidRPr="00920B84" w:rsidRDefault="00494FA6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 heat worse than flames is life when it’s</w:t>
      </w:r>
      <w:r w:rsidR="005D6C07" w:rsidRPr="00920B84">
        <w:rPr>
          <w:sz w:val="36"/>
          <w:szCs w:val="36"/>
        </w:rPr>
        <w:t xml:space="preserve"> heartfelt</w:t>
      </w:r>
    </w:p>
    <w:p w14:paraId="0C0A4FFA" w14:textId="77777777" w:rsidR="005D6C07" w:rsidRPr="00920B84" w:rsidRDefault="005D6C07" w:rsidP="00322CE4">
      <w:pPr>
        <w:spacing w:after="120"/>
        <w:rPr>
          <w:sz w:val="36"/>
          <w:szCs w:val="36"/>
        </w:rPr>
      </w:pPr>
    </w:p>
    <w:p w14:paraId="02AADCED" w14:textId="3DD427AE" w:rsidR="005D6C07" w:rsidRPr="00920B84" w:rsidRDefault="00137A39" w:rsidP="00322CE4">
      <w:pPr>
        <w:spacing w:after="120"/>
        <w:rPr>
          <w:sz w:val="36"/>
          <w:szCs w:val="36"/>
        </w:rPr>
      </w:pPr>
      <w:r>
        <w:rPr>
          <w:sz w:val="36"/>
          <w:szCs w:val="36"/>
        </w:rPr>
        <w:t>The gold golem’s heart melted. It</w:t>
      </w:r>
      <w:r w:rsidR="005D6C07" w:rsidRPr="00920B84">
        <w:rPr>
          <w:sz w:val="36"/>
          <w:szCs w:val="36"/>
        </w:rPr>
        <w:t xml:space="preserve"> could not act.</w:t>
      </w:r>
    </w:p>
    <w:p w14:paraId="5EADB111" w14:textId="126A90EB" w:rsidR="005D6C07" w:rsidRPr="00920B84" w:rsidRDefault="00B1126D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</w:t>
      </w:r>
      <w:r w:rsidR="000E5F90" w:rsidRPr="00920B84">
        <w:rPr>
          <w:sz w:val="36"/>
          <w:szCs w:val="36"/>
        </w:rPr>
        <w:t>the</w:t>
      </w:r>
      <w:r w:rsidR="005D6C07" w:rsidRPr="00920B84">
        <w:rPr>
          <w:sz w:val="36"/>
          <w:szCs w:val="36"/>
        </w:rPr>
        <w:t xml:space="preserve"> house </w:t>
      </w:r>
      <w:r w:rsidR="000E5F90" w:rsidRPr="00920B84">
        <w:rPr>
          <w:sz w:val="36"/>
          <w:szCs w:val="36"/>
        </w:rPr>
        <w:t xml:space="preserve">was </w:t>
      </w:r>
      <w:r w:rsidR="005D6C07" w:rsidRPr="00920B84">
        <w:rPr>
          <w:sz w:val="36"/>
          <w:szCs w:val="36"/>
        </w:rPr>
        <w:t xml:space="preserve">aflame, barely </w:t>
      </w:r>
      <w:r w:rsidR="006D0A40" w:rsidRPr="00920B84">
        <w:rPr>
          <w:sz w:val="36"/>
          <w:szCs w:val="36"/>
        </w:rPr>
        <w:t>intact</w:t>
      </w:r>
      <w:r w:rsidR="005D6C07" w:rsidRPr="00920B84">
        <w:rPr>
          <w:sz w:val="36"/>
          <w:szCs w:val="36"/>
        </w:rPr>
        <w:t>.</w:t>
      </w:r>
    </w:p>
    <w:p w14:paraId="5B352259" w14:textId="5DEBC507" w:rsidR="005D6C07" w:rsidRPr="00920B84" w:rsidRDefault="005D6C07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And Anna</w:t>
      </w:r>
      <w:r w:rsidR="00B1126D" w:rsidRPr="00920B84">
        <w:rPr>
          <w:sz w:val="36"/>
          <w:szCs w:val="36"/>
        </w:rPr>
        <w:t>, oh Anna,</w:t>
      </w:r>
      <w:r w:rsidRPr="00920B84">
        <w:rPr>
          <w:sz w:val="36"/>
          <w:szCs w:val="36"/>
        </w:rPr>
        <w:t xml:space="preserve"> had lost hope. No. No, hope she did attract.</w:t>
      </w:r>
    </w:p>
    <w:p w14:paraId="68C2824B" w14:textId="77777777" w:rsidR="005D6C07" w:rsidRPr="00920B84" w:rsidRDefault="005D6C07" w:rsidP="00322CE4">
      <w:pPr>
        <w:spacing w:after="120"/>
        <w:rPr>
          <w:sz w:val="36"/>
          <w:szCs w:val="36"/>
        </w:rPr>
      </w:pPr>
    </w:p>
    <w:p w14:paraId="5FBB815A" w14:textId="2A4C4CE0" w:rsidR="005D6C07" w:rsidRPr="00920B84" w:rsidRDefault="00B1126D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 xml:space="preserve">Her savior. </w:t>
      </w:r>
      <w:r w:rsidR="005D6C07" w:rsidRPr="00920B84">
        <w:rPr>
          <w:sz w:val="36"/>
          <w:szCs w:val="36"/>
        </w:rPr>
        <w:t>The Stone golem burst through a wall</w:t>
      </w:r>
    </w:p>
    <w:p w14:paraId="6A37D5B8" w14:textId="1AD511CE" w:rsidR="00C363C5" w:rsidRPr="00920B84" w:rsidRDefault="00C363C5" w:rsidP="00604C82">
      <w:pPr>
        <w:spacing w:after="120"/>
        <w:outlineLvl w:val="0"/>
        <w:rPr>
          <w:sz w:val="36"/>
          <w:szCs w:val="36"/>
        </w:rPr>
      </w:pPr>
      <w:r w:rsidRPr="00920B84">
        <w:rPr>
          <w:sz w:val="36"/>
          <w:szCs w:val="36"/>
        </w:rPr>
        <w:t>Took Anna outside</w:t>
      </w:r>
      <w:r w:rsidR="00B1126D" w:rsidRPr="00920B84">
        <w:rPr>
          <w:sz w:val="36"/>
          <w:szCs w:val="36"/>
        </w:rPr>
        <w:t xml:space="preserve"> wrapped in an</w:t>
      </w:r>
      <w:r w:rsidRPr="00920B84">
        <w:rPr>
          <w:sz w:val="36"/>
          <w:szCs w:val="36"/>
        </w:rPr>
        <w:t xml:space="preserve"> old shawl</w:t>
      </w:r>
    </w:p>
    <w:p w14:paraId="50A01F0D" w14:textId="41ECDAA9" w:rsidR="005D6C07" w:rsidRPr="00920B84" w:rsidRDefault="00C363C5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Then went back to save the others from the fireball.</w:t>
      </w:r>
    </w:p>
    <w:p w14:paraId="7B18C7A0" w14:textId="77777777" w:rsidR="00B1126D" w:rsidRPr="00920B84" w:rsidRDefault="00B1126D" w:rsidP="00322CE4">
      <w:pPr>
        <w:spacing w:after="120"/>
        <w:rPr>
          <w:sz w:val="36"/>
          <w:szCs w:val="36"/>
        </w:rPr>
      </w:pPr>
    </w:p>
    <w:p w14:paraId="00AF4362" w14:textId="04207754" w:rsidR="00B1126D" w:rsidRPr="00920B84" w:rsidRDefault="00B1126D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Why</w:t>
      </w:r>
      <w:r w:rsidR="00876EF5" w:rsidRPr="00920B84">
        <w:rPr>
          <w:sz w:val="36"/>
          <w:szCs w:val="36"/>
        </w:rPr>
        <w:t xml:space="preserve"> did it go back for his brother? I do no</w:t>
      </w:r>
      <w:r w:rsidRPr="00920B84">
        <w:rPr>
          <w:sz w:val="36"/>
          <w:szCs w:val="36"/>
        </w:rPr>
        <w:t>t know.</w:t>
      </w:r>
    </w:p>
    <w:p w14:paraId="16548279" w14:textId="254E6D74" w:rsidR="00B1126D" w:rsidRPr="00920B84" w:rsidRDefault="00876EF5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But </w:t>
      </w:r>
      <w:r w:rsidR="000D2984" w:rsidRPr="00920B84">
        <w:rPr>
          <w:sz w:val="36"/>
          <w:szCs w:val="36"/>
        </w:rPr>
        <w:t>as</w:t>
      </w:r>
      <w:r w:rsidR="00B1126D" w:rsidRPr="00920B84">
        <w:rPr>
          <w:sz w:val="36"/>
          <w:szCs w:val="36"/>
        </w:rPr>
        <w:t xml:space="preserve"> the house began to collapse, did he take his brother and throw</w:t>
      </w:r>
    </w:p>
    <w:p w14:paraId="417EF119" w14:textId="74707541" w:rsidR="00B1126D" w:rsidRPr="00920B84" w:rsidRDefault="00B1126D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>Saving him. While he</w:t>
      </w:r>
      <w:r w:rsidR="00D31E30" w:rsidRPr="00920B84">
        <w:rPr>
          <w:sz w:val="36"/>
          <w:szCs w:val="36"/>
        </w:rPr>
        <w:t xml:space="preserve">, and the </w:t>
      </w:r>
      <w:r w:rsidR="000D66EB">
        <w:rPr>
          <w:sz w:val="36"/>
          <w:szCs w:val="36"/>
        </w:rPr>
        <w:t>Shepherd Boy</w:t>
      </w:r>
      <w:r w:rsidR="00D31E30" w:rsidRPr="00920B84">
        <w:rPr>
          <w:sz w:val="36"/>
          <w:szCs w:val="36"/>
        </w:rPr>
        <w:t>, were</w:t>
      </w:r>
      <w:r w:rsidRPr="00920B84">
        <w:rPr>
          <w:sz w:val="36"/>
          <w:szCs w:val="36"/>
        </w:rPr>
        <w:t xml:space="preserve"> trapped in a</w:t>
      </w:r>
      <w:r w:rsidR="00876EF5" w:rsidRPr="00920B84">
        <w:rPr>
          <w:sz w:val="36"/>
          <w:szCs w:val="36"/>
        </w:rPr>
        <w:t>n</w:t>
      </w:r>
      <w:r w:rsidRPr="00920B84">
        <w:rPr>
          <w:sz w:val="36"/>
          <w:szCs w:val="36"/>
        </w:rPr>
        <w:t xml:space="preserve"> inferno </w:t>
      </w:r>
    </w:p>
    <w:p w14:paraId="55EBDD1B" w14:textId="77777777" w:rsidR="00C363C5" w:rsidRPr="00920B84" w:rsidRDefault="00C363C5" w:rsidP="00322CE4">
      <w:pPr>
        <w:spacing w:after="120"/>
        <w:rPr>
          <w:sz w:val="36"/>
          <w:szCs w:val="36"/>
        </w:rPr>
      </w:pPr>
    </w:p>
    <w:p w14:paraId="5A368036" w14:textId="077842DD" w:rsidR="004E16E9" w:rsidRPr="00920B84" w:rsidRDefault="004E16E9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And so this </w:t>
      </w:r>
      <w:r w:rsidR="005B4514">
        <w:rPr>
          <w:sz w:val="36"/>
          <w:szCs w:val="36"/>
        </w:rPr>
        <w:t xml:space="preserve">is how the story ends, with </w:t>
      </w:r>
      <w:r w:rsidR="000D2984">
        <w:rPr>
          <w:sz w:val="36"/>
          <w:szCs w:val="36"/>
        </w:rPr>
        <w:t>Anna all</w:t>
      </w:r>
      <w:r w:rsidRPr="00920B84">
        <w:rPr>
          <w:sz w:val="36"/>
          <w:szCs w:val="36"/>
        </w:rPr>
        <w:t xml:space="preserve"> alone. </w:t>
      </w:r>
    </w:p>
    <w:p w14:paraId="375D621E" w14:textId="2A3D3D8F" w:rsidR="00716ED4" w:rsidRPr="00920B84" w:rsidRDefault="005B4514" w:rsidP="00322CE4">
      <w:pPr>
        <w:spacing w:after="120"/>
        <w:rPr>
          <w:sz w:val="36"/>
          <w:szCs w:val="36"/>
        </w:rPr>
      </w:pPr>
      <w:r>
        <w:rPr>
          <w:sz w:val="36"/>
          <w:szCs w:val="36"/>
        </w:rPr>
        <w:t>Searching through the ashes of all she</w:t>
      </w:r>
      <w:r w:rsidR="000D2984">
        <w:rPr>
          <w:sz w:val="36"/>
          <w:szCs w:val="36"/>
        </w:rPr>
        <w:t xml:space="preserve"> </w:t>
      </w:r>
      <w:r w:rsidR="00716ED4" w:rsidRPr="00920B84">
        <w:rPr>
          <w:sz w:val="36"/>
          <w:szCs w:val="36"/>
        </w:rPr>
        <w:t xml:space="preserve">did own </w:t>
      </w:r>
    </w:p>
    <w:p w14:paraId="0C494163" w14:textId="26D04A09" w:rsidR="00716ED4" w:rsidRPr="00920B84" w:rsidRDefault="005B4514" w:rsidP="00322CE4">
      <w:pPr>
        <w:spacing w:after="120"/>
        <w:rPr>
          <w:sz w:val="36"/>
          <w:szCs w:val="36"/>
        </w:rPr>
      </w:pPr>
      <w:r>
        <w:rPr>
          <w:sz w:val="36"/>
          <w:szCs w:val="36"/>
        </w:rPr>
        <w:t>And l</w:t>
      </w:r>
      <w:r w:rsidR="000D2984">
        <w:rPr>
          <w:sz w:val="36"/>
          <w:szCs w:val="36"/>
        </w:rPr>
        <w:t>ooking for</w:t>
      </w:r>
      <w:r w:rsidR="006F293D" w:rsidRPr="00920B84">
        <w:rPr>
          <w:sz w:val="36"/>
          <w:szCs w:val="36"/>
        </w:rPr>
        <w:t xml:space="preserve"> </w:t>
      </w:r>
      <w:r>
        <w:rPr>
          <w:sz w:val="36"/>
          <w:szCs w:val="36"/>
        </w:rPr>
        <w:t>one thing that</w:t>
      </w:r>
      <w:r w:rsidR="006F293D" w:rsidRPr="00920B84">
        <w:rPr>
          <w:sz w:val="36"/>
          <w:szCs w:val="36"/>
        </w:rPr>
        <w:t xml:space="preserve"> saved</w:t>
      </w:r>
      <w:r w:rsidR="000202BE" w:rsidRPr="00920B84">
        <w:rPr>
          <w:sz w:val="36"/>
          <w:szCs w:val="36"/>
        </w:rPr>
        <w:t xml:space="preserve"> her.</w:t>
      </w:r>
      <w:r w:rsidR="008E0ACC" w:rsidRPr="00920B84">
        <w:rPr>
          <w:sz w:val="36"/>
          <w:szCs w:val="36"/>
        </w:rPr>
        <w:t xml:space="preserve"> </w:t>
      </w:r>
      <w:r w:rsidR="0011158F" w:rsidRPr="00920B84">
        <w:rPr>
          <w:sz w:val="36"/>
          <w:szCs w:val="36"/>
        </w:rPr>
        <w:t>A</w:t>
      </w:r>
      <w:r w:rsidR="008E0ACC" w:rsidRPr="00920B84">
        <w:rPr>
          <w:sz w:val="36"/>
          <w:szCs w:val="36"/>
        </w:rPr>
        <w:t xml:space="preserve"> heart of stone</w:t>
      </w:r>
      <w:r w:rsidR="000202BE" w:rsidRPr="00920B84">
        <w:rPr>
          <w:sz w:val="36"/>
          <w:szCs w:val="36"/>
        </w:rPr>
        <w:t>.</w:t>
      </w:r>
    </w:p>
    <w:p w14:paraId="4B2DC181" w14:textId="715E2AFD" w:rsidR="00B1126D" w:rsidRPr="00920B84" w:rsidRDefault="00716ED4" w:rsidP="00322CE4">
      <w:pPr>
        <w:spacing w:after="120"/>
        <w:rPr>
          <w:sz w:val="36"/>
          <w:szCs w:val="36"/>
        </w:rPr>
      </w:pPr>
      <w:r w:rsidRPr="00920B84">
        <w:rPr>
          <w:sz w:val="36"/>
          <w:szCs w:val="36"/>
        </w:rPr>
        <w:t xml:space="preserve"> </w:t>
      </w:r>
    </w:p>
    <w:p w14:paraId="5BACCCFE" w14:textId="77777777" w:rsidR="009A1121" w:rsidRPr="00920B84" w:rsidRDefault="009A1121" w:rsidP="00FC4A59">
      <w:pPr>
        <w:spacing w:after="120"/>
        <w:rPr>
          <w:sz w:val="36"/>
          <w:szCs w:val="36"/>
        </w:rPr>
      </w:pPr>
    </w:p>
    <w:sectPr w:rsidR="009A1121" w:rsidRPr="00920B84" w:rsidSect="00247961">
      <w:footerReference w:type="even" r:id="rId7"/>
      <w:foot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32A37" w14:textId="77777777" w:rsidR="00AE5C67" w:rsidRDefault="00AE5C67" w:rsidP="00DA15BD">
      <w:r>
        <w:separator/>
      </w:r>
    </w:p>
  </w:endnote>
  <w:endnote w:type="continuationSeparator" w:id="0">
    <w:p w14:paraId="2FE89369" w14:textId="77777777" w:rsidR="00AE5C67" w:rsidRDefault="00AE5C67" w:rsidP="00DA1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30282" w14:textId="77777777" w:rsidR="002235AE" w:rsidRDefault="002235AE" w:rsidP="00940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EEC471" w14:textId="77777777" w:rsidR="002235AE" w:rsidRDefault="002235AE" w:rsidP="00CD6DD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57EEB" w14:textId="77777777" w:rsidR="002235AE" w:rsidRDefault="002235AE" w:rsidP="00940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E5C6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143581" w14:textId="77777777" w:rsidR="002235AE" w:rsidRDefault="002235AE" w:rsidP="00CD6DD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A11B5" w14:textId="77777777" w:rsidR="00AE5C67" w:rsidRDefault="00AE5C67" w:rsidP="00DA15BD">
      <w:r>
        <w:separator/>
      </w:r>
    </w:p>
  </w:footnote>
  <w:footnote w:type="continuationSeparator" w:id="0">
    <w:p w14:paraId="6D97712D" w14:textId="77777777" w:rsidR="00AE5C67" w:rsidRDefault="00AE5C67" w:rsidP="00DA15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961"/>
    <w:rsid w:val="00001B85"/>
    <w:rsid w:val="000030CB"/>
    <w:rsid w:val="00012BCC"/>
    <w:rsid w:val="000202BE"/>
    <w:rsid w:val="000259FF"/>
    <w:rsid w:val="00034A48"/>
    <w:rsid w:val="000366A4"/>
    <w:rsid w:val="00042A2D"/>
    <w:rsid w:val="000515F6"/>
    <w:rsid w:val="0005399E"/>
    <w:rsid w:val="00060168"/>
    <w:rsid w:val="00063A70"/>
    <w:rsid w:val="00067B9D"/>
    <w:rsid w:val="00084736"/>
    <w:rsid w:val="00087866"/>
    <w:rsid w:val="00097912"/>
    <w:rsid w:val="000B0DCC"/>
    <w:rsid w:val="000B2AEC"/>
    <w:rsid w:val="000B4D39"/>
    <w:rsid w:val="000C17D5"/>
    <w:rsid w:val="000C28F6"/>
    <w:rsid w:val="000C6622"/>
    <w:rsid w:val="000D2984"/>
    <w:rsid w:val="000D2B13"/>
    <w:rsid w:val="000D5947"/>
    <w:rsid w:val="000D66EB"/>
    <w:rsid w:val="000D6B39"/>
    <w:rsid w:val="000E4D17"/>
    <w:rsid w:val="000E5F90"/>
    <w:rsid w:val="001003FE"/>
    <w:rsid w:val="0010310F"/>
    <w:rsid w:val="00103789"/>
    <w:rsid w:val="0011158F"/>
    <w:rsid w:val="0011265D"/>
    <w:rsid w:val="00113CFE"/>
    <w:rsid w:val="001145E5"/>
    <w:rsid w:val="00116F0A"/>
    <w:rsid w:val="00123E16"/>
    <w:rsid w:val="001301A3"/>
    <w:rsid w:val="0013586D"/>
    <w:rsid w:val="00136831"/>
    <w:rsid w:val="001368AB"/>
    <w:rsid w:val="00137A39"/>
    <w:rsid w:val="00143061"/>
    <w:rsid w:val="00146871"/>
    <w:rsid w:val="00146B3F"/>
    <w:rsid w:val="00162778"/>
    <w:rsid w:val="00166FEA"/>
    <w:rsid w:val="00174C28"/>
    <w:rsid w:val="001763F0"/>
    <w:rsid w:val="00184364"/>
    <w:rsid w:val="00186EEC"/>
    <w:rsid w:val="001957B9"/>
    <w:rsid w:val="001B2495"/>
    <w:rsid w:val="001B3691"/>
    <w:rsid w:val="001C0513"/>
    <w:rsid w:val="001C3C64"/>
    <w:rsid w:val="001C5A37"/>
    <w:rsid w:val="001D2357"/>
    <w:rsid w:val="001D44AC"/>
    <w:rsid w:val="001D4EFB"/>
    <w:rsid w:val="001E0A9A"/>
    <w:rsid w:val="001E15DC"/>
    <w:rsid w:val="001E4D7E"/>
    <w:rsid w:val="001E55C0"/>
    <w:rsid w:val="001E6AD0"/>
    <w:rsid w:val="002012FC"/>
    <w:rsid w:val="00202F21"/>
    <w:rsid w:val="002133D2"/>
    <w:rsid w:val="00216327"/>
    <w:rsid w:val="0022278E"/>
    <w:rsid w:val="00222A32"/>
    <w:rsid w:val="002235AE"/>
    <w:rsid w:val="002318B5"/>
    <w:rsid w:val="00231F8B"/>
    <w:rsid w:val="002363A7"/>
    <w:rsid w:val="00241E90"/>
    <w:rsid w:val="00244013"/>
    <w:rsid w:val="00247961"/>
    <w:rsid w:val="00253C62"/>
    <w:rsid w:val="0026051D"/>
    <w:rsid w:val="00261736"/>
    <w:rsid w:val="00267D2C"/>
    <w:rsid w:val="002710D8"/>
    <w:rsid w:val="00274022"/>
    <w:rsid w:val="00283421"/>
    <w:rsid w:val="00295F03"/>
    <w:rsid w:val="002A0887"/>
    <w:rsid w:val="002A69BB"/>
    <w:rsid w:val="002A7CE9"/>
    <w:rsid w:val="002B220C"/>
    <w:rsid w:val="002D2664"/>
    <w:rsid w:val="002D3421"/>
    <w:rsid w:val="002D680B"/>
    <w:rsid w:val="002D7D05"/>
    <w:rsid w:val="002E1E2B"/>
    <w:rsid w:val="002E2B89"/>
    <w:rsid w:val="002E71D4"/>
    <w:rsid w:val="002E74D6"/>
    <w:rsid w:val="002F20EE"/>
    <w:rsid w:val="002F5F0E"/>
    <w:rsid w:val="0031094B"/>
    <w:rsid w:val="00317C19"/>
    <w:rsid w:val="00321AAB"/>
    <w:rsid w:val="00322CE4"/>
    <w:rsid w:val="00331D3D"/>
    <w:rsid w:val="00333529"/>
    <w:rsid w:val="003345EB"/>
    <w:rsid w:val="003410DF"/>
    <w:rsid w:val="00344E28"/>
    <w:rsid w:val="0035206F"/>
    <w:rsid w:val="0036248D"/>
    <w:rsid w:val="003664F6"/>
    <w:rsid w:val="00366B60"/>
    <w:rsid w:val="003751CD"/>
    <w:rsid w:val="00375A6B"/>
    <w:rsid w:val="00381349"/>
    <w:rsid w:val="00382328"/>
    <w:rsid w:val="00393074"/>
    <w:rsid w:val="003949CB"/>
    <w:rsid w:val="00394E57"/>
    <w:rsid w:val="003956FC"/>
    <w:rsid w:val="003A548B"/>
    <w:rsid w:val="003A7762"/>
    <w:rsid w:val="003B2DA4"/>
    <w:rsid w:val="003B4AAB"/>
    <w:rsid w:val="003B6A71"/>
    <w:rsid w:val="003D1D39"/>
    <w:rsid w:val="003D66ED"/>
    <w:rsid w:val="003E2156"/>
    <w:rsid w:val="003E7ED8"/>
    <w:rsid w:val="003F01A2"/>
    <w:rsid w:val="003F229E"/>
    <w:rsid w:val="003F423C"/>
    <w:rsid w:val="003F426D"/>
    <w:rsid w:val="00400119"/>
    <w:rsid w:val="004011BE"/>
    <w:rsid w:val="00402261"/>
    <w:rsid w:val="00412887"/>
    <w:rsid w:val="00413C40"/>
    <w:rsid w:val="004201D4"/>
    <w:rsid w:val="004220B9"/>
    <w:rsid w:val="00451243"/>
    <w:rsid w:val="004537C0"/>
    <w:rsid w:val="00455157"/>
    <w:rsid w:val="00460686"/>
    <w:rsid w:val="004626F0"/>
    <w:rsid w:val="0046769C"/>
    <w:rsid w:val="00475BE0"/>
    <w:rsid w:val="00477C8A"/>
    <w:rsid w:val="00483476"/>
    <w:rsid w:val="00485E0B"/>
    <w:rsid w:val="00494FA6"/>
    <w:rsid w:val="004A0303"/>
    <w:rsid w:val="004A48E0"/>
    <w:rsid w:val="004B71C1"/>
    <w:rsid w:val="004C17C4"/>
    <w:rsid w:val="004C3BBB"/>
    <w:rsid w:val="004C4C3F"/>
    <w:rsid w:val="004D3541"/>
    <w:rsid w:val="004D4D21"/>
    <w:rsid w:val="004E16E9"/>
    <w:rsid w:val="004F2BB3"/>
    <w:rsid w:val="004F5528"/>
    <w:rsid w:val="0050673D"/>
    <w:rsid w:val="005100F9"/>
    <w:rsid w:val="00527364"/>
    <w:rsid w:val="005307D4"/>
    <w:rsid w:val="00535EE6"/>
    <w:rsid w:val="00537294"/>
    <w:rsid w:val="00541140"/>
    <w:rsid w:val="0055793B"/>
    <w:rsid w:val="00561587"/>
    <w:rsid w:val="00583E51"/>
    <w:rsid w:val="005844DF"/>
    <w:rsid w:val="00591BB9"/>
    <w:rsid w:val="005967FA"/>
    <w:rsid w:val="005A5EBD"/>
    <w:rsid w:val="005B17B6"/>
    <w:rsid w:val="005B3423"/>
    <w:rsid w:val="005B3686"/>
    <w:rsid w:val="005B4514"/>
    <w:rsid w:val="005B7F82"/>
    <w:rsid w:val="005D1874"/>
    <w:rsid w:val="005D3F26"/>
    <w:rsid w:val="005D6514"/>
    <w:rsid w:val="005D6C07"/>
    <w:rsid w:val="005E150C"/>
    <w:rsid w:val="005E1947"/>
    <w:rsid w:val="005E28B6"/>
    <w:rsid w:val="005E2C1E"/>
    <w:rsid w:val="005E3D5F"/>
    <w:rsid w:val="005E5FF1"/>
    <w:rsid w:val="005E7221"/>
    <w:rsid w:val="005F16FD"/>
    <w:rsid w:val="005F1769"/>
    <w:rsid w:val="005F6665"/>
    <w:rsid w:val="005F7F39"/>
    <w:rsid w:val="006035AC"/>
    <w:rsid w:val="00604C82"/>
    <w:rsid w:val="0061136F"/>
    <w:rsid w:val="00616871"/>
    <w:rsid w:val="00621C27"/>
    <w:rsid w:val="006309D1"/>
    <w:rsid w:val="0063172F"/>
    <w:rsid w:val="006321A2"/>
    <w:rsid w:val="00641248"/>
    <w:rsid w:val="0065083D"/>
    <w:rsid w:val="00670156"/>
    <w:rsid w:val="00671E34"/>
    <w:rsid w:val="006765E6"/>
    <w:rsid w:val="006823CA"/>
    <w:rsid w:val="00687BAD"/>
    <w:rsid w:val="00692CA3"/>
    <w:rsid w:val="00697CFF"/>
    <w:rsid w:val="006A766D"/>
    <w:rsid w:val="006B2B34"/>
    <w:rsid w:val="006B3B4D"/>
    <w:rsid w:val="006B4D66"/>
    <w:rsid w:val="006C5A1C"/>
    <w:rsid w:val="006D0A40"/>
    <w:rsid w:val="006D3306"/>
    <w:rsid w:val="006D511B"/>
    <w:rsid w:val="006D5EEC"/>
    <w:rsid w:val="006E155F"/>
    <w:rsid w:val="006E70DC"/>
    <w:rsid w:val="006F0114"/>
    <w:rsid w:val="006F243F"/>
    <w:rsid w:val="006F293D"/>
    <w:rsid w:val="00702D25"/>
    <w:rsid w:val="00703CC9"/>
    <w:rsid w:val="0070459F"/>
    <w:rsid w:val="00706090"/>
    <w:rsid w:val="00707871"/>
    <w:rsid w:val="00716ED4"/>
    <w:rsid w:val="00722805"/>
    <w:rsid w:val="00723398"/>
    <w:rsid w:val="00742A39"/>
    <w:rsid w:val="007604E9"/>
    <w:rsid w:val="00766ABF"/>
    <w:rsid w:val="00771845"/>
    <w:rsid w:val="007756FB"/>
    <w:rsid w:val="00776334"/>
    <w:rsid w:val="00784928"/>
    <w:rsid w:val="00785579"/>
    <w:rsid w:val="00791219"/>
    <w:rsid w:val="007935CC"/>
    <w:rsid w:val="00796667"/>
    <w:rsid w:val="00797ECF"/>
    <w:rsid w:val="007A048C"/>
    <w:rsid w:val="007A5609"/>
    <w:rsid w:val="007A72BA"/>
    <w:rsid w:val="007B03E0"/>
    <w:rsid w:val="007B0DF5"/>
    <w:rsid w:val="007B1947"/>
    <w:rsid w:val="007C0784"/>
    <w:rsid w:val="007C42E6"/>
    <w:rsid w:val="007C5192"/>
    <w:rsid w:val="007D45E9"/>
    <w:rsid w:val="007F07F8"/>
    <w:rsid w:val="007F2C13"/>
    <w:rsid w:val="007F7922"/>
    <w:rsid w:val="00802EF7"/>
    <w:rsid w:val="00806E44"/>
    <w:rsid w:val="00817AEF"/>
    <w:rsid w:val="00823CEF"/>
    <w:rsid w:val="00825D89"/>
    <w:rsid w:val="0082619C"/>
    <w:rsid w:val="00837A3D"/>
    <w:rsid w:val="00847F32"/>
    <w:rsid w:val="00852694"/>
    <w:rsid w:val="0085294D"/>
    <w:rsid w:val="00854024"/>
    <w:rsid w:val="00855586"/>
    <w:rsid w:val="00876EF5"/>
    <w:rsid w:val="0089300E"/>
    <w:rsid w:val="008936FA"/>
    <w:rsid w:val="00896D2E"/>
    <w:rsid w:val="00896E8C"/>
    <w:rsid w:val="008A651B"/>
    <w:rsid w:val="008B1A30"/>
    <w:rsid w:val="008B6345"/>
    <w:rsid w:val="008E0ACC"/>
    <w:rsid w:val="008E470C"/>
    <w:rsid w:val="008F4312"/>
    <w:rsid w:val="00900A5B"/>
    <w:rsid w:val="00912732"/>
    <w:rsid w:val="00913D52"/>
    <w:rsid w:val="0091556F"/>
    <w:rsid w:val="00920B84"/>
    <w:rsid w:val="00920BA6"/>
    <w:rsid w:val="00932C80"/>
    <w:rsid w:val="00937FC7"/>
    <w:rsid w:val="0094038C"/>
    <w:rsid w:val="00944383"/>
    <w:rsid w:val="00944B1E"/>
    <w:rsid w:val="00950E78"/>
    <w:rsid w:val="00952709"/>
    <w:rsid w:val="00954237"/>
    <w:rsid w:val="00965F2E"/>
    <w:rsid w:val="00967008"/>
    <w:rsid w:val="00971066"/>
    <w:rsid w:val="00973E6C"/>
    <w:rsid w:val="009745B0"/>
    <w:rsid w:val="00991B97"/>
    <w:rsid w:val="00992DAC"/>
    <w:rsid w:val="009A1121"/>
    <w:rsid w:val="009A2C67"/>
    <w:rsid w:val="009A48E0"/>
    <w:rsid w:val="009A56EF"/>
    <w:rsid w:val="009B23CC"/>
    <w:rsid w:val="009C1842"/>
    <w:rsid w:val="009C1890"/>
    <w:rsid w:val="009C421F"/>
    <w:rsid w:val="009D3C33"/>
    <w:rsid w:val="009E083E"/>
    <w:rsid w:val="009E1483"/>
    <w:rsid w:val="009E42B0"/>
    <w:rsid w:val="009F399C"/>
    <w:rsid w:val="00A048A2"/>
    <w:rsid w:val="00A12533"/>
    <w:rsid w:val="00A20BD2"/>
    <w:rsid w:val="00A26A20"/>
    <w:rsid w:val="00A311D3"/>
    <w:rsid w:val="00A37DC0"/>
    <w:rsid w:val="00A5399B"/>
    <w:rsid w:val="00A54386"/>
    <w:rsid w:val="00A60B51"/>
    <w:rsid w:val="00A644D6"/>
    <w:rsid w:val="00A6636E"/>
    <w:rsid w:val="00A722D7"/>
    <w:rsid w:val="00A728F8"/>
    <w:rsid w:val="00A811BE"/>
    <w:rsid w:val="00A95A44"/>
    <w:rsid w:val="00A95D1C"/>
    <w:rsid w:val="00A95FD6"/>
    <w:rsid w:val="00AA317B"/>
    <w:rsid w:val="00AA5BAE"/>
    <w:rsid w:val="00AB31ED"/>
    <w:rsid w:val="00AB61AE"/>
    <w:rsid w:val="00AB622B"/>
    <w:rsid w:val="00AC09CD"/>
    <w:rsid w:val="00AC49A6"/>
    <w:rsid w:val="00AD2262"/>
    <w:rsid w:val="00AD46A0"/>
    <w:rsid w:val="00AE1A3D"/>
    <w:rsid w:val="00AE5C67"/>
    <w:rsid w:val="00B1126D"/>
    <w:rsid w:val="00B12C2D"/>
    <w:rsid w:val="00B23CCC"/>
    <w:rsid w:val="00B4062D"/>
    <w:rsid w:val="00B4363C"/>
    <w:rsid w:val="00B4499E"/>
    <w:rsid w:val="00B507CB"/>
    <w:rsid w:val="00B53792"/>
    <w:rsid w:val="00B5485D"/>
    <w:rsid w:val="00B61EC9"/>
    <w:rsid w:val="00B66F55"/>
    <w:rsid w:val="00B85CED"/>
    <w:rsid w:val="00B87C4E"/>
    <w:rsid w:val="00BA27EF"/>
    <w:rsid w:val="00BB3250"/>
    <w:rsid w:val="00BB4D12"/>
    <w:rsid w:val="00BB754E"/>
    <w:rsid w:val="00BD2E25"/>
    <w:rsid w:val="00BD4271"/>
    <w:rsid w:val="00BD6903"/>
    <w:rsid w:val="00BE342E"/>
    <w:rsid w:val="00BE4A52"/>
    <w:rsid w:val="00BE4ABA"/>
    <w:rsid w:val="00BF658D"/>
    <w:rsid w:val="00C0651B"/>
    <w:rsid w:val="00C1013F"/>
    <w:rsid w:val="00C128D4"/>
    <w:rsid w:val="00C23263"/>
    <w:rsid w:val="00C30FBA"/>
    <w:rsid w:val="00C3499E"/>
    <w:rsid w:val="00C363C5"/>
    <w:rsid w:val="00C66646"/>
    <w:rsid w:val="00C70CEA"/>
    <w:rsid w:val="00C74042"/>
    <w:rsid w:val="00C81D45"/>
    <w:rsid w:val="00C8476D"/>
    <w:rsid w:val="00C85254"/>
    <w:rsid w:val="00C85B56"/>
    <w:rsid w:val="00C87D52"/>
    <w:rsid w:val="00C95897"/>
    <w:rsid w:val="00C978D3"/>
    <w:rsid w:val="00CA0C40"/>
    <w:rsid w:val="00CA4596"/>
    <w:rsid w:val="00CA6072"/>
    <w:rsid w:val="00CB071E"/>
    <w:rsid w:val="00CB173D"/>
    <w:rsid w:val="00CB2AF5"/>
    <w:rsid w:val="00CB54F8"/>
    <w:rsid w:val="00CB5F6A"/>
    <w:rsid w:val="00CB61C1"/>
    <w:rsid w:val="00CC7921"/>
    <w:rsid w:val="00CD6DDD"/>
    <w:rsid w:val="00CE2801"/>
    <w:rsid w:val="00CE78F8"/>
    <w:rsid w:val="00CF1509"/>
    <w:rsid w:val="00CF18B2"/>
    <w:rsid w:val="00CF5B35"/>
    <w:rsid w:val="00CF66FC"/>
    <w:rsid w:val="00CF7A9A"/>
    <w:rsid w:val="00D07CA7"/>
    <w:rsid w:val="00D117FB"/>
    <w:rsid w:val="00D31E30"/>
    <w:rsid w:val="00D3362D"/>
    <w:rsid w:val="00D361F8"/>
    <w:rsid w:val="00D502C0"/>
    <w:rsid w:val="00D66041"/>
    <w:rsid w:val="00D822D8"/>
    <w:rsid w:val="00D84D44"/>
    <w:rsid w:val="00D910C5"/>
    <w:rsid w:val="00D91A48"/>
    <w:rsid w:val="00D96D02"/>
    <w:rsid w:val="00DA15BD"/>
    <w:rsid w:val="00DA457E"/>
    <w:rsid w:val="00DC78DA"/>
    <w:rsid w:val="00DD4B98"/>
    <w:rsid w:val="00DE5688"/>
    <w:rsid w:val="00DF18FA"/>
    <w:rsid w:val="00DF2DCB"/>
    <w:rsid w:val="00DF66FB"/>
    <w:rsid w:val="00DF7C37"/>
    <w:rsid w:val="00E00FBF"/>
    <w:rsid w:val="00E15720"/>
    <w:rsid w:val="00E316CC"/>
    <w:rsid w:val="00E32339"/>
    <w:rsid w:val="00E3285A"/>
    <w:rsid w:val="00E34710"/>
    <w:rsid w:val="00E5591D"/>
    <w:rsid w:val="00E57E22"/>
    <w:rsid w:val="00E644D7"/>
    <w:rsid w:val="00E76236"/>
    <w:rsid w:val="00E86A84"/>
    <w:rsid w:val="00E92F32"/>
    <w:rsid w:val="00EA09F9"/>
    <w:rsid w:val="00EA2012"/>
    <w:rsid w:val="00EA4AE3"/>
    <w:rsid w:val="00EA7569"/>
    <w:rsid w:val="00EB7DD7"/>
    <w:rsid w:val="00EC7D37"/>
    <w:rsid w:val="00ED1B7B"/>
    <w:rsid w:val="00ED2FB2"/>
    <w:rsid w:val="00EE0F08"/>
    <w:rsid w:val="00EE2688"/>
    <w:rsid w:val="00EF1D0C"/>
    <w:rsid w:val="00EF7D30"/>
    <w:rsid w:val="00F11C29"/>
    <w:rsid w:val="00F16521"/>
    <w:rsid w:val="00F22615"/>
    <w:rsid w:val="00F31C8B"/>
    <w:rsid w:val="00F34A86"/>
    <w:rsid w:val="00F35E69"/>
    <w:rsid w:val="00F36AAE"/>
    <w:rsid w:val="00F423F8"/>
    <w:rsid w:val="00F57D0F"/>
    <w:rsid w:val="00F64D7B"/>
    <w:rsid w:val="00F775C9"/>
    <w:rsid w:val="00F80E7B"/>
    <w:rsid w:val="00F91180"/>
    <w:rsid w:val="00F9612A"/>
    <w:rsid w:val="00F9716C"/>
    <w:rsid w:val="00FA41F0"/>
    <w:rsid w:val="00FB751E"/>
    <w:rsid w:val="00FC2155"/>
    <w:rsid w:val="00FC4A59"/>
    <w:rsid w:val="00FD02D5"/>
    <w:rsid w:val="00FD12DC"/>
    <w:rsid w:val="00FD2B5C"/>
    <w:rsid w:val="00FE3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30BB5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5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5BD"/>
  </w:style>
  <w:style w:type="paragraph" w:styleId="Footer">
    <w:name w:val="footer"/>
    <w:basedOn w:val="Normal"/>
    <w:link w:val="FooterChar"/>
    <w:uiPriority w:val="99"/>
    <w:unhideWhenUsed/>
    <w:rsid w:val="00DA15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5BD"/>
  </w:style>
  <w:style w:type="character" w:styleId="PageNumber">
    <w:name w:val="page number"/>
    <w:basedOn w:val="DefaultParagraphFont"/>
    <w:uiPriority w:val="99"/>
    <w:semiHidden/>
    <w:unhideWhenUsed/>
    <w:rsid w:val="00CD6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62918-D78A-0147-93C1-3E7C1BEB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10</Words>
  <Characters>10891</Characters>
  <Application>Microsoft Macintosh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8</vt:i4>
      </vt:variant>
    </vt:vector>
  </HeadingPairs>
  <TitlesOfParts>
    <vt:vector size="59" baseType="lpstr">
      <vt:lpstr/>
      <vt:lpstr>The Golem of Kararat</vt:lpstr>
      <vt:lpstr>Anna’s Two Hearts</vt:lpstr>
      <vt:lpstr>Far to the east lies Kararat, a village of David</vt:lpstr>
      <vt:lpstr>Actually, I have a clock from this town</vt:lpstr>
      <vt:lpstr>Many were killed. The stables were burned</vt:lpstr>
      <vt:lpstr>Young archers clambered up hastily built barricades </vt:lpstr>
      <vt:lpstr>Wrapped in black leathers and thickly spun thread</vt:lpstr>
      <vt:lpstr>Anna went for more candlelight</vt:lpstr>
      <vt:lpstr>Now, there are words which are wise but not solemn</vt:lpstr>
      <vt:lpstr>Then to the tanner, bargained a hide for bear claw</vt:lpstr>
      <vt:lpstr>She built a wooden arm with a finely lined pulley</vt:lpstr>
      <vt:lpstr>A scream echoed down through the alley</vt:lpstr>
      <vt:lpstr>But then the clouds in sky opened to a storm</vt:lpstr>
      <vt:lpstr>A torrent of rain and hail came down like a swarm</vt:lpstr>
      <vt:lpstr>The Road became mud</vt:lpstr>
      <vt:lpstr>Building the golem, its fingers, its legs and its mask</vt:lpstr>
      <vt:lpstr>There was hollow spot, on the last chart</vt:lpstr>
      <vt:lpstr>Now, the heart of a golem is like the heart of man </vt:lpstr>
      <vt:lpstr>It inscribes in it more than mere lifespan</vt:lpstr>
      <vt:lpstr>Anna thought it as being a keystone</vt:lpstr>
      <vt:lpstr>She took the stone, carved as well as she could</vt:lpstr>
      <vt:lpstr>Who cowered in fear when they got a gander</vt:lpstr>
      <vt:lpstr>It raised a giant log to build a city wall</vt:lpstr>
      <vt:lpstr>Swung it around, at where the knights were</vt:lpstr>
      <vt:lpstr>Fought sword to sword and shield to shield</vt:lpstr>
      <vt:lpstr>The town saved. Huzzah! Kararat did celebrate</vt:lpstr>
      <vt:lpstr>Guarded by a construct that moved lifelike</vt:lpstr>
      <vt:lpstr>And it could carry so much, at the simplest command</vt:lpstr>
      <vt:lpstr>Tons of wood, boulders or bags of sand</vt:lpstr>
      <vt:lpstr>And Anna, oh Anna. She had many a suitor</vt:lpstr>
      <vt:lpstr>But Anna, she had her own plans</vt:lpstr>
      <vt:lpstr>Back into town Anna went forthwith</vt:lpstr>
      <vt:lpstr>Dropped a quick note with the blacksmith</vt:lpstr>
      <vt:lpstr>It didn’t bow, I’m afraid</vt:lpstr>
      <vt:lpstr>But the gold-hearted golem, to Anna, he did embrace</vt:lpstr>
      <vt:lpstr>Gold carried her like a queen, all over the place</vt:lpstr>
      <vt:lpstr>Gold added a railing of beautiful décor</vt:lpstr>
      <vt:lpstr>Anna’s renown and fame began to grow</vt:lpstr>
      <vt:lpstr>But Anna was surrounded by .. a lot of other guys</vt:lpstr>
      <vt:lpstr>It would take week at best to reach his farmyard</vt:lpstr>
      <vt:lpstr>Three days later, and not much past dawn</vt:lpstr>
      <vt:lpstr>The Sheppard boy joined with Anna and shouted</vt:lpstr>
      <vt:lpstr>And the gold golem spun them a rope yarn</vt:lpstr>
      <vt:lpstr>And Anna and her strapping young man</vt:lpstr>
      <vt:lpstr>And sometimes fate can follow love</vt:lpstr>
      <vt:lpstr>There’s probably more to tell about this</vt:lpstr>
      <vt:lpstr>How they did embrace, and immediately kiss</vt:lpstr>
      <vt:lpstr>Got charcoal from the fire</vt:lpstr>
      <vt:lpstr>He admired Anna’s craftsmanship</vt:lpstr>
      <vt:lpstr>“But how,” the Shepherd Boy inquired</vt:lpstr>
      <vt:lpstr>Anna awoke and jumped out of her bed</vt:lpstr>
      <vt:lpstr>She saw it was empty. Knew the Sheppard had fled</vt:lpstr>
      <vt:lpstr>Held him by the wrist, with fingers of steel and wire</vt:lpstr>
      <vt:lpstr>And Anna, oh Anna, She arrived at the worst time</vt:lpstr>
      <vt:lpstr>Gold is easily worked, and does easily melt</vt:lpstr>
      <vt:lpstr>And the fire around them, the heat that was dealt</vt:lpstr>
      <vt:lpstr>Her savior. The Stone golem burst through a wall</vt:lpstr>
      <vt:lpstr>Took Anna outside wrapped in an old shawl</vt:lpstr>
    </vt:vector>
  </TitlesOfParts>
  <Company/>
  <LinksUpToDate>false</LinksUpToDate>
  <CharactersWithSpaces>1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Wood</dc:creator>
  <cp:keywords/>
  <dc:description/>
  <cp:lastModifiedBy>Michael Wood</cp:lastModifiedBy>
  <cp:revision>2</cp:revision>
  <cp:lastPrinted>2016-04-02T23:46:00Z</cp:lastPrinted>
  <dcterms:created xsi:type="dcterms:W3CDTF">2016-11-25T17:18:00Z</dcterms:created>
  <dcterms:modified xsi:type="dcterms:W3CDTF">2016-11-25T17:18:00Z</dcterms:modified>
</cp:coreProperties>
</file>